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5A" w:rsidRDefault="0072055A" w:rsidP="0072055A">
      <w:pPr>
        <w:jc w:val="right"/>
      </w:pPr>
      <w:r>
        <w:t xml:space="preserve">Приложение </w:t>
      </w:r>
      <w:r w:rsidR="00104179">
        <w:t>4</w:t>
      </w:r>
    </w:p>
    <w:p w:rsidR="0072055A" w:rsidRDefault="0072055A" w:rsidP="0072055A">
      <w:pPr>
        <w:jc w:val="right"/>
      </w:pPr>
      <w:r>
        <w:t xml:space="preserve">к приказу Отдела образования </w:t>
      </w:r>
    </w:p>
    <w:p w:rsidR="0072055A" w:rsidRDefault="0072055A" w:rsidP="0072055A">
      <w:pPr>
        <w:jc w:val="right"/>
      </w:pPr>
      <w:r>
        <w:t>администрации Лихославльского района</w:t>
      </w:r>
    </w:p>
    <w:p w:rsidR="0072055A" w:rsidRDefault="0072055A" w:rsidP="0072055A">
      <w:pPr>
        <w:jc w:val="right"/>
        <w:rPr>
          <w:b/>
        </w:rPr>
      </w:pPr>
      <w:r w:rsidRPr="00565581">
        <w:t xml:space="preserve">№ </w:t>
      </w:r>
      <w:r w:rsidR="00565581" w:rsidRPr="00565581">
        <w:t>15</w:t>
      </w:r>
      <w:r w:rsidR="00104179" w:rsidRPr="00565581">
        <w:t xml:space="preserve"> </w:t>
      </w:r>
      <w:r w:rsidRPr="00565581">
        <w:t>от 2</w:t>
      </w:r>
      <w:r w:rsidR="00565581" w:rsidRPr="00565581">
        <w:t>4</w:t>
      </w:r>
      <w:r w:rsidRPr="00565581">
        <w:t>.01.201</w:t>
      </w:r>
      <w:r w:rsidR="000F6E97" w:rsidRPr="00565581">
        <w:t>7</w:t>
      </w:r>
    </w:p>
    <w:p w:rsidR="00486091" w:rsidRDefault="00486091" w:rsidP="00486091">
      <w:pPr>
        <w:rPr>
          <w:b/>
        </w:rPr>
      </w:pPr>
      <w:r>
        <w:rPr>
          <w:b/>
        </w:rPr>
        <w:t>«УТВЕРЖДАЮ»</w:t>
      </w:r>
    </w:p>
    <w:p w:rsidR="00486091" w:rsidRDefault="00486091" w:rsidP="00486091"/>
    <w:p w:rsidR="00486091" w:rsidRDefault="00486091" w:rsidP="00486091">
      <w:r>
        <w:t>Заведующая Отделом образования администрации Лихославльского района</w:t>
      </w:r>
    </w:p>
    <w:p w:rsidR="00486091" w:rsidRDefault="00486091" w:rsidP="00486091"/>
    <w:p w:rsidR="00486091" w:rsidRDefault="00486091" w:rsidP="00486091">
      <w:pPr>
        <w:rPr>
          <w:b/>
        </w:rPr>
      </w:pPr>
      <w:proofErr w:type="spellStart"/>
      <w:r>
        <w:t>___________________________</w:t>
      </w:r>
      <w:r>
        <w:rPr>
          <w:b/>
        </w:rPr>
        <w:t>Т.А.Сысоева</w:t>
      </w:r>
      <w:proofErr w:type="spellEnd"/>
    </w:p>
    <w:p w:rsidR="00486091" w:rsidRDefault="00486091" w:rsidP="00486091">
      <w:pPr>
        <w:rPr>
          <w:b/>
        </w:rPr>
      </w:pPr>
    </w:p>
    <w:p w:rsidR="00486091" w:rsidRDefault="00486091" w:rsidP="00486091">
      <w:r>
        <w:t xml:space="preserve">  </w:t>
      </w:r>
      <w:r w:rsidRPr="00565581">
        <w:t>2</w:t>
      </w:r>
      <w:r w:rsidR="00693529">
        <w:t>4</w:t>
      </w:r>
      <w:r w:rsidRPr="00565581">
        <w:t>.01.201</w:t>
      </w:r>
      <w:r w:rsidR="00693529">
        <w:t>7 г.</w:t>
      </w:r>
    </w:p>
    <w:p w:rsidR="00486091" w:rsidRDefault="00486091" w:rsidP="00486091"/>
    <w:p w:rsidR="00486091" w:rsidRDefault="00486091" w:rsidP="00486091"/>
    <w:p w:rsidR="00486091" w:rsidRDefault="00486091" w:rsidP="00486091"/>
    <w:p w:rsidR="00486091" w:rsidRDefault="00486091" w:rsidP="004860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ЗАДАНИЕ № 6090</w:t>
      </w:r>
      <w:r w:rsidR="00104179">
        <w:rPr>
          <w:b/>
          <w:sz w:val="28"/>
          <w:szCs w:val="28"/>
        </w:rPr>
        <w:t>1</w:t>
      </w:r>
      <w:r w:rsidR="00903112">
        <w:rPr>
          <w:b/>
          <w:sz w:val="28"/>
          <w:szCs w:val="28"/>
        </w:rPr>
        <w:t>9</w:t>
      </w:r>
    </w:p>
    <w:p w:rsidR="00486091" w:rsidRDefault="00486091" w:rsidP="00486091">
      <w:pPr>
        <w:jc w:val="center"/>
        <w:rPr>
          <w:b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4250"/>
      </w:tblGrid>
      <w:tr w:rsidR="00486091" w:rsidTr="00486091">
        <w:tc>
          <w:tcPr>
            <w:tcW w:w="157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6091" w:rsidRDefault="00486091" w:rsidP="004860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униципальное общеобразовательное учреждение «Калашниковская средняя общеобразовательная школа»</w:t>
            </w:r>
          </w:p>
        </w:tc>
      </w:tr>
    </w:tbl>
    <w:p w:rsidR="00486091" w:rsidRDefault="00486091" w:rsidP="0048609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полное наименование муниципального учреждения Лихославльского района)</w:t>
      </w:r>
    </w:p>
    <w:p w:rsidR="00486091" w:rsidRDefault="00486091" w:rsidP="00486091">
      <w:pPr>
        <w:jc w:val="center"/>
      </w:pPr>
    </w:p>
    <w:tbl>
      <w:tblPr>
        <w:tblW w:w="0" w:type="auto"/>
        <w:jc w:val="center"/>
        <w:tblLook w:val="01E0"/>
      </w:tblPr>
      <w:tblGrid>
        <w:gridCol w:w="468"/>
        <w:gridCol w:w="1680"/>
        <w:gridCol w:w="1128"/>
      </w:tblGrid>
      <w:tr w:rsidR="00486091" w:rsidTr="00486091">
        <w:trPr>
          <w:jc w:val="center"/>
        </w:trPr>
        <w:tc>
          <w:tcPr>
            <w:tcW w:w="468" w:type="dxa"/>
            <w:hideMark/>
          </w:tcPr>
          <w:p w:rsidR="00486091" w:rsidRDefault="00486091">
            <w:pPr>
              <w:ind w:firstLine="0"/>
              <w:jc w:val="center"/>
            </w:pPr>
            <w:r>
              <w:t>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6091" w:rsidRDefault="00486091" w:rsidP="00B30AF0">
            <w:pPr>
              <w:ind w:firstLine="0"/>
              <w:jc w:val="center"/>
            </w:pPr>
            <w:r>
              <w:t>201</w:t>
            </w:r>
            <w:r w:rsidR="00B30AF0">
              <w:t>7</w:t>
            </w:r>
            <w:r>
              <w:t>-201</w:t>
            </w:r>
            <w:r w:rsidR="00B30AF0">
              <w:t>9</w:t>
            </w:r>
          </w:p>
        </w:tc>
        <w:tc>
          <w:tcPr>
            <w:tcW w:w="1128" w:type="dxa"/>
            <w:hideMark/>
          </w:tcPr>
          <w:p w:rsidR="00486091" w:rsidRDefault="00486091">
            <w:pPr>
              <w:ind w:firstLine="0"/>
              <w:jc w:val="center"/>
            </w:pPr>
            <w:r>
              <w:t>годы</w:t>
            </w:r>
          </w:p>
        </w:tc>
      </w:tr>
    </w:tbl>
    <w:p w:rsidR="00486091" w:rsidRDefault="00486091" w:rsidP="00486091"/>
    <w:p w:rsidR="00486091" w:rsidRDefault="00486091" w:rsidP="00486091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486091" w:rsidRDefault="00486091" w:rsidP="00486091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Часть 1. Оказание муниципальной услуги (муниципальных услуг)</w:t>
      </w:r>
    </w:p>
    <w:p w:rsidR="00486091" w:rsidRDefault="00486091" w:rsidP="00486091">
      <w:pPr>
        <w:autoSpaceDE w:val="0"/>
        <w:autoSpaceDN w:val="0"/>
        <w:adjustRightInd w:val="0"/>
        <w:jc w:val="center"/>
      </w:pPr>
    </w:p>
    <w:p w:rsidR="00486091" w:rsidRDefault="00486091" w:rsidP="00486091">
      <w:pPr>
        <w:autoSpaceDE w:val="0"/>
        <w:autoSpaceDN w:val="0"/>
        <w:adjustRightInd w:val="0"/>
        <w:jc w:val="center"/>
        <w:outlineLvl w:val="3"/>
        <w:rPr>
          <w:b/>
        </w:rPr>
      </w:pPr>
      <w:r>
        <w:rPr>
          <w:b/>
        </w:rPr>
        <w:t>Раздел 1</w:t>
      </w:r>
    </w:p>
    <w:p w:rsidR="00486091" w:rsidRDefault="00486091" w:rsidP="00486091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раздел заполняется по каждой муниципальной услуге отдельно)</w:t>
      </w:r>
    </w:p>
    <w:p w:rsidR="00486091" w:rsidRDefault="00486091" w:rsidP="00486091">
      <w:pPr>
        <w:autoSpaceDE w:val="0"/>
        <w:autoSpaceDN w:val="0"/>
        <w:adjustRightInd w:val="0"/>
        <w:ind w:firstLine="540"/>
      </w:pPr>
    </w:p>
    <w:p w:rsidR="00486091" w:rsidRDefault="00486091" w:rsidP="00486091">
      <w:pPr>
        <w:rPr>
          <w:b/>
        </w:rPr>
      </w:pPr>
      <w:r>
        <w:rPr>
          <w:b/>
        </w:rPr>
        <w:t>1. Наименование муниципальной услуги</w:t>
      </w:r>
    </w:p>
    <w:p w:rsidR="00486091" w:rsidRDefault="00486091" w:rsidP="00486091"/>
    <w:tbl>
      <w:tblPr>
        <w:tblW w:w="15360" w:type="dxa"/>
        <w:tblInd w:w="588" w:type="dxa"/>
        <w:tblBorders>
          <w:bottom w:val="single" w:sz="4" w:space="0" w:color="auto"/>
        </w:tblBorders>
        <w:tblLook w:val="01E0"/>
      </w:tblPr>
      <w:tblGrid>
        <w:gridCol w:w="3360"/>
        <w:gridCol w:w="12000"/>
      </w:tblGrid>
      <w:tr w:rsidR="00486091" w:rsidTr="00486091">
        <w:trPr>
          <w:trHeight w:val="886"/>
        </w:trPr>
        <w:tc>
          <w:tcPr>
            <w:tcW w:w="15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  <w:r>
              <w:t>Реализация основных общеобразовательных программ начального общего образования</w:t>
            </w:r>
          </w:p>
        </w:tc>
      </w:tr>
      <w:tr w:rsidR="00486091" w:rsidTr="00486091">
        <w:trPr>
          <w:trHeight w:val="68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6091" w:rsidRDefault="00486091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. Потребители муниципальной услуги</w:t>
            </w:r>
          </w:p>
        </w:tc>
        <w:tc>
          <w:tcPr>
            <w:tcW w:w="12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  <w:r>
              <w:t>Физические лица</w:t>
            </w:r>
          </w:p>
        </w:tc>
      </w:tr>
    </w:tbl>
    <w:p w:rsidR="00486091" w:rsidRDefault="00486091" w:rsidP="00486091"/>
    <w:p w:rsidR="00486091" w:rsidRDefault="00486091" w:rsidP="00486091">
      <w:pPr>
        <w:rPr>
          <w:b/>
        </w:rPr>
      </w:pPr>
      <w:r>
        <w:rPr>
          <w:b/>
        </w:rPr>
        <w:t>3. Показатели, характеризующие объем и (или) качество муниципальной услуги</w:t>
      </w:r>
    </w:p>
    <w:p w:rsidR="00486091" w:rsidRDefault="00486091" w:rsidP="00486091">
      <w:pPr>
        <w:rPr>
          <w:b/>
        </w:rPr>
      </w:pPr>
      <w:r>
        <w:rPr>
          <w:b/>
        </w:rPr>
        <w:lastRenderedPageBreak/>
        <w:t>3.1. Показатели, характеризующие качество муниципальной услуги</w:t>
      </w:r>
    </w:p>
    <w:p w:rsidR="00486091" w:rsidRDefault="00486091" w:rsidP="00486091">
      <w:pPr>
        <w:autoSpaceDE w:val="0"/>
        <w:autoSpaceDN w:val="0"/>
        <w:adjustRightInd w:val="0"/>
        <w:ind w:firstLine="540"/>
      </w:pPr>
    </w:p>
    <w:tbl>
      <w:tblPr>
        <w:tblW w:w="15811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1"/>
        <w:gridCol w:w="3305"/>
        <w:gridCol w:w="969"/>
        <w:gridCol w:w="3568"/>
        <w:gridCol w:w="1351"/>
        <w:gridCol w:w="1440"/>
        <w:gridCol w:w="1320"/>
        <w:gridCol w:w="1320"/>
        <w:gridCol w:w="1937"/>
      </w:tblGrid>
      <w:tr w:rsidR="00486091" w:rsidTr="00486091">
        <w:trPr>
          <w:cantSplit/>
          <w:trHeight w:val="85"/>
          <w:tblHeader/>
        </w:trPr>
        <w:tc>
          <w:tcPr>
            <w:tcW w:w="6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3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6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6091" w:rsidRDefault="0048609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5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54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начения показателей качества муниципальной услуги</w:t>
            </w:r>
          </w:p>
        </w:tc>
        <w:tc>
          <w:tcPr>
            <w:tcW w:w="193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значении показа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исходные данные для расчета)</w:t>
            </w:r>
          </w:p>
        </w:tc>
      </w:tr>
      <w:tr w:rsidR="00486091" w:rsidTr="00486091">
        <w:trPr>
          <w:cantSplit/>
          <w:trHeight w:val="240"/>
          <w:tblHeader/>
        </w:trPr>
        <w:tc>
          <w:tcPr>
            <w:tcW w:w="6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</w:p>
        </w:tc>
        <w:tc>
          <w:tcPr>
            <w:tcW w:w="3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Pr="001B3ED9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3ED9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1B3ED9"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 год,</w:t>
            </w:r>
            <w:r w:rsidRPr="001B3ED9">
              <w:rPr>
                <w:rFonts w:ascii="Times New Roman" w:hAnsi="Times New Roman" w:cs="Times New Roman"/>
                <w:sz w:val="22"/>
                <w:szCs w:val="22"/>
              </w:rPr>
              <w:br/>
              <w:t>(N – 1) год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 год,</w:t>
            </w:r>
          </w:p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N)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ериод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N + 1)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тор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ериод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N + 2) год</w:t>
            </w:r>
          </w:p>
        </w:tc>
        <w:tc>
          <w:tcPr>
            <w:tcW w:w="193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86091" w:rsidTr="00486091">
        <w:trPr>
          <w:cantSplit/>
          <w:trHeight w:val="240"/>
          <w:tblHeader/>
        </w:trPr>
        <w:tc>
          <w:tcPr>
            <w:tcW w:w="6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</w:p>
        </w:tc>
        <w:tc>
          <w:tcPr>
            <w:tcW w:w="3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Pr="001B3ED9" w:rsidRDefault="00486091" w:rsidP="00272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ED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272AB6" w:rsidRPr="001B3ED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B3ED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 w:rsidP="00272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272AB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 w:rsidP="00272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272A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 w:rsidP="00272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272AB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93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86091" w:rsidTr="00486091">
        <w:trPr>
          <w:cantSplit/>
          <w:trHeight w:val="85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РЕЗУЛЬТАТ ПРЕДОСТАВЛЕНИЯ МУНИЦИПАЛЬНОЙ УСЛУГИ</w:t>
            </w:r>
          </w:p>
        </w:tc>
      </w:tr>
      <w:tr w:rsidR="00384301" w:rsidTr="0064471E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учебного плана школы. </w:t>
            </w:r>
          </w:p>
          <w:p w:rsidR="00384301" w:rsidRDefault="00384301" w:rsidP="003843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та реализации образовательных программ. </w:t>
            </w:r>
          </w:p>
          <w:p w:rsidR="00384301" w:rsidRDefault="00384301" w:rsidP="003843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чебных программ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=Факт/План,</w:t>
            </w:r>
          </w:p>
          <w:p w:rsidR="00384301" w:rsidRDefault="00384301" w:rsidP="003843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 – показатель фактического выполнения мероприятий учебного плана,</w:t>
            </w:r>
          </w:p>
          <w:p w:rsidR="00384301" w:rsidRDefault="00384301" w:rsidP="003843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 – плановый показатель мероприятий учебного плана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 и запись тем в классном журнале в соответствии с календарно- тематическим планированием по предметам</w:t>
            </w:r>
          </w:p>
        </w:tc>
      </w:tr>
      <w:tr w:rsidR="00384301" w:rsidTr="0064471E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, имеющих по итогам учебного года отметку «3» и выше к общему числу обучающихся (Процент)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1/К2*100%,</w:t>
            </w:r>
          </w:p>
          <w:p w:rsidR="00384301" w:rsidRDefault="00384301" w:rsidP="003843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К1</w:t>
            </w:r>
            <w:r>
              <w:rPr>
                <w:rFonts w:ascii="Times New Roman" w:hAnsi="Times New Roman" w:cs="Times New Roman"/>
              </w:rPr>
              <w:t xml:space="preserve"> – количество учащихся, имеющих по итогам года отметки «3» и выше,</w:t>
            </w:r>
          </w:p>
          <w:p w:rsidR="00384301" w:rsidRDefault="00384301" w:rsidP="003843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2</w:t>
            </w:r>
            <w:r>
              <w:rPr>
                <w:rFonts w:ascii="Times New Roman" w:hAnsi="Times New Roman" w:cs="Times New Roman"/>
              </w:rPr>
              <w:t xml:space="preserve"> – общее количество учащихся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1B3ED9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9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9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9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384301" w:rsidTr="0064471E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1/К2*100%,</w:t>
            </w:r>
          </w:p>
          <w:p w:rsidR="00384301" w:rsidRDefault="00384301" w:rsidP="003843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К1</w:t>
            </w:r>
            <w:r>
              <w:rPr>
                <w:rFonts w:ascii="Times New Roman" w:hAnsi="Times New Roman" w:cs="Times New Roman"/>
              </w:rPr>
              <w:t xml:space="preserve"> – количество учащихся, имеющих по итогам года отметки «4» и выше,</w:t>
            </w:r>
          </w:p>
          <w:p w:rsidR="00384301" w:rsidRDefault="00384301" w:rsidP="003843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2</w:t>
            </w:r>
            <w:r>
              <w:rPr>
                <w:rFonts w:ascii="Times New Roman" w:hAnsi="Times New Roman" w:cs="Times New Roman"/>
              </w:rPr>
              <w:t xml:space="preserve"> – общее количество учащихся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1B3ED9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5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5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5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384301" w:rsidTr="0064471E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обедителей и призёров муниципальных, региональных и федеральных мероприятий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/В*100%,</w:t>
            </w:r>
          </w:p>
          <w:p w:rsidR="00384301" w:rsidRDefault="00384301" w:rsidP="003843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де</w:t>
            </w:r>
            <w:r>
              <w:rPr>
                <w:rFonts w:ascii="Times New Roman" w:hAnsi="Times New Roman" w:cs="Times New Roman"/>
                <w:b/>
              </w:rPr>
              <w:t>В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количествообучающих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бразовательном учреждении, ставших победителями и призерами муниципальных, региональных и федеральных мероприятий,</w:t>
            </w:r>
          </w:p>
          <w:p w:rsidR="00384301" w:rsidRDefault="00384301" w:rsidP="003843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– общая численность обучающихся в образовательном учреждении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Pr="00DA5C91" w:rsidRDefault="001B3ED9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301" w:rsidRPr="00DA5C9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5C91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301" w:rsidRPr="00DA5C9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5C91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301" w:rsidRPr="00DA5C9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5C91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разовательного учреждения согласно утвержденному перечню мероприятий</w:t>
            </w:r>
          </w:p>
        </w:tc>
      </w:tr>
      <w:tr w:rsidR="00384301" w:rsidTr="0064471E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редняя наполняемость классов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B3ED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384301" w:rsidTr="00486091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6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 в образовательном учреждении в первую смену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</w:rPr>
              <w:t>/В*100%,</w:t>
            </w:r>
          </w:p>
          <w:p w:rsidR="00384301" w:rsidRDefault="00384301" w:rsidP="003843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де</w:t>
            </w:r>
            <w:r>
              <w:rPr>
                <w:rFonts w:ascii="Times New Roman" w:hAnsi="Times New Roman" w:cs="Times New Roman"/>
                <w:b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численность обучающихся в первую смену,</w:t>
            </w:r>
          </w:p>
          <w:p w:rsidR="00384301" w:rsidRDefault="00384301" w:rsidP="0038430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– общая численность обучающихся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C348E5" w:rsidP="00B30A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48E5">
              <w:rPr>
                <w:rFonts w:ascii="Times New Roman" w:hAnsi="Times New Roman" w:cs="Times New Roman"/>
                <w:sz w:val="16"/>
                <w:szCs w:val="22"/>
              </w:rPr>
              <w:t xml:space="preserve">Форма федерального государственного статистического наблюдения № ОО-1 </w:t>
            </w:r>
            <w:r w:rsidR="00B30AF0" w:rsidRPr="00B30AF0">
              <w:rPr>
                <w:rFonts w:ascii="Times New Roman" w:hAnsi="Times New Roman" w:cs="Times New Roman"/>
                <w:sz w:val="16"/>
                <w:szCs w:val="22"/>
              </w:rPr>
              <w:t>«Сведения об организации осуществляющей подготовку по образовательным программам начального общего, основного общего и среднего общего образования» (утв. Постановлением Росстата от 17.08.2016 № 429)</w:t>
            </w:r>
          </w:p>
        </w:tc>
      </w:tr>
      <w:tr w:rsidR="00384301" w:rsidTr="00486091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учащихся организованным подвозом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1/К2*100%,</w:t>
            </w:r>
          </w:p>
          <w:p w:rsidR="00384301" w:rsidRDefault="00384301" w:rsidP="003843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К1</w:t>
            </w:r>
            <w:r>
              <w:rPr>
                <w:rFonts w:ascii="Times New Roman" w:hAnsi="Times New Roman" w:cs="Times New Roman"/>
              </w:rPr>
              <w:t xml:space="preserve"> – количество учащихся, охваченных организованным подвозом,</w:t>
            </w:r>
          </w:p>
          <w:p w:rsidR="00384301" w:rsidRDefault="00384301" w:rsidP="003843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2</w:t>
            </w:r>
            <w:r>
              <w:rPr>
                <w:rFonts w:ascii="Times New Roman" w:hAnsi="Times New Roman" w:cs="Times New Roman"/>
              </w:rPr>
              <w:t xml:space="preserve"> – общее количество учащихся, нуждающихся в организованном подвозе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384301" w:rsidTr="00486091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у</w:t>
            </w:r>
            <w:proofErr w:type="spellEnd"/>
            <w:r>
              <w:rPr>
                <w:rFonts w:ascii="Times New Roman" w:hAnsi="Times New Roman" w:cs="Times New Roman"/>
                <w:b/>
              </w:rPr>
              <w:t>/О*100%,</w:t>
            </w:r>
          </w:p>
          <w:p w:rsidR="00384301" w:rsidRDefault="00384301" w:rsidP="003843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де</w:t>
            </w:r>
            <w:r>
              <w:rPr>
                <w:rFonts w:ascii="Times New Roman" w:hAnsi="Times New Roman" w:cs="Times New Roman"/>
                <w:b/>
              </w:rPr>
              <w:t>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численность потребителей, удовлетворенных качеством предоставления муниципальной услуги, </w:t>
            </w:r>
          </w:p>
          <w:p w:rsidR="00384301" w:rsidRDefault="00384301" w:rsidP="0038430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– общая численность опрошенных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Pr="00DA5C9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Pr="00DA5C9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ся по результатам опросов потребителей муниципальной услуги (учащихся, их родителей (законных представителей))</w:t>
            </w:r>
          </w:p>
        </w:tc>
      </w:tr>
      <w:tr w:rsidR="00384301" w:rsidTr="00486091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1/С2*100%,</w:t>
            </w:r>
          </w:p>
          <w:p w:rsidR="00384301" w:rsidRDefault="00384301" w:rsidP="003843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С1</w:t>
            </w:r>
            <w:r>
              <w:rPr>
                <w:rFonts w:ascii="Times New Roman" w:hAnsi="Times New Roman" w:cs="Times New Roman"/>
              </w:rPr>
              <w:t xml:space="preserve"> – количество педагогических работников, прошедших повышение квалификации за текущий,</w:t>
            </w:r>
          </w:p>
          <w:p w:rsidR="00384301" w:rsidRDefault="00384301" w:rsidP="003843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2</w:t>
            </w:r>
            <w:r>
              <w:rPr>
                <w:rFonts w:ascii="Times New Roman" w:hAnsi="Times New Roman" w:cs="Times New Roman"/>
              </w:rPr>
              <w:t xml:space="preserve"> – общее количество педагогических работников в учреждении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1B3ED9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384301" w:rsidTr="00486091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аттестованных педагогических работников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1/С2*100%,</w:t>
            </w:r>
          </w:p>
          <w:p w:rsidR="00384301" w:rsidRDefault="00384301" w:rsidP="003843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С1</w:t>
            </w:r>
            <w:r>
              <w:rPr>
                <w:rFonts w:ascii="Times New Roman" w:hAnsi="Times New Roman" w:cs="Times New Roman"/>
              </w:rPr>
              <w:t xml:space="preserve"> – количество педагогических работников, имеющих квалификационные категории,</w:t>
            </w:r>
          </w:p>
          <w:p w:rsidR="00384301" w:rsidRDefault="00384301" w:rsidP="003843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2</w:t>
            </w:r>
            <w:r>
              <w:rPr>
                <w:rFonts w:ascii="Times New Roman" w:hAnsi="Times New Roman" w:cs="Times New Roman"/>
              </w:rPr>
              <w:t xml:space="preserve"> – общее количество педагогических работников в учреждении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</w:tbl>
    <w:p w:rsidR="00486091" w:rsidRDefault="00486091" w:rsidP="00486091"/>
    <w:p w:rsidR="00486091" w:rsidRDefault="00486091" w:rsidP="00486091">
      <w:pPr>
        <w:autoSpaceDE w:val="0"/>
        <w:autoSpaceDN w:val="0"/>
        <w:adjustRightInd w:val="0"/>
        <w:ind w:firstLine="540"/>
        <w:outlineLvl w:val="5"/>
        <w:rPr>
          <w:b/>
        </w:rPr>
      </w:pPr>
      <w:r>
        <w:rPr>
          <w:b/>
        </w:rPr>
        <w:t>3.2. Объем муниципальной услуги (в натуральных показателях)</w:t>
      </w:r>
    </w:p>
    <w:p w:rsidR="00486091" w:rsidRDefault="00486091" w:rsidP="00486091">
      <w:pPr>
        <w:autoSpaceDE w:val="0"/>
        <w:autoSpaceDN w:val="0"/>
        <w:adjustRightInd w:val="0"/>
        <w:ind w:firstLine="540"/>
        <w:outlineLvl w:val="5"/>
        <w:rPr>
          <w:b/>
        </w:rPr>
      </w:pPr>
    </w:p>
    <w:tbl>
      <w:tblPr>
        <w:tblW w:w="15735" w:type="dxa"/>
        <w:tblInd w:w="-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50"/>
        <w:gridCol w:w="600"/>
        <w:gridCol w:w="1754"/>
        <w:gridCol w:w="1560"/>
        <w:gridCol w:w="1440"/>
        <w:gridCol w:w="1320"/>
        <w:gridCol w:w="4311"/>
      </w:tblGrid>
      <w:tr w:rsidR="00486091" w:rsidTr="00486091">
        <w:trPr>
          <w:cantSplit/>
          <w:trHeight w:val="96"/>
          <w:tblHeader/>
        </w:trPr>
        <w:tc>
          <w:tcPr>
            <w:tcW w:w="475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60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6091" w:rsidRDefault="0048609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0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объема муниципальной услуги</w:t>
            </w:r>
          </w:p>
        </w:tc>
        <w:tc>
          <w:tcPr>
            <w:tcW w:w="431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 показателя</w:t>
            </w:r>
          </w:p>
        </w:tc>
      </w:tr>
      <w:tr w:rsidR="00486091" w:rsidTr="00486091">
        <w:trPr>
          <w:cantSplit/>
          <w:trHeight w:val="683"/>
          <w:tblHeader/>
        </w:trPr>
        <w:tc>
          <w:tcPr>
            <w:tcW w:w="475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</w:p>
        </w:tc>
        <w:tc>
          <w:tcPr>
            <w:tcW w:w="6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Pr="001B3ED9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9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финансовый год, </w:t>
            </w:r>
            <w:r w:rsidRPr="001B3ED9">
              <w:rPr>
                <w:rFonts w:ascii="Times New Roman" w:hAnsi="Times New Roman" w:cs="Times New Roman"/>
                <w:sz w:val="24"/>
                <w:szCs w:val="24"/>
              </w:rPr>
              <w:br/>
              <w:t>(N – 1) год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N) год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N + 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N + 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43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</w:p>
        </w:tc>
      </w:tr>
      <w:tr w:rsidR="00486091" w:rsidTr="00486091">
        <w:trPr>
          <w:cantSplit/>
          <w:trHeight w:val="96"/>
          <w:tblHeader/>
        </w:trPr>
        <w:tc>
          <w:tcPr>
            <w:tcW w:w="475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</w:p>
        </w:tc>
        <w:tc>
          <w:tcPr>
            <w:tcW w:w="6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Pr="001B3ED9" w:rsidRDefault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86091" w:rsidRPr="001B3E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8609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47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47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</w:p>
        </w:tc>
      </w:tr>
      <w:tr w:rsidR="00384301" w:rsidTr="00486091">
        <w:trPr>
          <w:cantSplit/>
          <w:trHeight w:val="960"/>
        </w:trPr>
        <w:tc>
          <w:tcPr>
            <w:tcW w:w="47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1. Число обучающихся</w:t>
            </w:r>
          </w:p>
        </w:tc>
        <w:tc>
          <w:tcPr>
            <w:tcW w:w="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7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Pr="001538C7" w:rsidRDefault="001B3ED9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301" w:rsidRPr="001538C7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8C7"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</w:p>
          <w:p w:rsidR="00384301" w:rsidRPr="001538C7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</w:t>
            </w:r>
          </w:p>
        </w:tc>
        <w:tc>
          <w:tcPr>
            <w:tcW w:w="13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</w:t>
            </w:r>
          </w:p>
        </w:tc>
        <w:tc>
          <w:tcPr>
            <w:tcW w:w="43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4301" w:rsidRDefault="00384301" w:rsidP="003843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федерального государственного статистического наблюдения № ОО-1 «Сведения об организации осуществляющей подготовку по образовательным программам начального общего, основного общего и среднего общего образования» (утв. Постановлением Росстата от 17.08.2016 № 429)</w:t>
            </w:r>
          </w:p>
        </w:tc>
      </w:tr>
    </w:tbl>
    <w:p w:rsidR="00486091" w:rsidRDefault="00486091" w:rsidP="00486091">
      <w:pPr>
        <w:autoSpaceDE w:val="0"/>
        <w:autoSpaceDN w:val="0"/>
        <w:adjustRightInd w:val="0"/>
        <w:ind w:firstLine="540"/>
      </w:pPr>
    </w:p>
    <w:p w:rsidR="00486091" w:rsidRDefault="00486091" w:rsidP="00486091">
      <w:pPr>
        <w:autoSpaceDE w:val="0"/>
        <w:autoSpaceDN w:val="0"/>
        <w:adjustRightInd w:val="0"/>
        <w:ind w:firstLine="540"/>
        <w:outlineLvl w:val="4"/>
        <w:rPr>
          <w:b/>
        </w:rPr>
      </w:pPr>
      <w:r>
        <w:rPr>
          <w:b/>
        </w:rPr>
        <w:t>4. Порядок оказания муниципальной услуги</w:t>
      </w:r>
    </w:p>
    <w:p w:rsidR="00486091" w:rsidRDefault="00486091" w:rsidP="00486091">
      <w:r>
        <w:t>Муниципальная услуга предоставляется бесплатно.</w:t>
      </w:r>
    </w:p>
    <w:p w:rsidR="00486091" w:rsidRDefault="00486091" w:rsidP="00486091">
      <w:pPr>
        <w:rPr>
          <w:b/>
        </w:rPr>
      </w:pPr>
    </w:p>
    <w:p w:rsidR="00486091" w:rsidRDefault="00486091" w:rsidP="00486091">
      <w:pPr>
        <w:rPr>
          <w:b/>
        </w:rPr>
      </w:pPr>
      <w:r>
        <w:rPr>
          <w:b/>
        </w:rPr>
        <w:t>4.1. Нормативные правовые акты, регулирующие порядок оказания муниципальной услуги</w:t>
      </w:r>
    </w:p>
    <w:p w:rsidR="00486091" w:rsidRDefault="00486091" w:rsidP="00486091">
      <w:pPr>
        <w:tabs>
          <w:tab w:val="left" w:pos="567"/>
        </w:tabs>
      </w:pPr>
      <w:r>
        <w:t>1.Конституция Российской Федерации, принята всенародным голосованием 12.12.1993 (в редакции последних изменений).</w:t>
      </w:r>
    </w:p>
    <w:p w:rsidR="00486091" w:rsidRDefault="00486091" w:rsidP="00486091">
      <w:pPr>
        <w:tabs>
          <w:tab w:val="left" w:pos="567"/>
        </w:tabs>
      </w:pPr>
      <w:r>
        <w:t>2.Конвенция о правах ребенка, одобрена Генеральной Ассамблеей ООН 20.11.1989.</w:t>
      </w:r>
    </w:p>
    <w:p w:rsidR="00486091" w:rsidRDefault="00486091" w:rsidP="00486091">
      <w:pPr>
        <w:tabs>
          <w:tab w:val="left" w:pos="567"/>
        </w:tabs>
      </w:pPr>
      <w:r>
        <w:lastRenderedPageBreak/>
        <w:t xml:space="preserve">3.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N 273-ФЗ "Об образовании в Российской Федерации"</w:t>
      </w:r>
    </w:p>
    <w:p w:rsidR="00486091" w:rsidRDefault="00486091" w:rsidP="00486091">
      <w:pPr>
        <w:tabs>
          <w:tab w:val="left" w:pos="567"/>
        </w:tabs>
      </w:pPr>
      <w:r>
        <w:t>4.Федеральный закон от 24.07.1998 № 124-ФЗ «Об основных гарантиях прав ребенка в Российской Федерации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5.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6.Федеральный закон от 31.05.2002 № 62-ФЗ «О гражданстве Российской Федерации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7.Федеральный закон от 19.02.93 № 4528-1 «О беженцах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8.Федеральный закон от 19.02.93 № 4530-1-ФЗ «О вынужденных переселенцах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9.Федеральный закон от 25.07.2002 № 115-ФЗ «О правовом положении иностранных граждан в Российской федерации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10.Федеральный закон от 02.05.2006 № 59-ФЗ «О порядке рассмотрения обращений граждан Российской Федерации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 xml:space="preserve">11.Постановление Правительства РФ от 18 ноября 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№ 1039 «Об утверждении Положения о государственной аккредитации образовательной деятельности»</w:t>
      </w:r>
      <w:r w:rsidR="00B30AF0">
        <w:t xml:space="preserve"> (с изменениями и дополнениями)</w:t>
      </w:r>
      <w:r>
        <w:t>.</w:t>
      </w:r>
    </w:p>
    <w:p w:rsidR="00486091" w:rsidRDefault="00486091" w:rsidP="00486091">
      <w:pPr>
        <w:tabs>
          <w:tab w:val="left" w:pos="567"/>
        </w:tabs>
      </w:pPr>
      <w:r>
        <w:t>12.Постановление Правительства РФ от 28 октября 2013№ 966 «О  лицензировании образовательной деятельности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13.Постановление Главного государственного санитарного врача РФ от 23.07.2008 № 45 «Об утверждении СанПиН 2.4.5.2409-08».</w:t>
      </w:r>
    </w:p>
    <w:p w:rsidR="00486091" w:rsidRDefault="00486091" w:rsidP="00486091">
      <w:pPr>
        <w:tabs>
          <w:tab w:val="left" w:pos="567"/>
        </w:tabs>
      </w:pPr>
      <w:r>
        <w:t xml:space="preserve">14.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 №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15.Приказ Министерства образования и науки РФ от 26.12.2013 г. № 1400 «Об утверждении Порядка проведения государственной итоговой аттестации по образовательным программам среднего общего образования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16.Приказ Министерства образования и науки РФ от 25.12.2013 г. №1394 «Об утверждении Порядка проведения государственной итоговой аттестации по образовательным программам основного общего образования» (с изменениями и дополнениями)</w:t>
      </w:r>
    </w:p>
    <w:p w:rsidR="00486091" w:rsidRDefault="00486091" w:rsidP="00486091">
      <w:pPr>
        <w:tabs>
          <w:tab w:val="left" w:pos="567"/>
        </w:tabs>
      </w:pPr>
      <w:r>
        <w:t>17.Федеральный закон от 21.12.1994 № 69-ФЗ «О пожарной безопасности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18.Федеральный закон «О санитарно-эпидемиологическом  благополучии населения» от 30.03.1999 № 52-ФЗ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 xml:space="preserve">19.Постановление Правительства РФ от 25 апрел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 № 390  “О противопожарном режиме“.</w:t>
      </w:r>
    </w:p>
    <w:p w:rsidR="00486091" w:rsidRDefault="00486091" w:rsidP="00486091">
      <w:pPr>
        <w:tabs>
          <w:tab w:val="left" w:pos="567"/>
        </w:tabs>
      </w:pPr>
      <w:r>
        <w:t>20. Закон Тверской области от 17 июля 2013 г. N 60-ЗО "О регулировании отдельных вопросов в сфере образования в Тверской области"</w:t>
      </w:r>
    </w:p>
    <w:p w:rsidR="00486091" w:rsidRDefault="00486091" w:rsidP="00486091">
      <w:pPr>
        <w:tabs>
          <w:tab w:val="left" w:pos="567"/>
        </w:tabs>
      </w:pPr>
      <w:r>
        <w:t xml:space="preserve">21.Устав муниципального образования «Лихославльский район» ( Принят решением </w:t>
      </w:r>
      <w:r w:rsidR="00DA5C91">
        <w:t>с</w:t>
      </w:r>
      <w:r>
        <w:t xml:space="preserve">обрания депутатов Лихославльского района третьего созыва Тверской области от 27 июня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 N 37) ( с изменениями и дополнениями)</w:t>
      </w:r>
    </w:p>
    <w:p w:rsidR="00486091" w:rsidRDefault="001B3ED9" w:rsidP="00486091">
      <w:pPr>
        <w:tabs>
          <w:tab w:val="left" w:pos="567"/>
        </w:tabs>
      </w:pPr>
      <w:r>
        <w:t>22</w:t>
      </w:r>
      <w:r w:rsidR="00486091">
        <w:t xml:space="preserve">.Постановление  администрации </w:t>
      </w:r>
      <w:proofErr w:type="spellStart"/>
      <w:r w:rsidR="00486091">
        <w:t>Лихославльского</w:t>
      </w:r>
      <w:proofErr w:type="spellEnd"/>
      <w:r w:rsidR="00486091">
        <w:t xml:space="preserve"> района Тверской области  от 15.07.13г. № 139-2 «Об утверждении  Положения об организации учета детей, имеющих право на получение общего образования каждого уровня и проживающих на территории МО «</w:t>
      </w:r>
      <w:proofErr w:type="spellStart"/>
      <w:r w:rsidR="00486091">
        <w:t>Лихославльский</w:t>
      </w:r>
      <w:proofErr w:type="spellEnd"/>
      <w:r w:rsidR="00486091">
        <w:t xml:space="preserve"> район»»</w:t>
      </w:r>
      <w:r w:rsidR="00B30AF0">
        <w:t xml:space="preserve"> (с изменениями и дополнениями)</w:t>
      </w:r>
    </w:p>
    <w:p w:rsidR="00486091" w:rsidRDefault="00486091" w:rsidP="00486091">
      <w:pPr>
        <w:tabs>
          <w:tab w:val="left" w:pos="567"/>
        </w:tabs>
      </w:pPr>
      <w:r>
        <w:lastRenderedPageBreak/>
        <w:t>2</w:t>
      </w:r>
      <w:r w:rsidR="001B3ED9">
        <w:t>3</w:t>
      </w:r>
      <w:r>
        <w:t xml:space="preserve">.Постановление  администрации </w:t>
      </w:r>
      <w:proofErr w:type="spellStart"/>
      <w:r>
        <w:t>Лихославльского</w:t>
      </w:r>
      <w:proofErr w:type="spellEnd"/>
      <w:r>
        <w:t xml:space="preserve"> района Тверской области от 09.07.13г. № 137  «Об утверждении  административного регламента по предоставлению муниципальной услуги» (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, расположенных на территории муниципального образования «Лихославльский район» в новой редакции)</w:t>
      </w:r>
      <w:r w:rsidR="00B30AF0">
        <w:t xml:space="preserve"> (с изменениями и дополнениями)</w:t>
      </w:r>
    </w:p>
    <w:p w:rsidR="00486091" w:rsidRDefault="00486091" w:rsidP="00486091">
      <w:pPr>
        <w:tabs>
          <w:tab w:val="left" w:pos="567"/>
        </w:tabs>
      </w:pPr>
      <w:r>
        <w:t>2</w:t>
      </w:r>
      <w:r w:rsidR="001B3ED9">
        <w:t>4</w:t>
      </w:r>
      <w:r>
        <w:t xml:space="preserve">.Постановление  администрации </w:t>
      </w:r>
      <w:proofErr w:type="spellStart"/>
      <w:r>
        <w:t>Лихославльского</w:t>
      </w:r>
      <w:proofErr w:type="spellEnd"/>
      <w:r>
        <w:t xml:space="preserve"> района Тверской области от 19.08.13г. № 159  «Об утверждении  административного регламента по предоставлению муниципальной услуги» («Предоставление информации о текущей успеваемости учащегося, ведение электронного дневника и электронного журнала успеваемости общеобразовательных организаций, расположенных на территории муниципального образования «Лихославльский район» в новой редакции)» (с изменениями и дополнениями.)</w:t>
      </w:r>
    </w:p>
    <w:p w:rsidR="00486091" w:rsidRDefault="00486091" w:rsidP="00486091">
      <w:pPr>
        <w:tabs>
          <w:tab w:val="left" w:pos="567"/>
        </w:tabs>
      </w:pPr>
      <w:r>
        <w:t>2</w:t>
      </w:r>
      <w:r w:rsidR="001B3ED9">
        <w:t>5</w:t>
      </w:r>
      <w:r>
        <w:t xml:space="preserve">.Постановление  администрации </w:t>
      </w:r>
      <w:proofErr w:type="spellStart"/>
      <w:r>
        <w:t>Лихославльского</w:t>
      </w:r>
      <w:proofErr w:type="spellEnd"/>
      <w:r>
        <w:t xml:space="preserve"> района Тверской области от 28.10.13г. № 194-1 «Об утверждении  административного регламента по предоставлению муниципальной услуги» (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организаций, расположенных на территории муниципального образования «Лихославльский район»» в новой редакции) «(с изменениями и дополнениями.)</w:t>
      </w:r>
    </w:p>
    <w:p w:rsidR="00723B67" w:rsidRPr="009457FE" w:rsidRDefault="00486091" w:rsidP="00723B67">
      <w:pPr>
        <w:tabs>
          <w:tab w:val="left" w:pos="567"/>
        </w:tabs>
        <w:ind w:firstLine="0"/>
      </w:pPr>
      <w:r>
        <w:tab/>
      </w:r>
      <w:r w:rsidR="00723B67" w:rsidRPr="009457FE">
        <w:t>2</w:t>
      </w:r>
      <w:r w:rsidR="001B3ED9">
        <w:t>6</w:t>
      </w:r>
      <w:r w:rsidR="00723B67" w:rsidRPr="009457FE">
        <w:t>.</w:t>
      </w:r>
      <w:r w:rsidR="00723B67" w:rsidRPr="009457FE">
        <w:tab/>
        <w:t xml:space="preserve">Устав Муниципального общеобразовательного учреждения «Калашниковская средняя общеобразовательная школа» </w:t>
      </w:r>
    </w:p>
    <w:p w:rsidR="00723B67" w:rsidRDefault="00723B67" w:rsidP="00723B67">
      <w:pPr>
        <w:tabs>
          <w:tab w:val="left" w:pos="567"/>
        </w:tabs>
        <w:ind w:firstLine="0"/>
      </w:pPr>
      <w:r w:rsidRPr="009457FE">
        <w:t>18  декабря 2015.</w:t>
      </w:r>
    </w:p>
    <w:p w:rsidR="00C8557A" w:rsidRDefault="00723B67" w:rsidP="00C8557A">
      <w:pPr>
        <w:rPr>
          <w:b/>
        </w:rPr>
      </w:pPr>
      <w:r>
        <w:t>2</w:t>
      </w:r>
      <w:r w:rsidR="001B3ED9">
        <w:t>7</w:t>
      </w:r>
      <w:r>
        <w:t xml:space="preserve">. </w:t>
      </w:r>
      <w:r w:rsidRPr="00C8557A">
        <w:t xml:space="preserve">Административный регламент предоставления муниципальной услуги «Реализация основных общеобразовательных программ </w:t>
      </w:r>
      <w:r w:rsidR="00C8557A" w:rsidRPr="00C8557A">
        <w:t>начального</w:t>
      </w:r>
      <w:r w:rsidRPr="00C8557A">
        <w:t xml:space="preserve"> общего образования</w:t>
      </w:r>
      <w:r>
        <w:t xml:space="preserve"> </w:t>
      </w:r>
      <w:r w:rsidR="00C8557A">
        <w:t>№ 1» (приказ № 30/1 от 22.01.16)</w:t>
      </w:r>
    </w:p>
    <w:p w:rsidR="00723B67" w:rsidRDefault="00723B67" w:rsidP="00C8557A">
      <w:pPr>
        <w:rPr>
          <w:b/>
        </w:rPr>
      </w:pPr>
    </w:p>
    <w:p w:rsidR="00723B67" w:rsidRDefault="00723B67" w:rsidP="00723B67">
      <w:pPr>
        <w:ind w:left="567" w:firstLine="0"/>
        <w:rPr>
          <w:b/>
        </w:rPr>
      </w:pPr>
    </w:p>
    <w:p w:rsidR="00486091" w:rsidRDefault="00C348E5" w:rsidP="00486091">
      <w:pPr>
        <w:ind w:left="567" w:firstLine="0"/>
        <w:rPr>
          <w:b/>
        </w:rPr>
      </w:pPr>
      <w:r>
        <w:rPr>
          <w:b/>
        </w:rPr>
        <w:t xml:space="preserve"> </w:t>
      </w:r>
    </w:p>
    <w:p w:rsidR="00486091" w:rsidRDefault="00486091" w:rsidP="00486091">
      <w:pPr>
        <w:ind w:left="567" w:firstLine="0"/>
        <w:rPr>
          <w:b/>
        </w:rPr>
      </w:pPr>
      <w:r>
        <w:rPr>
          <w:b/>
        </w:rPr>
        <w:t>4.2. Порядок информирования потенциальных потребителей муниципальной услуги</w:t>
      </w:r>
    </w:p>
    <w:p w:rsidR="00486091" w:rsidRDefault="00486091" w:rsidP="00486091">
      <w:pPr>
        <w:rPr>
          <w:b/>
        </w:rPr>
      </w:pPr>
    </w:p>
    <w:tbl>
      <w:tblPr>
        <w:tblW w:w="15571" w:type="dxa"/>
        <w:tblInd w:w="-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00"/>
        <w:gridCol w:w="11040"/>
        <w:gridCol w:w="2131"/>
      </w:tblGrid>
      <w:tr w:rsidR="00486091" w:rsidTr="00486091">
        <w:trPr>
          <w:cantSplit/>
          <w:trHeight w:val="360"/>
          <w:tblHeader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486091" w:rsidTr="00486091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left"/>
            </w:pPr>
            <w:r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</w:pPr>
            <w:r>
              <w:rPr>
                <w:sz w:val="22"/>
                <w:szCs w:val="22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center"/>
            </w:pPr>
            <w:r>
              <w:rPr>
                <w:sz w:val="22"/>
                <w:szCs w:val="22"/>
              </w:rPr>
              <w:t>Во время приема граждан в учреждении и по мере обращения</w:t>
            </w:r>
          </w:p>
        </w:tc>
      </w:tr>
      <w:tr w:rsidR="00486091" w:rsidTr="00486091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left"/>
            </w:pPr>
            <w:r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</w:pPr>
            <w:r>
              <w:rPr>
                <w:sz w:val="22"/>
                <w:szCs w:val="22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center"/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486091" w:rsidTr="00486091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left"/>
            </w:pPr>
            <w:r>
              <w:rPr>
                <w:sz w:val="22"/>
                <w:szCs w:val="22"/>
              </w:rPr>
              <w:lastRenderedPageBreak/>
              <w:t>Информация в помещениях учреждения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</w:pPr>
            <w:r>
              <w:rPr>
                <w:sz w:val="22"/>
                <w:szCs w:val="22"/>
              </w:rPr>
              <w:t>В помещениях на информационных стендах размещаются:</w:t>
            </w:r>
          </w:p>
          <w:p w:rsidR="00486091" w:rsidRDefault="00486091">
            <w:pPr>
              <w:ind w:firstLine="284"/>
            </w:pPr>
            <w:r>
              <w:rPr>
                <w:sz w:val="22"/>
                <w:szCs w:val="22"/>
              </w:rPr>
              <w:t xml:space="preserve">- информация о лицензии и свидетельство о государственной аккредитации учреждения; </w:t>
            </w:r>
          </w:p>
          <w:p w:rsidR="00486091" w:rsidRDefault="00486091">
            <w:pPr>
              <w:ind w:firstLine="284"/>
            </w:pPr>
            <w:r>
              <w:rPr>
                <w:sz w:val="22"/>
                <w:szCs w:val="22"/>
              </w:rPr>
              <w:t>- информация об оказываемых услугах;</w:t>
            </w:r>
          </w:p>
          <w:p w:rsidR="00486091" w:rsidRDefault="00486091">
            <w:pPr>
              <w:ind w:firstLine="284"/>
            </w:pPr>
            <w:r>
              <w:rPr>
                <w:sz w:val="22"/>
                <w:szCs w:val="22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486091" w:rsidRDefault="00486091">
            <w:pPr>
              <w:ind w:firstLine="284"/>
            </w:pPr>
            <w:r>
              <w:rPr>
                <w:sz w:val="22"/>
                <w:szCs w:val="22"/>
              </w:rPr>
              <w:t>- расписание учебных занятий;</w:t>
            </w:r>
          </w:p>
          <w:p w:rsidR="00486091" w:rsidRDefault="00486091">
            <w:pPr>
              <w:ind w:firstLine="284"/>
            </w:pPr>
            <w:r>
              <w:rPr>
                <w:sz w:val="22"/>
                <w:szCs w:val="22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486091" w:rsidRDefault="00486091">
            <w:pPr>
              <w:ind w:firstLine="284"/>
            </w:pPr>
            <w:r>
              <w:rPr>
                <w:sz w:val="22"/>
                <w:szCs w:val="22"/>
              </w:rPr>
              <w:t>- информация о режиме работы секций, кружков, библиотеки;</w:t>
            </w:r>
          </w:p>
          <w:p w:rsidR="00486091" w:rsidRDefault="00486091">
            <w:pPr>
              <w:ind w:firstLine="284"/>
            </w:pPr>
            <w:r>
              <w:rPr>
                <w:sz w:val="22"/>
                <w:szCs w:val="22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center"/>
            </w:pPr>
            <w:r>
              <w:rPr>
                <w:sz w:val="22"/>
                <w:szCs w:val="22"/>
              </w:rPr>
              <w:t>По мере изменения</w:t>
            </w:r>
          </w:p>
        </w:tc>
      </w:tr>
      <w:tr w:rsidR="00486091" w:rsidTr="00486091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left"/>
            </w:pPr>
            <w:r>
              <w:rPr>
                <w:sz w:val="22"/>
                <w:szCs w:val="22"/>
              </w:rPr>
              <w:t>Информация в сети Интернет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</w:pPr>
            <w:r>
              <w:rPr>
                <w:sz w:val="22"/>
                <w:szCs w:val="22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486091" w:rsidRDefault="00486091">
            <w:r>
              <w:rPr>
                <w:sz w:val="22"/>
                <w:szCs w:val="22"/>
              </w:rPr>
              <w:t>- перечень образовательных услуг и программ.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 w:rsidP="00486091">
            <w:pPr>
              <w:ind w:right="461" w:firstLine="0"/>
              <w:jc w:val="center"/>
            </w:pPr>
            <w:r>
              <w:rPr>
                <w:sz w:val="22"/>
                <w:szCs w:val="22"/>
              </w:rPr>
              <w:t>По мере изменения</w:t>
            </w:r>
          </w:p>
        </w:tc>
      </w:tr>
      <w:tr w:rsidR="00486091" w:rsidTr="00486091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left"/>
            </w:pPr>
            <w:r>
              <w:rPr>
                <w:sz w:val="22"/>
                <w:szCs w:val="22"/>
              </w:rPr>
              <w:t>Информация печатных средствах массовой информации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</w:pPr>
            <w:r>
              <w:rPr>
                <w:sz w:val="22"/>
                <w:szCs w:val="22"/>
              </w:rPr>
              <w:t>Информация в районной газете «Наша жизнь»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center"/>
            </w:pPr>
            <w:r>
              <w:rPr>
                <w:sz w:val="22"/>
                <w:szCs w:val="22"/>
              </w:rPr>
              <w:t>По мере изменения</w:t>
            </w:r>
          </w:p>
        </w:tc>
      </w:tr>
      <w:tr w:rsidR="00486091" w:rsidTr="00486091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left"/>
            </w:pPr>
            <w:r>
              <w:rPr>
                <w:sz w:val="22"/>
                <w:szCs w:val="22"/>
              </w:rPr>
              <w:t>Информация у входа в здание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</w:pPr>
            <w:r>
              <w:rPr>
                <w:sz w:val="22"/>
                <w:szCs w:val="22"/>
              </w:rPr>
              <w:t>У входа в учреждение размещается информация о наименовании.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</w:pPr>
            <w:r>
              <w:rPr>
                <w:sz w:val="22"/>
                <w:szCs w:val="22"/>
              </w:rPr>
              <w:t>Информация у входа в здание</w:t>
            </w:r>
          </w:p>
        </w:tc>
      </w:tr>
    </w:tbl>
    <w:p w:rsidR="00486091" w:rsidRDefault="00486091" w:rsidP="00486091">
      <w:pPr>
        <w:rPr>
          <w:b/>
        </w:rPr>
      </w:pPr>
      <w:r>
        <w:rPr>
          <w:b/>
        </w:rPr>
        <w:t>5. Предельные цены (тарифы) на оплату муниципальной услуги в случаях, если действующим законодательством предусмотрено их оказание на платной основе</w:t>
      </w:r>
    </w:p>
    <w:p w:rsidR="00486091" w:rsidRDefault="00486091" w:rsidP="00486091">
      <w:r>
        <w:rPr>
          <w:b/>
        </w:rPr>
        <w:t>5.1. Нормативный правовой акт, устанавливающий цены (тарифы) либо порядок их установления</w:t>
      </w:r>
    </w:p>
    <w:p w:rsidR="00486091" w:rsidRDefault="00486091" w:rsidP="00486091">
      <w:r>
        <w:t>5</w:t>
      </w:r>
      <w:r>
        <w:rPr>
          <w:b/>
        </w:rPr>
        <w:t>.2. Орган, устанавливающий цены (тарифы)</w:t>
      </w:r>
    </w:p>
    <w:p w:rsidR="00486091" w:rsidRDefault="00486091" w:rsidP="00486091">
      <w:pPr>
        <w:rPr>
          <w:b/>
        </w:rPr>
      </w:pPr>
      <w:r>
        <w:rPr>
          <w:b/>
        </w:rPr>
        <w:t>5.3. Значения предельных цен (тарифов)</w:t>
      </w:r>
    </w:p>
    <w:tbl>
      <w:tblPr>
        <w:tblW w:w="1559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142"/>
        <w:gridCol w:w="3451"/>
      </w:tblGrid>
      <w:tr w:rsidR="00486091" w:rsidTr="00486091">
        <w:trPr>
          <w:cantSplit/>
          <w:trHeight w:val="240"/>
          <w:tblHeader/>
        </w:trPr>
        <w:tc>
          <w:tcPr>
            <w:tcW w:w="12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486091" w:rsidTr="00486091">
        <w:trPr>
          <w:cantSplit/>
          <w:trHeight w:val="240"/>
        </w:trPr>
        <w:tc>
          <w:tcPr>
            <w:tcW w:w="12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091" w:rsidRDefault="004860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091" w:rsidRDefault="004860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091" w:rsidRDefault="00486091" w:rsidP="00486091">
      <w:pPr>
        <w:autoSpaceDE w:val="0"/>
        <w:autoSpaceDN w:val="0"/>
        <w:adjustRightInd w:val="0"/>
        <w:ind w:firstLine="540"/>
      </w:pPr>
    </w:p>
    <w:p w:rsidR="00486091" w:rsidRDefault="00486091" w:rsidP="00486091"/>
    <w:p w:rsidR="009E0750" w:rsidRDefault="009E0750" w:rsidP="00486091"/>
    <w:p w:rsidR="009E0750" w:rsidRDefault="009E0750" w:rsidP="00486091"/>
    <w:p w:rsidR="009E0750" w:rsidRDefault="009E0750" w:rsidP="00486091"/>
    <w:p w:rsidR="009E0750" w:rsidRDefault="009E0750" w:rsidP="00486091"/>
    <w:p w:rsidR="009E0750" w:rsidRDefault="009E0750" w:rsidP="00486091"/>
    <w:p w:rsidR="009E0750" w:rsidRDefault="009E0750" w:rsidP="00486091"/>
    <w:p w:rsidR="009E0750" w:rsidRDefault="009E0750" w:rsidP="00486091"/>
    <w:p w:rsidR="00486091" w:rsidRDefault="00486091" w:rsidP="00486091">
      <w:pPr>
        <w:autoSpaceDE w:val="0"/>
        <w:autoSpaceDN w:val="0"/>
        <w:adjustRightInd w:val="0"/>
        <w:jc w:val="center"/>
        <w:outlineLvl w:val="3"/>
        <w:rPr>
          <w:b/>
        </w:rPr>
      </w:pPr>
      <w:r>
        <w:rPr>
          <w:b/>
        </w:rPr>
        <w:lastRenderedPageBreak/>
        <w:t>Раздел 2</w:t>
      </w:r>
    </w:p>
    <w:p w:rsidR="00486091" w:rsidRDefault="00486091" w:rsidP="00486091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раздел заполняется по каждой муниципальной услуге отдельно)</w:t>
      </w:r>
    </w:p>
    <w:p w:rsidR="00486091" w:rsidRDefault="00486091" w:rsidP="00486091">
      <w:pPr>
        <w:autoSpaceDE w:val="0"/>
        <w:autoSpaceDN w:val="0"/>
        <w:adjustRightInd w:val="0"/>
        <w:ind w:firstLine="540"/>
      </w:pPr>
    </w:p>
    <w:p w:rsidR="00486091" w:rsidRDefault="00486091" w:rsidP="00486091">
      <w:pPr>
        <w:rPr>
          <w:b/>
        </w:rPr>
      </w:pPr>
      <w:r>
        <w:rPr>
          <w:b/>
        </w:rPr>
        <w:t>1. Наименование муниципальной услуги</w:t>
      </w:r>
    </w:p>
    <w:p w:rsidR="00486091" w:rsidRDefault="00486091" w:rsidP="00486091"/>
    <w:p w:rsidR="00704E25" w:rsidRDefault="00704E25" w:rsidP="00486091"/>
    <w:p w:rsidR="00704E25" w:rsidRDefault="00704E25" w:rsidP="00486091"/>
    <w:p w:rsidR="00704E25" w:rsidRDefault="00704E25" w:rsidP="00486091"/>
    <w:tbl>
      <w:tblPr>
        <w:tblW w:w="14895" w:type="dxa"/>
        <w:tblInd w:w="588" w:type="dxa"/>
        <w:tblBorders>
          <w:bottom w:val="single" w:sz="4" w:space="0" w:color="auto"/>
        </w:tblBorders>
        <w:tblLook w:val="01E0"/>
      </w:tblPr>
      <w:tblGrid>
        <w:gridCol w:w="3258"/>
        <w:gridCol w:w="11637"/>
      </w:tblGrid>
      <w:tr w:rsidR="00486091" w:rsidTr="00486091">
        <w:trPr>
          <w:trHeight w:val="954"/>
        </w:trPr>
        <w:tc>
          <w:tcPr>
            <w:tcW w:w="148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  <w:r>
              <w:t>Реализация основных общеобразовательных программ основного общего образования</w:t>
            </w:r>
          </w:p>
        </w:tc>
      </w:tr>
      <w:tr w:rsidR="00486091" w:rsidTr="009457FE">
        <w:trPr>
          <w:trHeight w:val="732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6091" w:rsidRDefault="00486091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. Потребители муниципальной услуги</w:t>
            </w:r>
          </w:p>
        </w:tc>
        <w:tc>
          <w:tcPr>
            <w:tcW w:w="11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  <w:r>
              <w:t>Физические лица</w:t>
            </w:r>
          </w:p>
        </w:tc>
      </w:tr>
    </w:tbl>
    <w:p w:rsidR="00486091" w:rsidRDefault="00486091" w:rsidP="00486091"/>
    <w:p w:rsidR="00486091" w:rsidRDefault="00486091" w:rsidP="00486091">
      <w:pPr>
        <w:rPr>
          <w:b/>
        </w:rPr>
      </w:pPr>
      <w:r>
        <w:rPr>
          <w:b/>
        </w:rPr>
        <w:t>3. Показатели, характеризующие объем и (или) качество муниципальной услуги</w:t>
      </w:r>
    </w:p>
    <w:p w:rsidR="00486091" w:rsidRDefault="00486091" w:rsidP="00486091">
      <w:pPr>
        <w:rPr>
          <w:b/>
        </w:rPr>
      </w:pPr>
      <w:r>
        <w:rPr>
          <w:b/>
        </w:rPr>
        <w:t>3.1. Показатели, характеризующие качество муниципальной услуги</w:t>
      </w:r>
    </w:p>
    <w:p w:rsidR="00486091" w:rsidRDefault="00486091" w:rsidP="00486091">
      <w:pPr>
        <w:autoSpaceDE w:val="0"/>
        <w:autoSpaceDN w:val="0"/>
        <w:adjustRightInd w:val="0"/>
        <w:ind w:firstLine="540"/>
      </w:pPr>
    </w:p>
    <w:tbl>
      <w:tblPr>
        <w:tblW w:w="15669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1"/>
        <w:gridCol w:w="3305"/>
        <w:gridCol w:w="969"/>
        <w:gridCol w:w="3568"/>
        <w:gridCol w:w="1351"/>
        <w:gridCol w:w="1440"/>
        <w:gridCol w:w="1320"/>
        <w:gridCol w:w="1320"/>
        <w:gridCol w:w="1795"/>
      </w:tblGrid>
      <w:tr w:rsidR="00486091" w:rsidTr="00486091">
        <w:trPr>
          <w:cantSplit/>
          <w:trHeight w:val="85"/>
          <w:tblHeader/>
        </w:trPr>
        <w:tc>
          <w:tcPr>
            <w:tcW w:w="6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3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6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6091" w:rsidRDefault="0048609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5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54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P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091">
              <w:rPr>
                <w:rFonts w:ascii="Times New Roman" w:hAnsi="Times New Roman" w:cs="Times New Roman"/>
                <w:b/>
                <w:sz w:val="22"/>
                <w:szCs w:val="22"/>
              </w:rPr>
              <w:t>Значения показателей качества муниципальной услуги</w:t>
            </w:r>
          </w:p>
        </w:tc>
        <w:tc>
          <w:tcPr>
            <w:tcW w:w="179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Pr="00486091" w:rsidRDefault="00486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br/>
              <w:t>о значении показателя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br/>
              <w:t>(исходные данные для расчета)</w:t>
            </w:r>
          </w:p>
        </w:tc>
      </w:tr>
      <w:tr w:rsidR="00486091" w:rsidTr="00486091">
        <w:trPr>
          <w:cantSplit/>
          <w:trHeight w:val="240"/>
          <w:tblHeader/>
        </w:trPr>
        <w:tc>
          <w:tcPr>
            <w:tcW w:w="6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</w:p>
        </w:tc>
        <w:tc>
          <w:tcPr>
            <w:tcW w:w="3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Pr="001B3ED9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3ED9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1B3ED9"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 год,</w:t>
            </w:r>
            <w:r w:rsidRPr="001B3ED9">
              <w:rPr>
                <w:rFonts w:ascii="Times New Roman" w:hAnsi="Times New Roman" w:cs="Times New Roman"/>
                <w:sz w:val="22"/>
                <w:szCs w:val="22"/>
              </w:rPr>
              <w:br/>
              <w:t>(N – 1) год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P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 год,</w:t>
            </w:r>
          </w:p>
          <w:p w:rsidR="00486091" w:rsidRP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>(N)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P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 xml:space="preserve">первый 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ого 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br/>
              <w:t>периода,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br/>
              <w:t>(N + 1)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P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 xml:space="preserve">второй 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ого 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br/>
              <w:t>периода,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br/>
              <w:t>(N + 2) год</w:t>
            </w:r>
          </w:p>
        </w:tc>
        <w:tc>
          <w:tcPr>
            <w:tcW w:w="179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Pr="00486091" w:rsidRDefault="0048609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86091" w:rsidTr="00486091">
        <w:trPr>
          <w:cantSplit/>
          <w:trHeight w:val="240"/>
          <w:tblHeader/>
        </w:trPr>
        <w:tc>
          <w:tcPr>
            <w:tcW w:w="6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</w:p>
        </w:tc>
        <w:tc>
          <w:tcPr>
            <w:tcW w:w="3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Pr="001B3ED9" w:rsidRDefault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ED9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486091" w:rsidRPr="001B3ED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Pr="00486091" w:rsidRDefault="00486091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64471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Pr="00486091" w:rsidRDefault="00486091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64471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Pr="00486091" w:rsidRDefault="00486091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64471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9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Pr="00486091" w:rsidRDefault="0048609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86091" w:rsidTr="00486091">
        <w:trPr>
          <w:cantSplit/>
          <w:trHeight w:val="85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6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P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86091">
              <w:rPr>
                <w:rFonts w:ascii="Times New Roman" w:hAnsi="Times New Roman" w:cs="Times New Roman"/>
                <w:b/>
              </w:rPr>
              <w:t>1. РЕЗУЛЬТАТ ПРЕДОСТАВЛЕНИЯ МУНИЦИПАЛЬНОЙ УСЛУГИ</w:t>
            </w:r>
          </w:p>
        </w:tc>
      </w:tr>
      <w:tr w:rsidR="0064471E" w:rsidTr="00486091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471E" w:rsidRDefault="0064471E" w:rsidP="006447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471E" w:rsidRDefault="0064471E" w:rsidP="0064471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чебного плана школы.  Полнота реализации образовательных программ.  Выполнение учебных программ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471E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471E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=Факт/План,</w:t>
            </w:r>
          </w:p>
          <w:p w:rsidR="0064471E" w:rsidRDefault="0064471E" w:rsidP="006447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 – показатель фактического выполнения мероприятий учебного плана,</w:t>
            </w:r>
          </w:p>
          <w:p w:rsidR="0064471E" w:rsidRDefault="0064471E" w:rsidP="006447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 – плановый показатель мероприятий учебного плана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471E" w:rsidRPr="00486091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0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471E" w:rsidRPr="00486091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0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71E" w:rsidRPr="00486091" w:rsidRDefault="00B47246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71E" w:rsidRPr="00486091" w:rsidRDefault="00B47246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471E" w:rsidRPr="00486091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091">
              <w:rPr>
                <w:rFonts w:ascii="Times New Roman" w:hAnsi="Times New Roman" w:cs="Times New Roman"/>
              </w:rPr>
              <w:t>Количество часов и запись тем в классном журнале в соответствии с календарно- тематическим планированием по предметам</w:t>
            </w:r>
          </w:p>
        </w:tc>
      </w:tr>
      <w:tr w:rsidR="00B47246" w:rsidTr="00486091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, имеющих по итогам учебного года отметку «3» и выше к общему числу обучающихся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1/К2*100%,</w:t>
            </w:r>
          </w:p>
          <w:p w:rsidR="00B47246" w:rsidRDefault="00B47246" w:rsidP="00B472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К1</w:t>
            </w:r>
            <w:r>
              <w:rPr>
                <w:rFonts w:ascii="Times New Roman" w:hAnsi="Times New Roman" w:cs="Times New Roman"/>
              </w:rPr>
              <w:t xml:space="preserve"> – количество учащихся, имеющих по итогам года отметки «3» и выше,</w:t>
            </w:r>
          </w:p>
          <w:p w:rsidR="00B47246" w:rsidRDefault="00B47246" w:rsidP="00B472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2</w:t>
            </w:r>
            <w:r>
              <w:rPr>
                <w:rFonts w:ascii="Times New Roman" w:hAnsi="Times New Roman" w:cs="Times New Roman"/>
              </w:rPr>
              <w:t xml:space="preserve"> – общее количество учащихся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Pr="00486091" w:rsidRDefault="001B3ED9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Pr="00486091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091">
              <w:rPr>
                <w:rFonts w:ascii="Times New Roman" w:hAnsi="Times New Roman" w:cs="Times New Roman"/>
              </w:rPr>
              <w:t>не менее 98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7246" w:rsidRPr="00486091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091">
              <w:rPr>
                <w:rFonts w:ascii="Times New Roman" w:hAnsi="Times New Roman" w:cs="Times New Roman"/>
              </w:rPr>
              <w:t>не менее 98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7246" w:rsidRPr="00486091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091">
              <w:rPr>
                <w:rFonts w:ascii="Times New Roman" w:hAnsi="Times New Roman" w:cs="Times New Roman"/>
              </w:rPr>
              <w:t>не менее 98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Pr="00486091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091"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B47246" w:rsidTr="00486091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3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1/К2*100%,</w:t>
            </w:r>
          </w:p>
          <w:p w:rsidR="00B47246" w:rsidRDefault="00B47246" w:rsidP="00B472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К1</w:t>
            </w:r>
            <w:r>
              <w:rPr>
                <w:rFonts w:ascii="Times New Roman" w:hAnsi="Times New Roman" w:cs="Times New Roman"/>
              </w:rPr>
              <w:t xml:space="preserve"> – количество учащихся, имеющих по итогам года отметки «4» и выше,</w:t>
            </w:r>
          </w:p>
          <w:p w:rsidR="00B47246" w:rsidRDefault="00B47246" w:rsidP="00B472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2</w:t>
            </w:r>
            <w:r>
              <w:rPr>
                <w:rFonts w:ascii="Times New Roman" w:hAnsi="Times New Roman" w:cs="Times New Roman"/>
              </w:rPr>
              <w:t xml:space="preserve"> – общее количество учащихся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Pr="00486091" w:rsidRDefault="001B3ED9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Pr="00486091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091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7246" w:rsidRPr="00486091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091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7246" w:rsidRPr="00486091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091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Pr="00486091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50ED"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B47246" w:rsidTr="00486091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ыпускников образовательного учреждения, получивших аттестат об основном общем образовании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1/К2*100%,</w:t>
            </w:r>
          </w:p>
          <w:p w:rsidR="00B47246" w:rsidRDefault="00B47246" w:rsidP="00B472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 xml:space="preserve">К1 </w:t>
            </w:r>
            <w:r>
              <w:rPr>
                <w:rFonts w:ascii="Times New Roman" w:hAnsi="Times New Roman" w:cs="Times New Roman"/>
              </w:rPr>
              <w:t>– количество учащихся, получивших основное общее образование,</w:t>
            </w:r>
          </w:p>
          <w:p w:rsidR="00B47246" w:rsidRDefault="00B47246" w:rsidP="00B472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2 </w:t>
            </w:r>
            <w:r>
              <w:rPr>
                <w:rFonts w:ascii="Times New Roman" w:hAnsi="Times New Roman" w:cs="Times New Roman"/>
              </w:rPr>
              <w:t>– общее количество учащихся 9 классов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Pr="00486091" w:rsidRDefault="001B3ED9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Pr="00486091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091">
              <w:rPr>
                <w:rFonts w:ascii="Times New Roman" w:hAnsi="Times New Roman" w:cs="Times New Roman"/>
              </w:rPr>
              <w:t>Не менее 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7246" w:rsidRPr="00486091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091">
              <w:rPr>
                <w:rFonts w:ascii="Times New Roman" w:hAnsi="Times New Roman" w:cs="Times New Roman"/>
              </w:rPr>
              <w:t>Не менее 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7246" w:rsidRPr="00486091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091">
              <w:rPr>
                <w:rFonts w:ascii="Times New Roman" w:hAnsi="Times New Roman" w:cs="Times New Roman"/>
              </w:rPr>
              <w:t>Не менее 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Pr="00486091" w:rsidRDefault="00C348E5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48E5">
              <w:rPr>
                <w:rFonts w:ascii="Times New Roman" w:hAnsi="Times New Roman" w:cs="Times New Roman"/>
                <w:sz w:val="16"/>
                <w:szCs w:val="22"/>
              </w:rPr>
              <w:t>Форма федерального государственного статистического наблюдения № ОО-1 «Сведения об организации осуществляющей подготовку по образовательным программам начального общего, основного общего и среднего общего образования» (утв. Постановлением Росстата от 17.08.2016 № 429)</w:t>
            </w:r>
          </w:p>
        </w:tc>
      </w:tr>
      <w:tr w:rsidR="00B47246" w:rsidTr="00486091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обедителей и призёров муниципальных, региональных и федеральных мероприятий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/В*100%,</w:t>
            </w:r>
          </w:p>
          <w:p w:rsidR="00B47246" w:rsidRDefault="00B47246" w:rsidP="00B472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де</w:t>
            </w:r>
            <w:r>
              <w:rPr>
                <w:rFonts w:ascii="Times New Roman" w:hAnsi="Times New Roman" w:cs="Times New Roman"/>
                <w:b/>
              </w:rPr>
              <w:t>В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количествообучающих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бразовательном учреждении, ставших победителями и призерами муниципальных, региональных и федеральных мероприятий,</w:t>
            </w:r>
          </w:p>
          <w:p w:rsidR="00B47246" w:rsidRDefault="00B47246" w:rsidP="00B472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– общая численность обучающихся в образовательном учреждении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Pr="00486091" w:rsidRDefault="001B3ED9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Pr="00486091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091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2</w:t>
            </w:r>
            <w:r w:rsidRPr="004860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7246" w:rsidRPr="00486091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7246">
              <w:rPr>
                <w:rFonts w:ascii="Times New Roman" w:hAnsi="Times New Roman" w:cs="Times New Roman"/>
              </w:rPr>
              <w:t>Не менее 2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7246" w:rsidRPr="00486091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7246">
              <w:rPr>
                <w:rFonts w:ascii="Times New Roman" w:hAnsi="Times New Roman" w:cs="Times New Roman"/>
              </w:rPr>
              <w:t>Не менее 20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Pr="00486091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091">
              <w:rPr>
                <w:rFonts w:ascii="Times New Roman" w:hAnsi="Times New Roman" w:cs="Times New Roman"/>
              </w:rPr>
              <w:t>Данные образовательного учреждения согласно утвержденному перечню мероприятий</w:t>
            </w:r>
          </w:p>
        </w:tc>
      </w:tr>
      <w:tr w:rsidR="00B47246" w:rsidTr="00486091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редняя наполняемость классов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7246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Pr="00486091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091">
              <w:rPr>
                <w:rFonts w:ascii="Times New Roman" w:hAnsi="Times New Roman" w:cs="Times New Roman"/>
              </w:rPr>
              <w:t>24</w:t>
            </w:r>
            <w:r w:rsidR="00BA59C6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Pr="00486091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09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7246" w:rsidRPr="00486091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09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7246" w:rsidRPr="00486091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09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Pr="00486091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091"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B47246" w:rsidTr="00486091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7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 в образовательном учреждении в первую смену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</w:rPr>
              <w:t>/В*100%,</w:t>
            </w:r>
          </w:p>
          <w:p w:rsidR="00B47246" w:rsidRDefault="00B47246" w:rsidP="00B472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де</w:t>
            </w:r>
            <w:r>
              <w:rPr>
                <w:rFonts w:ascii="Times New Roman" w:hAnsi="Times New Roman" w:cs="Times New Roman"/>
                <w:b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численность обучающихся в первую смену,</w:t>
            </w:r>
          </w:p>
          <w:p w:rsidR="00B47246" w:rsidRDefault="00B47246" w:rsidP="00B4724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– общая численность обучающихся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Pr="00486091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860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7246" w:rsidRPr="00B47246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7246" w:rsidRPr="00486091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72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Pr="00486091" w:rsidRDefault="00C348E5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48E5">
              <w:rPr>
                <w:rFonts w:ascii="Times New Roman" w:hAnsi="Times New Roman" w:cs="Times New Roman"/>
                <w:sz w:val="16"/>
                <w:szCs w:val="22"/>
              </w:rPr>
              <w:t>Форма федерального государственного статистического наблюдения № ОО-1 «Сведения об организации осуществляющей подготовку по образовательным программам начального общего, основного общего и среднего общего образования» (утв. Постановлением Росстата от 17.08.2016 № 429)</w:t>
            </w:r>
          </w:p>
        </w:tc>
      </w:tr>
      <w:tr w:rsidR="00B47246" w:rsidTr="001F3AFC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хват учащихся организованным подвозом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1/К2*100%,</w:t>
            </w:r>
          </w:p>
          <w:p w:rsidR="00B47246" w:rsidRDefault="00B47246" w:rsidP="00B472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К1</w:t>
            </w:r>
            <w:r>
              <w:rPr>
                <w:rFonts w:ascii="Times New Roman" w:hAnsi="Times New Roman" w:cs="Times New Roman"/>
              </w:rPr>
              <w:t xml:space="preserve"> – количество учащихся, охваченных организованным подвозом,</w:t>
            </w:r>
          </w:p>
          <w:p w:rsidR="00B47246" w:rsidRDefault="00B47246" w:rsidP="00B472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2</w:t>
            </w:r>
            <w:r>
              <w:rPr>
                <w:rFonts w:ascii="Times New Roman" w:hAnsi="Times New Roman" w:cs="Times New Roman"/>
              </w:rPr>
              <w:t xml:space="preserve"> – общее количество учащихся, нуждающихся в организованном подвозе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7246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7246" w:rsidRPr="00486091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7246" w:rsidRPr="00486091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7246" w:rsidRPr="00486091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Pr="00486091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091"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B47246" w:rsidTr="00486091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у</w:t>
            </w:r>
            <w:proofErr w:type="spellEnd"/>
            <w:r>
              <w:rPr>
                <w:rFonts w:ascii="Times New Roman" w:hAnsi="Times New Roman" w:cs="Times New Roman"/>
                <w:b/>
              </w:rPr>
              <w:t>/О*100%,</w:t>
            </w:r>
          </w:p>
          <w:p w:rsidR="00B47246" w:rsidRDefault="00B47246" w:rsidP="00B472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де</w:t>
            </w:r>
            <w:r>
              <w:rPr>
                <w:rFonts w:ascii="Times New Roman" w:hAnsi="Times New Roman" w:cs="Times New Roman"/>
                <w:b/>
              </w:rPr>
              <w:t>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численность потребителей, удовлетворенных качеством предоставления муниципальной услуги, </w:t>
            </w:r>
          </w:p>
          <w:p w:rsidR="00B47246" w:rsidRDefault="00B47246" w:rsidP="00B4724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– общая численность опрошенных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A59C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Pr="00486091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7246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7246" w:rsidRPr="00486091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Pr="00486091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091">
              <w:rPr>
                <w:rFonts w:ascii="Times New Roman" w:hAnsi="Times New Roman" w:cs="Times New Roman"/>
              </w:rPr>
              <w:t>Определяется по результатам опросов потребителей муниципальной услуги (учащихся, их родителей (законных представителей))</w:t>
            </w:r>
          </w:p>
        </w:tc>
      </w:tr>
      <w:tr w:rsidR="00B47246" w:rsidTr="00486091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аттестованных педагогических работников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1/С2*100%,</w:t>
            </w:r>
          </w:p>
          <w:p w:rsidR="00B47246" w:rsidRDefault="00B47246" w:rsidP="00B472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С1</w:t>
            </w:r>
            <w:r>
              <w:rPr>
                <w:rFonts w:ascii="Times New Roman" w:hAnsi="Times New Roman" w:cs="Times New Roman"/>
              </w:rPr>
              <w:t xml:space="preserve"> – количество педагогических работников, имеющих квалификационные категории,</w:t>
            </w:r>
          </w:p>
          <w:p w:rsidR="00B47246" w:rsidRDefault="00B47246" w:rsidP="00B472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2</w:t>
            </w:r>
            <w:r>
              <w:rPr>
                <w:rFonts w:ascii="Times New Roman" w:hAnsi="Times New Roman" w:cs="Times New Roman"/>
              </w:rPr>
              <w:t xml:space="preserve"> – общее количество педагогических работников в учреждении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A59C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7246" w:rsidRPr="00486091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B47246" w:rsidRPr="00486091" w:rsidRDefault="00B47246" w:rsidP="00B472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7246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7246" w:rsidRPr="00486091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B47246" w:rsidRPr="00486091" w:rsidRDefault="00B47246" w:rsidP="00B472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Pr="00486091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091"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B47246" w:rsidTr="001F3AFC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1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47246" w:rsidP="00B4724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1/С2*100%,</w:t>
            </w:r>
          </w:p>
          <w:p w:rsidR="00B47246" w:rsidRDefault="00B47246" w:rsidP="00B47246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С1</w:t>
            </w:r>
            <w:r>
              <w:rPr>
                <w:rFonts w:ascii="Times New Roman" w:hAnsi="Times New Roman" w:cs="Times New Roman"/>
              </w:rPr>
              <w:t xml:space="preserve"> – количество педагогических работников, прошедших повышение квалификации за текущий год</w:t>
            </w:r>
          </w:p>
          <w:p w:rsidR="00B47246" w:rsidRDefault="00B47246" w:rsidP="00B472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2</w:t>
            </w:r>
            <w:r>
              <w:rPr>
                <w:rFonts w:ascii="Times New Roman" w:hAnsi="Times New Roman" w:cs="Times New Roman"/>
              </w:rPr>
              <w:t xml:space="preserve"> – общее количество педагогических работников в учреждении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7246" w:rsidRDefault="00BA59C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7246" w:rsidRPr="00486091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3A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7246" w:rsidRPr="00B47246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72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7246" w:rsidRPr="00B47246" w:rsidRDefault="00B47246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72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7246" w:rsidRPr="00486091" w:rsidRDefault="00723B67" w:rsidP="00B4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23B67"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</w:tbl>
    <w:p w:rsidR="00486091" w:rsidRDefault="00486091" w:rsidP="00486091"/>
    <w:p w:rsidR="00486091" w:rsidRDefault="00486091" w:rsidP="00486091">
      <w:pPr>
        <w:autoSpaceDE w:val="0"/>
        <w:autoSpaceDN w:val="0"/>
        <w:adjustRightInd w:val="0"/>
        <w:ind w:firstLine="540"/>
        <w:outlineLvl w:val="5"/>
        <w:rPr>
          <w:b/>
        </w:rPr>
      </w:pPr>
      <w:r>
        <w:rPr>
          <w:b/>
        </w:rPr>
        <w:t>3.2. Объем муниципальной услуги (в натуральных показателях)</w:t>
      </w:r>
    </w:p>
    <w:p w:rsidR="00486091" w:rsidRDefault="00486091" w:rsidP="00486091">
      <w:pPr>
        <w:autoSpaceDE w:val="0"/>
        <w:autoSpaceDN w:val="0"/>
        <w:adjustRightInd w:val="0"/>
        <w:ind w:firstLine="540"/>
        <w:outlineLvl w:val="5"/>
        <w:rPr>
          <w:b/>
        </w:rPr>
      </w:pPr>
    </w:p>
    <w:tbl>
      <w:tblPr>
        <w:tblW w:w="15309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36"/>
        <w:gridCol w:w="600"/>
        <w:gridCol w:w="1754"/>
        <w:gridCol w:w="1560"/>
        <w:gridCol w:w="1440"/>
        <w:gridCol w:w="1320"/>
        <w:gridCol w:w="4099"/>
      </w:tblGrid>
      <w:tr w:rsidR="00486091" w:rsidTr="00486091">
        <w:trPr>
          <w:cantSplit/>
          <w:trHeight w:val="96"/>
          <w:tblHeader/>
        </w:trPr>
        <w:tc>
          <w:tcPr>
            <w:tcW w:w="45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60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6091" w:rsidRDefault="0048609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0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объема муниципальной услуги</w:t>
            </w:r>
          </w:p>
        </w:tc>
        <w:tc>
          <w:tcPr>
            <w:tcW w:w="40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 w:rsidP="00486091">
            <w:pPr>
              <w:pStyle w:val="ConsPlusCell"/>
              <w:ind w:right="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 показателя</w:t>
            </w:r>
          </w:p>
        </w:tc>
      </w:tr>
      <w:tr w:rsidR="00486091" w:rsidTr="00BA59C6">
        <w:trPr>
          <w:cantSplit/>
          <w:trHeight w:val="683"/>
          <w:tblHeader/>
        </w:trPr>
        <w:tc>
          <w:tcPr>
            <w:tcW w:w="45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</w:p>
        </w:tc>
        <w:tc>
          <w:tcPr>
            <w:tcW w:w="6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6091" w:rsidRPr="00BA59C6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C6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финансовый год, </w:t>
            </w:r>
            <w:r w:rsidRPr="00BA59C6">
              <w:rPr>
                <w:rFonts w:ascii="Times New Roman" w:hAnsi="Times New Roman" w:cs="Times New Roman"/>
                <w:sz w:val="24"/>
                <w:szCs w:val="24"/>
              </w:rPr>
              <w:br/>
              <w:t>(N – 1) год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N) год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N + 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N + 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40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</w:p>
        </w:tc>
      </w:tr>
      <w:tr w:rsidR="0064471E" w:rsidTr="00BA59C6">
        <w:trPr>
          <w:cantSplit/>
          <w:trHeight w:val="96"/>
          <w:tblHeader/>
        </w:trPr>
        <w:tc>
          <w:tcPr>
            <w:tcW w:w="45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Default="0064471E" w:rsidP="0064471E">
            <w:pPr>
              <w:ind w:firstLine="0"/>
              <w:jc w:val="left"/>
            </w:pPr>
          </w:p>
        </w:tc>
        <w:tc>
          <w:tcPr>
            <w:tcW w:w="6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Default="0064471E" w:rsidP="0064471E">
            <w:pPr>
              <w:ind w:firstLine="0"/>
              <w:jc w:val="left"/>
            </w:pP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471E" w:rsidRPr="00BA59C6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9C6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Pr="00486091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Pr="00486091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Pr="00486091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0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Default="0064471E" w:rsidP="0064471E">
            <w:pPr>
              <w:ind w:firstLine="0"/>
              <w:jc w:val="left"/>
            </w:pPr>
          </w:p>
        </w:tc>
      </w:tr>
      <w:tr w:rsidR="0064471E" w:rsidTr="00486091">
        <w:trPr>
          <w:cantSplit/>
          <w:trHeight w:val="960"/>
        </w:trPr>
        <w:tc>
          <w:tcPr>
            <w:tcW w:w="45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471E" w:rsidRDefault="0064471E" w:rsidP="0064471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1. Число обучающихся</w:t>
            </w:r>
          </w:p>
        </w:tc>
        <w:tc>
          <w:tcPr>
            <w:tcW w:w="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471E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7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471E" w:rsidRPr="0025678A" w:rsidRDefault="0064471E" w:rsidP="00BA5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78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BA59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471E" w:rsidRPr="0025678A" w:rsidRDefault="0025678A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678A">
              <w:rPr>
                <w:rFonts w:ascii="Times New Roman" w:hAnsi="Times New Roman" w:cs="Times New Roman"/>
                <w:sz w:val="22"/>
                <w:szCs w:val="22"/>
              </w:rPr>
              <w:t>239</w:t>
            </w: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71E" w:rsidRDefault="0025678A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</w:p>
        </w:tc>
        <w:tc>
          <w:tcPr>
            <w:tcW w:w="13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71E" w:rsidRDefault="0025678A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8</w:t>
            </w:r>
          </w:p>
        </w:tc>
        <w:tc>
          <w:tcPr>
            <w:tcW w:w="40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471E" w:rsidRDefault="00723B67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федерального государственного статистического наблюдения № ОО-1 «Сведения об организации осуществляющей подготовку по образовательным программам начального общего, основного общего и среднего общего образования» (утв. Постановлением Росстата от 17.08.2016 № 429)</w:t>
            </w:r>
          </w:p>
        </w:tc>
      </w:tr>
    </w:tbl>
    <w:p w:rsidR="00486091" w:rsidRDefault="00486091" w:rsidP="00486091">
      <w:pPr>
        <w:autoSpaceDE w:val="0"/>
        <w:autoSpaceDN w:val="0"/>
        <w:adjustRightInd w:val="0"/>
        <w:ind w:firstLine="540"/>
      </w:pPr>
    </w:p>
    <w:p w:rsidR="00486091" w:rsidRDefault="00486091" w:rsidP="00486091">
      <w:pPr>
        <w:autoSpaceDE w:val="0"/>
        <w:autoSpaceDN w:val="0"/>
        <w:adjustRightInd w:val="0"/>
        <w:ind w:firstLine="540"/>
        <w:outlineLvl w:val="4"/>
        <w:rPr>
          <w:b/>
        </w:rPr>
      </w:pPr>
      <w:r>
        <w:rPr>
          <w:b/>
        </w:rPr>
        <w:t>4. Порядок оказания муниципальной услуги</w:t>
      </w:r>
    </w:p>
    <w:p w:rsidR="00486091" w:rsidRDefault="00486091" w:rsidP="00486091">
      <w:r>
        <w:t>Муниципальная услуга предоставляется бесплатно.</w:t>
      </w:r>
    </w:p>
    <w:p w:rsidR="00DA5C91" w:rsidRDefault="00DA5C91" w:rsidP="00486091">
      <w:pPr>
        <w:rPr>
          <w:b/>
        </w:rPr>
      </w:pPr>
    </w:p>
    <w:p w:rsidR="00486091" w:rsidRDefault="00486091" w:rsidP="00486091">
      <w:pPr>
        <w:rPr>
          <w:b/>
        </w:rPr>
      </w:pPr>
      <w:r>
        <w:rPr>
          <w:b/>
        </w:rPr>
        <w:t>4.1. Нормативные правовые акты, регулирующие порядок оказания муниципальной услуги</w:t>
      </w:r>
    </w:p>
    <w:p w:rsidR="00486091" w:rsidRDefault="00486091" w:rsidP="00486091">
      <w:pPr>
        <w:tabs>
          <w:tab w:val="left" w:pos="567"/>
        </w:tabs>
      </w:pPr>
      <w:r>
        <w:t>1.Конституция Российской Федерации, принята всенародным голосованием 12.12.1993 (в редакции последних изменений).</w:t>
      </w:r>
    </w:p>
    <w:p w:rsidR="00486091" w:rsidRDefault="00486091" w:rsidP="00486091">
      <w:pPr>
        <w:tabs>
          <w:tab w:val="left" w:pos="567"/>
        </w:tabs>
      </w:pPr>
      <w:r>
        <w:lastRenderedPageBreak/>
        <w:t>2.Конвенция о правах ребенка, одобрена Генеральной Ассамблеей ООН 20.11.1989.</w:t>
      </w:r>
    </w:p>
    <w:p w:rsidR="00486091" w:rsidRDefault="00486091" w:rsidP="00486091">
      <w:pPr>
        <w:tabs>
          <w:tab w:val="left" w:pos="567"/>
        </w:tabs>
      </w:pPr>
      <w:r>
        <w:t xml:space="preserve">3.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N 273-ФЗ "Об образовании в Российской Федерации"</w:t>
      </w:r>
    </w:p>
    <w:p w:rsidR="00486091" w:rsidRDefault="00486091" w:rsidP="00486091">
      <w:pPr>
        <w:tabs>
          <w:tab w:val="left" w:pos="567"/>
        </w:tabs>
      </w:pPr>
      <w:r>
        <w:t>4.Федеральный закон от 24.07.1998 № 124-ФЗ «Об основных гарантиях прав ребенка в Российской Федерации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5.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6.Федеральный закон от 31.05.2002 № 62-ФЗ «О гражданстве Российской Федерации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7.Федеральный закон от 19.02.93 № 4528-1 «О беженцах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8.Федеральный закон от 19.02.93 № 4530-1-ФЗ «О вынужденных переселенцах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9.Федеральный закон от 25.07.2002 № 115-ФЗ «О правовом положении иностранных граждан в Российской федерации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10.Федеральный закон от 02.05.2006 № 59-ФЗ «О порядке рассмотрения обращений граждан Российской Федерации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 xml:space="preserve">11.Постановление Правительства РФ от 18 ноября 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№ 1039 «Об утверждении Положения о государственной аккредитации образовательной деятельности»</w:t>
      </w:r>
      <w:r w:rsidR="00B30AF0">
        <w:t xml:space="preserve"> (с изменениями и дополнениями)</w:t>
      </w:r>
      <w:r>
        <w:t>.</w:t>
      </w:r>
    </w:p>
    <w:p w:rsidR="00486091" w:rsidRDefault="00486091" w:rsidP="00486091">
      <w:pPr>
        <w:tabs>
          <w:tab w:val="left" w:pos="567"/>
        </w:tabs>
      </w:pPr>
      <w:r>
        <w:t>12.Постановление Правительства РФ от 28 октября 2013№ 966 «О  лицензировании образовательной деятельности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13.Постановление Главного государственного санитарного врача РФ от 23.07.2008 № 45 «Об утверждении СанПиН 2.4.5.2409-08».</w:t>
      </w:r>
    </w:p>
    <w:p w:rsidR="00486091" w:rsidRDefault="00486091" w:rsidP="00486091">
      <w:pPr>
        <w:tabs>
          <w:tab w:val="left" w:pos="567"/>
        </w:tabs>
      </w:pPr>
      <w:r>
        <w:t xml:space="preserve">14.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 №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15.Приказ Министерства образования и науки РФ от 26.12.2013 г. № 1400 «Об утверждении Порядка проведения государственной итоговой аттестации по образовательным программам среднего общего образования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16.Приказ Министерства образования и науки РФ от 25.12.2013 г. №1394 «Об утверждении Порядка проведения государственной итоговой аттестации по образовательным программам основного общего образования» (с изменениями и дополнениями)</w:t>
      </w:r>
    </w:p>
    <w:p w:rsidR="00486091" w:rsidRDefault="00486091" w:rsidP="00486091">
      <w:pPr>
        <w:tabs>
          <w:tab w:val="left" w:pos="567"/>
        </w:tabs>
      </w:pPr>
      <w:r>
        <w:t>17.Федеральный закон от 21.12.1994 № 69-ФЗ «О пожарной безопасности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18.Федеральный закон «О санитарно-эпидемиологическом  благополучии населения» от 30.03.1999 № 52-ФЗ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 xml:space="preserve">19.Постановление Правительства РФ от 25 апрел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 № 390  “О противопожарном режиме“.</w:t>
      </w:r>
    </w:p>
    <w:p w:rsidR="00486091" w:rsidRDefault="00486091" w:rsidP="00486091">
      <w:pPr>
        <w:tabs>
          <w:tab w:val="left" w:pos="567"/>
        </w:tabs>
      </w:pPr>
      <w:r>
        <w:t>20. Закон Тверской области от 17 июля 2013 г. N 60-ЗО "О регулировании отдельных вопросов в сфере образования в Тверской области"</w:t>
      </w:r>
    </w:p>
    <w:p w:rsidR="00486091" w:rsidRDefault="00486091" w:rsidP="00486091">
      <w:pPr>
        <w:tabs>
          <w:tab w:val="left" w:pos="567"/>
        </w:tabs>
      </w:pPr>
      <w:r>
        <w:t xml:space="preserve">21.Устав муниципального образования «Лихославльский район» ( Принят решением </w:t>
      </w:r>
      <w:r w:rsidR="001F3AFC">
        <w:t xml:space="preserve"> с</w:t>
      </w:r>
      <w:r>
        <w:t xml:space="preserve">обрания депутатов Лихославльского района третьего созыва Тверской области от 27 июня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 N 37) ( с изменениями и дополнениями)</w:t>
      </w:r>
    </w:p>
    <w:p w:rsidR="00DE7EA1" w:rsidRDefault="00DE7EA1" w:rsidP="00DE7EA1">
      <w:pPr>
        <w:tabs>
          <w:tab w:val="left" w:pos="567"/>
        </w:tabs>
      </w:pPr>
      <w:r>
        <w:t xml:space="preserve">22.Постановление  администрации </w:t>
      </w:r>
      <w:proofErr w:type="spellStart"/>
      <w:r>
        <w:t>Лихославльского</w:t>
      </w:r>
      <w:proofErr w:type="spellEnd"/>
      <w:r>
        <w:t xml:space="preserve"> района Тверской области  от 15.07.13г. № 139-2 «Об утверждении  Положения об организации учета детей, имеющих право на получение общего образования каждого уровня и проживающих на территории МО «</w:t>
      </w:r>
      <w:proofErr w:type="spellStart"/>
      <w:r>
        <w:t>Лихославльский</w:t>
      </w:r>
      <w:proofErr w:type="spellEnd"/>
      <w:r>
        <w:t xml:space="preserve"> район»» (с изменениями и дополнениями)</w:t>
      </w:r>
    </w:p>
    <w:p w:rsidR="00DE7EA1" w:rsidRDefault="00DE7EA1" w:rsidP="00DE7EA1">
      <w:pPr>
        <w:tabs>
          <w:tab w:val="left" w:pos="567"/>
        </w:tabs>
      </w:pPr>
      <w:r>
        <w:lastRenderedPageBreak/>
        <w:t xml:space="preserve">23.Постановление  администрации </w:t>
      </w:r>
      <w:proofErr w:type="spellStart"/>
      <w:r>
        <w:t>Лихославльского</w:t>
      </w:r>
      <w:proofErr w:type="spellEnd"/>
      <w:r>
        <w:t xml:space="preserve"> района Тверской области от 09.07.13г. № 137  «Об утверждении  административного регламента по предоставлению муниципальной услуги» (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, расположенных на территории муниципального образования «</w:t>
      </w:r>
      <w:proofErr w:type="spellStart"/>
      <w:r>
        <w:t>Лихославльский</w:t>
      </w:r>
      <w:proofErr w:type="spellEnd"/>
      <w:r>
        <w:t xml:space="preserve"> район» в новой редакции) (с изменениями и дополнениями)</w:t>
      </w:r>
    </w:p>
    <w:p w:rsidR="00DE7EA1" w:rsidRDefault="00DE7EA1" w:rsidP="00DE7EA1">
      <w:pPr>
        <w:tabs>
          <w:tab w:val="left" w:pos="567"/>
        </w:tabs>
      </w:pPr>
      <w:r>
        <w:t xml:space="preserve">24.Постановление  администрации </w:t>
      </w:r>
      <w:proofErr w:type="spellStart"/>
      <w:r>
        <w:t>Лихославльского</w:t>
      </w:r>
      <w:proofErr w:type="spellEnd"/>
      <w:r>
        <w:t xml:space="preserve"> района Тверской области от 19.08.13г. № 159  «Об утверждении  административного регламента по предоставлению муниципальной услуги» («Предоставление информации о текущей успеваемости учащегося, ведение электронного дневника и электронного журнала успеваемости общеобразовательных организаций, расположенных на территории муниципального образования «</w:t>
      </w:r>
      <w:proofErr w:type="spellStart"/>
      <w:r>
        <w:t>Лихославльский</w:t>
      </w:r>
      <w:proofErr w:type="spellEnd"/>
      <w:r>
        <w:t xml:space="preserve"> район» в новой редакции)» (с изменениями и дополнениями.)</w:t>
      </w:r>
    </w:p>
    <w:p w:rsidR="00DE7EA1" w:rsidRDefault="00DE7EA1" w:rsidP="00DE7EA1">
      <w:pPr>
        <w:tabs>
          <w:tab w:val="left" w:pos="567"/>
        </w:tabs>
      </w:pPr>
      <w:r>
        <w:t xml:space="preserve">25.Постановление  администрации </w:t>
      </w:r>
      <w:proofErr w:type="spellStart"/>
      <w:r>
        <w:t>Лихославльского</w:t>
      </w:r>
      <w:proofErr w:type="spellEnd"/>
      <w:r>
        <w:t xml:space="preserve"> района Тверской области от 28.10.13г. № 194-1 «Об утверждении  административного регламента по предоставлению муниципальной услуги» (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организаций, расположенных на территории муниципального образования «</w:t>
      </w:r>
      <w:proofErr w:type="spellStart"/>
      <w:r>
        <w:t>Лихославльский</w:t>
      </w:r>
      <w:proofErr w:type="spellEnd"/>
      <w:r>
        <w:t xml:space="preserve"> район»» в новой редакции) «(с изменениями и дополнениями.)</w:t>
      </w:r>
    </w:p>
    <w:p w:rsidR="00DE7EA1" w:rsidRPr="009457FE" w:rsidRDefault="00DE7EA1" w:rsidP="00DE7EA1">
      <w:pPr>
        <w:tabs>
          <w:tab w:val="left" w:pos="567"/>
        </w:tabs>
        <w:ind w:firstLine="0"/>
      </w:pPr>
      <w:r>
        <w:tab/>
      </w:r>
      <w:r w:rsidRPr="009457FE">
        <w:t>2</w:t>
      </w:r>
      <w:r>
        <w:t>6</w:t>
      </w:r>
      <w:r w:rsidRPr="009457FE">
        <w:t>.</w:t>
      </w:r>
      <w:r w:rsidRPr="009457FE">
        <w:tab/>
        <w:t>Устав Муниципального общеобразовательного учреждения «</w:t>
      </w:r>
      <w:proofErr w:type="spellStart"/>
      <w:r w:rsidRPr="009457FE">
        <w:t>Калашниковская</w:t>
      </w:r>
      <w:proofErr w:type="spellEnd"/>
      <w:r w:rsidRPr="009457FE">
        <w:t xml:space="preserve"> средняя общеобразовательная школа» </w:t>
      </w:r>
    </w:p>
    <w:p w:rsidR="00DE7EA1" w:rsidRDefault="00DE7EA1" w:rsidP="00DE7EA1">
      <w:pPr>
        <w:tabs>
          <w:tab w:val="left" w:pos="567"/>
        </w:tabs>
        <w:ind w:firstLine="0"/>
      </w:pPr>
      <w:r w:rsidRPr="009457FE">
        <w:t>18  декабря 2015.</w:t>
      </w:r>
    </w:p>
    <w:p w:rsidR="00B47246" w:rsidRDefault="00DE7EA1" w:rsidP="00DE7EA1">
      <w:pPr>
        <w:ind w:left="567" w:firstLine="0"/>
        <w:rPr>
          <w:b/>
        </w:rPr>
      </w:pPr>
      <w:r>
        <w:t xml:space="preserve">27. </w:t>
      </w:r>
      <w:r w:rsidRPr="00C8557A">
        <w:t xml:space="preserve">Административный регламент предоставления муниципальной услуги «Реализация основных общеобразовательных программ </w:t>
      </w:r>
      <w:r>
        <w:t>основ</w:t>
      </w:r>
      <w:r w:rsidRPr="00C8557A">
        <w:t>ного общего образования</w:t>
      </w:r>
      <w:r>
        <w:t xml:space="preserve"> № 2» (приказ № 30/1 от 22.01.16)</w:t>
      </w:r>
    </w:p>
    <w:p w:rsidR="00B47246" w:rsidRDefault="00B47246" w:rsidP="00486091">
      <w:pPr>
        <w:tabs>
          <w:tab w:val="left" w:pos="567"/>
        </w:tabs>
        <w:ind w:firstLine="0"/>
      </w:pPr>
    </w:p>
    <w:tbl>
      <w:tblPr>
        <w:tblpPr w:leftFromText="180" w:rightFromText="180" w:vertAnchor="text" w:horzAnchor="margin" w:tblpY="62"/>
        <w:tblW w:w="153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00"/>
        <w:gridCol w:w="11040"/>
        <w:gridCol w:w="1939"/>
      </w:tblGrid>
      <w:tr w:rsidR="00486091" w:rsidTr="00486091">
        <w:trPr>
          <w:cantSplit/>
          <w:trHeight w:val="360"/>
          <w:tblHeader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 w:rsidP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 w:rsidP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 w:rsidP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486091" w:rsidTr="00486091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 w:rsidP="00486091">
            <w:pPr>
              <w:ind w:firstLine="0"/>
              <w:jc w:val="left"/>
            </w:pPr>
            <w:r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 w:rsidP="00486091">
            <w:pPr>
              <w:ind w:firstLine="0"/>
            </w:pPr>
            <w:r>
              <w:rPr>
                <w:sz w:val="22"/>
                <w:szCs w:val="22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 w:rsidP="00486091">
            <w:pPr>
              <w:ind w:firstLine="0"/>
              <w:jc w:val="center"/>
            </w:pPr>
            <w:r>
              <w:rPr>
                <w:sz w:val="22"/>
                <w:szCs w:val="22"/>
              </w:rPr>
              <w:t>Во время приема граждан в учреждении и по мере обращения</w:t>
            </w:r>
          </w:p>
        </w:tc>
      </w:tr>
      <w:tr w:rsidR="00486091" w:rsidTr="00486091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 w:rsidP="00486091">
            <w:pPr>
              <w:ind w:firstLine="0"/>
              <w:jc w:val="left"/>
            </w:pPr>
            <w:r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 w:rsidP="00486091">
            <w:pPr>
              <w:ind w:firstLine="0"/>
            </w:pPr>
            <w:r>
              <w:rPr>
                <w:sz w:val="22"/>
                <w:szCs w:val="22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 w:rsidP="00486091">
            <w:pPr>
              <w:ind w:firstLine="0"/>
              <w:jc w:val="center"/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486091" w:rsidTr="00486091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 w:rsidP="00486091">
            <w:pPr>
              <w:ind w:firstLine="0"/>
              <w:jc w:val="left"/>
            </w:pPr>
            <w:r>
              <w:rPr>
                <w:sz w:val="22"/>
                <w:szCs w:val="22"/>
              </w:rPr>
              <w:t>Информация в помещениях учреждения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 w:rsidP="00486091">
            <w:pPr>
              <w:ind w:firstLine="0"/>
            </w:pPr>
            <w:r>
              <w:rPr>
                <w:sz w:val="22"/>
                <w:szCs w:val="22"/>
              </w:rPr>
              <w:t>В помещениях на информационных стендах размещаются:</w:t>
            </w:r>
          </w:p>
          <w:p w:rsidR="00486091" w:rsidRDefault="00486091" w:rsidP="00486091">
            <w:pPr>
              <w:ind w:firstLine="284"/>
            </w:pPr>
            <w:r>
              <w:rPr>
                <w:sz w:val="22"/>
                <w:szCs w:val="22"/>
              </w:rPr>
              <w:t xml:space="preserve">- информация о лицензии и свидетельство о государственной аккредитации учреждения; </w:t>
            </w:r>
          </w:p>
          <w:p w:rsidR="00486091" w:rsidRDefault="00486091" w:rsidP="00486091">
            <w:pPr>
              <w:ind w:firstLine="284"/>
            </w:pPr>
            <w:r>
              <w:rPr>
                <w:sz w:val="22"/>
                <w:szCs w:val="22"/>
              </w:rPr>
              <w:t>- информация об оказываемых услугах;</w:t>
            </w:r>
          </w:p>
          <w:p w:rsidR="00486091" w:rsidRDefault="00486091" w:rsidP="00486091">
            <w:pPr>
              <w:ind w:firstLine="284"/>
            </w:pPr>
            <w:r>
              <w:rPr>
                <w:sz w:val="22"/>
                <w:szCs w:val="22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486091" w:rsidRDefault="00486091" w:rsidP="00486091">
            <w:pPr>
              <w:ind w:firstLine="284"/>
            </w:pPr>
            <w:r>
              <w:rPr>
                <w:sz w:val="22"/>
                <w:szCs w:val="22"/>
              </w:rPr>
              <w:t>- расписание учебных занятий;</w:t>
            </w:r>
          </w:p>
          <w:p w:rsidR="00486091" w:rsidRDefault="00486091" w:rsidP="00486091">
            <w:pPr>
              <w:ind w:firstLine="284"/>
            </w:pPr>
            <w:r>
              <w:rPr>
                <w:sz w:val="22"/>
                <w:szCs w:val="22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486091" w:rsidRDefault="00486091" w:rsidP="00486091">
            <w:pPr>
              <w:ind w:firstLine="284"/>
            </w:pPr>
            <w:r>
              <w:rPr>
                <w:sz w:val="22"/>
                <w:szCs w:val="22"/>
              </w:rPr>
              <w:t>- информация о режиме работы секций, кружков, библиотеки;</w:t>
            </w:r>
          </w:p>
          <w:p w:rsidR="00486091" w:rsidRDefault="00486091" w:rsidP="00486091">
            <w:pPr>
              <w:ind w:firstLine="284"/>
            </w:pPr>
            <w:r>
              <w:rPr>
                <w:sz w:val="22"/>
                <w:szCs w:val="22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 w:rsidP="00486091">
            <w:pPr>
              <w:ind w:firstLine="0"/>
              <w:jc w:val="center"/>
            </w:pPr>
            <w:r>
              <w:rPr>
                <w:sz w:val="22"/>
                <w:szCs w:val="22"/>
              </w:rPr>
              <w:t>По мере изменения</w:t>
            </w:r>
          </w:p>
        </w:tc>
      </w:tr>
      <w:tr w:rsidR="00486091" w:rsidTr="00486091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 w:rsidP="00486091">
            <w:pPr>
              <w:ind w:firstLine="0"/>
              <w:jc w:val="left"/>
            </w:pPr>
            <w:r>
              <w:rPr>
                <w:sz w:val="22"/>
                <w:szCs w:val="22"/>
              </w:rPr>
              <w:lastRenderedPageBreak/>
              <w:t>Информация в сети Интернет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 w:rsidP="00486091">
            <w:pPr>
              <w:ind w:firstLine="0"/>
            </w:pPr>
            <w:r>
              <w:rPr>
                <w:sz w:val="22"/>
                <w:szCs w:val="22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486091" w:rsidRDefault="00486091" w:rsidP="00486091">
            <w:r>
              <w:rPr>
                <w:sz w:val="22"/>
                <w:szCs w:val="22"/>
              </w:rPr>
              <w:t>- перечень образовательных услуг и программ.</w:t>
            </w: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 w:rsidP="00486091">
            <w:pPr>
              <w:ind w:firstLine="0"/>
              <w:jc w:val="center"/>
            </w:pPr>
            <w:r>
              <w:rPr>
                <w:sz w:val="22"/>
                <w:szCs w:val="22"/>
              </w:rPr>
              <w:t>По мере изменения</w:t>
            </w:r>
          </w:p>
        </w:tc>
      </w:tr>
      <w:tr w:rsidR="00486091" w:rsidTr="00486091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 w:rsidP="00486091">
            <w:pPr>
              <w:ind w:firstLine="0"/>
              <w:jc w:val="left"/>
            </w:pPr>
            <w:r>
              <w:rPr>
                <w:sz w:val="22"/>
                <w:szCs w:val="22"/>
              </w:rPr>
              <w:t>Информация печатных средствах массовой информации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 w:rsidP="00486091">
            <w:pPr>
              <w:ind w:firstLine="0"/>
            </w:pPr>
            <w:r>
              <w:rPr>
                <w:sz w:val="22"/>
                <w:szCs w:val="22"/>
              </w:rPr>
              <w:t>Информация в районной газете «Наша жизнь»</w:t>
            </w: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 w:rsidP="00486091">
            <w:pPr>
              <w:ind w:firstLine="0"/>
              <w:jc w:val="center"/>
            </w:pPr>
            <w:r>
              <w:rPr>
                <w:sz w:val="22"/>
                <w:szCs w:val="22"/>
              </w:rPr>
              <w:t>По мере изменения</w:t>
            </w:r>
          </w:p>
        </w:tc>
      </w:tr>
      <w:tr w:rsidR="00486091" w:rsidTr="00486091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 w:rsidP="00486091">
            <w:pPr>
              <w:ind w:firstLine="0"/>
              <w:jc w:val="left"/>
            </w:pPr>
            <w:r>
              <w:rPr>
                <w:sz w:val="22"/>
                <w:szCs w:val="22"/>
              </w:rPr>
              <w:t>Информация у входа в здание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 w:rsidP="00486091">
            <w:pPr>
              <w:ind w:firstLine="0"/>
            </w:pPr>
            <w:r>
              <w:rPr>
                <w:sz w:val="22"/>
                <w:szCs w:val="22"/>
              </w:rPr>
              <w:t>У входа в учреждение размещается информация о наименовании.</w:t>
            </w: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 w:rsidP="00486091">
            <w:pPr>
              <w:ind w:firstLine="0"/>
            </w:pPr>
            <w:r>
              <w:rPr>
                <w:sz w:val="22"/>
                <w:szCs w:val="22"/>
              </w:rPr>
              <w:t>Информация у входа в здание</w:t>
            </w:r>
          </w:p>
        </w:tc>
      </w:tr>
    </w:tbl>
    <w:p w:rsidR="00486091" w:rsidRDefault="00486091" w:rsidP="00486091">
      <w:pPr>
        <w:rPr>
          <w:b/>
        </w:rPr>
      </w:pPr>
    </w:p>
    <w:p w:rsidR="00486091" w:rsidRDefault="00486091" w:rsidP="00486091">
      <w:pPr>
        <w:ind w:left="567" w:firstLine="0"/>
        <w:rPr>
          <w:b/>
        </w:rPr>
      </w:pPr>
      <w:r>
        <w:rPr>
          <w:b/>
        </w:rPr>
        <w:t>4.2. Порядок информирования потенциальных потребителей муниципальной услуги</w:t>
      </w:r>
    </w:p>
    <w:p w:rsidR="00486091" w:rsidRDefault="00486091" w:rsidP="00486091"/>
    <w:p w:rsidR="00486091" w:rsidRDefault="00486091" w:rsidP="00486091">
      <w:pPr>
        <w:rPr>
          <w:b/>
        </w:rPr>
      </w:pPr>
      <w:r>
        <w:rPr>
          <w:b/>
        </w:rPr>
        <w:t>5. Предельные цены (тарифы) на оплату муниципальной услуги в случаях, если действующим законодательством предусмотрено их оказание на платной основе</w:t>
      </w:r>
    </w:p>
    <w:p w:rsidR="00486091" w:rsidRDefault="00486091" w:rsidP="00486091">
      <w:r>
        <w:rPr>
          <w:b/>
        </w:rPr>
        <w:t>5.1. Нормативный правовой акт, устанавливающий цены (тарифы) либо порядок их установления</w:t>
      </w:r>
    </w:p>
    <w:p w:rsidR="00486091" w:rsidRDefault="00486091" w:rsidP="00486091">
      <w:r>
        <w:rPr>
          <w:b/>
        </w:rPr>
        <w:t>5.2. Орган, устанавливающий цены (тарифы)</w:t>
      </w:r>
    </w:p>
    <w:p w:rsidR="00486091" w:rsidRDefault="00486091" w:rsidP="00486091">
      <w:pPr>
        <w:rPr>
          <w:b/>
        </w:rPr>
      </w:pPr>
      <w:r>
        <w:rPr>
          <w:b/>
        </w:rPr>
        <w:t>5.3. Значения предельных цен (тарифов)</w:t>
      </w:r>
    </w:p>
    <w:p w:rsidR="00DA5C91" w:rsidRDefault="00DA5C91" w:rsidP="00486091">
      <w:pPr>
        <w:rPr>
          <w:b/>
        </w:rPr>
      </w:pPr>
    </w:p>
    <w:tbl>
      <w:tblPr>
        <w:tblW w:w="1531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142"/>
        <w:gridCol w:w="3168"/>
      </w:tblGrid>
      <w:tr w:rsidR="00486091" w:rsidTr="004F4833">
        <w:trPr>
          <w:cantSplit/>
          <w:trHeight w:val="240"/>
          <w:tblHeader/>
        </w:trPr>
        <w:tc>
          <w:tcPr>
            <w:tcW w:w="12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486091" w:rsidTr="004F4833">
        <w:trPr>
          <w:cantSplit/>
          <w:trHeight w:val="240"/>
        </w:trPr>
        <w:tc>
          <w:tcPr>
            <w:tcW w:w="12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091" w:rsidRDefault="004860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091" w:rsidRDefault="004860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091" w:rsidRDefault="00486091" w:rsidP="00486091">
      <w:pPr>
        <w:autoSpaceDE w:val="0"/>
        <w:autoSpaceDN w:val="0"/>
        <w:adjustRightInd w:val="0"/>
        <w:jc w:val="center"/>
        <w:outlineLvl w:val="3"/>
        <w:rPr>
          <w:b/>
        </w:rPr>
      </w:pPr>
      <w:r>
        <w:br w:type="page"/>
      </w:r>
      <w:r>
        <w:rPr>
          <w:b/>
        </w:rPr>
        <w:lastRenderedPageBreak/>
        <w:t>Раздел 3</w:t>
      </w:r>
    </w:p>
    <w:p w:rsidR="00486091" w:rsidRDefault="00486091" w:rsidP="00486091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раздел заполняется по каждой муниципальной услуге отдельно)</w:t>
      </w:r>
    </w:p>
    <w:p w:rsidR="00486091" w:rsidRDefault="00486091" w:rsidP="00486091">
      <w:pPr>
        <w:autoSpaceDE w:val="0"/>
        <w:autoSpaceDN w:val="0"/>
        <w:adjustRightInd w:val="0"/>
        <w:ind w:firstLine="540"/>
      </w:pPr>
    </w:p>
    <w:p w:rsidR="00486091" w:rsidRDefault="00486091" w:rsidP="00486091">
      <w:pPr>
        <w:rPr>
          <w:b/>
        </w:rPr>
      </w:pPr>
      <w:r>
        <w:rPr>
          <w:b/>
        </w:rPr>
        <w:t>1. Наименование муниципальной услуги</w:t>
      </w:r>
    </w:p>
    <w:p w:rsidR="00486091" w:rsidRDefault="00486091" w:rsidP="00486091"/>
    <w:tbl>
      <w:tblPr>
        <w:tblW w:w="14619" w:type="dxa"/>
        <w:tblInd w:w="588" w:type="dxa"/>
        <w:tblBorders>
          <w:bottom w:val="single" w:sz="4" w:space="0" w:color="auto"/>
        </w:tblBorders>
        <w:tblLook w:val="01E0"/>
      </w:tblPr>
      <w:tblGrid>
        <w:gridCol w:w="3245"/>
        <w:gridCol w:w="11374"/>
      </w:tblGrid>
      <w:tr w:rsidR="00486091" w:rsidTr="004F4833">
        <w:trPr>
          <w:trHeight w:val="1048"/>
        </w:trPr>
        <w:tc>
          <w:tcPr>
            <w:tcW w:w="14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  <w:r>
              <w:t>Реализация основных общеобразовательных программ среднего общего образования</w:t>
            </w:r>
          </w:p>
        </w:tc>
      </w:tr>
      <w:tr w:rsidR="00486091" w:rsidTr="004F4833">
        <w:trPr>
          <w:trHeight w:val="804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6091" w:rsidRDefault="00486091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. Потребители муниципальной услуги</w:t>
            </w:r>
          </w:p>
        </w:tc>
        <w:tc>
          <w:tcPr>
            <w:tcW w:w="11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  <w:r>
              <w:t>Физические лица</w:t>
            </w:r>
          </w:p>
        </w:tc>
      </w:tr>
    </w:tbl>
    <w:p w:rsidR="00486091" w:rsidRDefault="00486091" w:rsidP="00486091">
      <w:pPr>
        <w:rPr>
          <w:b/>
        </w:rPr>
      </w:pPr>
      <w:r>
        <w:rPr>
          <w:b/>
        </w:rPr>
        <w:t>3. Показатели, характеризующие объем и (или) качество муниципальной услуги</w:t>
      </w:r>
    </w:p>
    <w:p w:rsidR="00486091" w:rsidRDefault="00486091" w:rsidP="00486091">
      <w:pPr>
        <w:rPr>
          <w:b/>
        </w:rPr>
      </w:pPr>
      <w:r>
        <w:rPr>
          <w:b/>
        </w:rPr>
        <w:t>3.1. Показатели, характеризующие качество муниципальной услуги</w:t>
      </w:r>
    </w:p>
    <w:p w:rsidR="00486091" w:rsidRDefault="00486091" w:rsidP="00486091">
      <w:pPr>
        <w:autoSpaceDE w:val="0"/>
        <w:autoSpaceDN w:val="0"/>
        <w:adjustRightInd w:val="0"/>
        <w:ind w:firstLine="540"/>
      </w:pPr>
    </w:p>
    <w:tbl>
      <w:tblPr>
        <w:tblW w:w="15669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1"/>
        <w:gridCol w:w="3305"/>
        <w:gridCol w:w="969"/>
        <w:gridCol w:w="3568"/>
        <w:gridCol w:w="1351"/>
        <w:gridCol w:w="1440"/>
        <w:gridCol w:w="1320"/>
        <w:gridCol w:w="1320"/>
        <w:gridCol w:w="1795"/>
      </w:tblGrid>
      <w:tr w:rsidR="00486091" w:rsidTr="004F4833">
        <w:trPr>
          <w:cantSplit/>
          <w:trHeight w:val="85"/>
          <w:tblHeader/>
        </w:trPr>
        <w:tc>
          <w:tcPr>
            <w:tcW w:w="6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3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6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6091" w:rsidRDefault="0048609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5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54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начения показателей качества муниципальной услуги</w:t>
            </w:r>
          </w:p>
        </w:tc>
        <w:tc>
          <w:tcPr>
            <w:tcW w:w="179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значении показа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исходные данные для расчета)</w:t>
            </w:r>
          </w:p>
        </w:tc>
      </w:tr>
      <w:tr w:rsidR="00486091" w:rsidTr="004F4833">
        <w:trPr>
          <w:cantSplit/>
          <w:trHeight w:val="240"/>
          <w:tblHeader/>
        </w:trPr>
        <w:tc>
          <w:tcPr>
            <w:tcW w:w="6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</w:p>
        </w:tc>
        <w:tc>
          <w:tcPr>
            <w:tcW w:w="3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Pr="00DE7EA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E7EA1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DE7EA1"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 год,</w:t>
            </w:r>
            <w:r w:rsidRPr="00DE7EA1">
              <w:rPr>
                <w:rFonts w:ascii="Times New Roman" w:hAnsi="Times New Roman" w:cs="Times New Roman"/>
                <w:sz w:val="22"/>
                <w:szCs w:val="22"/>
              </w:rPr>
              <w:br/>
              <w:t>(N – 1) год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 год,</w:t>
            </w:r>
          </w:p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N)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ериод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N + 1)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тор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ериод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N + 2) год</w:t>
            </w:r>
          </w:p>
        </w:tc>
        <w:tc>
          <w:tcPr>
            <w:tcW w:w="179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4471E" w:rsidTr="004F4833">
        <w:trPr>
          <w:cantSplit/>
          <w:trHeight w:val="240"/>
          <w:tblHeader/>
        </w:trPr>
        <w:tc>
          <w:tcPr>
            <w:tcW w:w="6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Default="0064471E" w:rsidP="0064471E">
            <w:pPr>
              <w:ind w:firstLine="0"/>
              <w:jc w:val="left"/>
            </w:pPr>
          </w:p>
        </w:tc>
        <w:tc>
          <w:tcPr>
            <w:tcW w:w="3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Default="0064471E" w:rsidP="0064471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Default="0064471E" w:rsidP="0064471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Default="0064471E" w:rsidP="0064471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Pr="00DE7EA1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EA1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Pr="00486091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Pr="00486091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Pr="00486091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9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Default="0064471E" w:rsidP="0064471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4471E" w:rsidTr="004F4833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471E" w:rsidRDefault="0064471E" w:rsidP="006447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471E" w:rsidRDefault="0064471E" w:rsidP="0064471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чебного плана школы.  Полнота реализации образовательных программ.  Выполнение учебных программ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471E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471E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=Факт/План,</w:t>
            </w:r>
          </w:p>
          <w:p w:rsidR="0064471E" w:rsidRDefault="0064471E" w:rsidP="006447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 – показатель фактического выполнения мероприятий учебного плана,</w:t>
            </w:r>
          </w:p>
          <w:p w:rsidR="0064471E" w:rsidRDefault="0064471E" w:rsidP="006447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 – плановый показатель мероприятий учебного плана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471E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471E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71E" w:rsidRDefault="0025678A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71E" w:rsidRDefault="0025678A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471E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 и запись тем в классном журнале в соответствии с календарно- тематическим планированием по предметам</w:t>
            </w:r>
          </w:p>
        </w:tc>
      </w:tr>
      <w:tr w:rsidR="0025678A" w:rsidTr="004F4833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.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, имеющих по итогам учебного года отметку «3» и выше к общему числу обучающих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1/К2*100%,</w:t>
            </w:r>
          </w:p>
          <w:p w:rsidR="0025678A" w:rsidRDefault="0025678A" w:rsidP="002567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К1</w:t>
            </w:r>
            <w:r>
              <w:rPr>
                <w:rFonts w:ascii="Times New Roman" w:hAnsi="Times New Roman" w:cs="Times New Roman"/>
              </w:rPr>
              <w:t xml:space="preserve"> – количество учащихся, имеющих по итогам года отметки «3» и выше,</w:t>
            </w:r>
          </w:p>
          <w:p w:rsidR="0025678A" w:rsidRDefault="0025678A" w:rsidP="002567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2</w:t>
            </w:r>
            <w:r>
              <w:rPr>
                <w:rFonts w:ascii="Times New Roman" w:hAnsi="Times New Roman" w:cs="Times New Roman"/>
              </w:rPr>
              <w:t xml:space="preserve"> – общее количество учащихся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DE7EA1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248CE">
              <w:rPr>
                <w:rFonts w:ascii="Times New Roman" w:hAnsi="Times New Roman" w:cs="Times New Roman"/>
              </w:rPr>
              <w:t>не менее 96</w:t>
            </w:r>
          </w:p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248CE">
              <w:rPr>
                <w:rFonts w:ascii="Times New Roman" w:hAnsi="Times New Roman" w:cs="Times New Roman"/>
              </w:rPr>
              <w:t>не менее 96</w:t>
            </w:r>
          </w:p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248CE">
              <w:rPr>
                <w:rFonts w:ascii="Times New Roman" w:hAnsi="Times New Roman" w:cs="Times New Roman"/>
              </w:rPr>
              <w:t>не менее 96</w:t>
            </w:r>
          </w:p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25678A" w:rsidTr="004F4833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.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1/К2*100%,</w:t>
            </w:r>
          </w:p>
          <w:p w:rsidR="0025678A" w:rsidRDefault="0025678A" w:rsidP="002567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К1</w:t>
            </w:r>
            <w:r>
              <w:rPr>
                <w:rFonts w:ascii="Times New Roman" w:hAnsi="Times New Roman" w:cs="Times New Roman"/>
              </w:rPr>
              <w:t xml:space="preserve"> – количество учащихся, имеющих по итогам года отметки «4» и выше,</w:t>
            </w:r>
          </w:p>
          <w:p w:rsidR="0025678A" w:rsidRDefault="0025678A" w:rsidP="002567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2</w:t>
            </w:r>
            <w:r>
              <w:rPr>
                <w:rFonts w:ascii="Times New Roman" w:hAnsi="Times New Roman" w:cs="Times New Roman"/>
              </w:rPr>
              <w:t xml:space="preserve"> – общее количество учащихся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DE7EA1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25678A" w:rsidTr="004F4833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4.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ельный вес выпускников 11(12) классов образовательного учреждения, не получивших аттестат об образовании, в общей численности выпускников 11(12) классов 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1/К2*100%,</w:t>
            </w:r>
          </w:p>
          <w:p w:rsidR="0025678A" w:rsidRDefault="0025678A" w:rsidP="002567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 xml:space="preserve">К1 </w:t>
            </w:r>
            <w:r>
              <w:rPr>
                <w:rFonts w:ascii="Times New Roman" w:hAnsi="Times New Roman" w:cs="Times New Roman"/>
              </w:rPr>
              <w:t>– количество учащихся 11,12 классов, не прошедшие государственную итоговую аттестацию,</w:t>
            </w:r>
          </w:p>
          <w:p w:rsidR="0025678A" w:rsidRDefault="0025678A" w:rsidP="0025678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2</w:t>
            </w:r>
            <w:r>
              <w:rPr>
                <w:rFonts w:ascii="Times New Roman" w:hAnsi="Times New Roman" w:cs="Times New Roman"/>
              </w:rPr>
              <w:t xml:space="preserve"> – общее количество учащихся 11,12 классов, допущенных к государственной итоговой аттестации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78A" w:rsidRDefault="0025678A" w:rsidP="0025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25678A" w:rsidTr="004F4833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.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обедителей и призёров муниципальных, региональных и федеральных мероприятий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/В*100%,</w:t>
            </w:r>
          </w:p>
          <w:p w:rsidR="0025678A" w:rsidRDefault="0025678A" w:rsidP="0025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де</w:t>
            </w:r>
            <w:r>
              <w:rPr>
                <w:rFonts w:ascii="Times New Roman" w:hAnsi="Times New Roman" w:cs="Times New Roman"/>
                <w:b/>
              </w:rPr>
              <w:t>В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количествообучающих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бразовательном учреждении, ставших победителями и призерами муниципальных, региональных и федеральных мероприятий,</w:t>
            </w:r>
          </w:p>
          <w:p w:rsidR="0025678A" w:rsidRDefault="0025678A" w:rsidP="0025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– общая численность обучающихся в образовательном учреждении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DE7EA1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разовательного учреждения согласно утвержденному перечню мероприятий</w:t>
            </w:r>
          </w:p>
        </w:tc>
      </w:tr>
      <w:tr w:rsidR="0025678A" w:rsidTr="004F4833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.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редняя наполняемость классов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E7EA1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78A" w:rsidTr="004F4833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7.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 в образовательном учреждении в первую смену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</w:rPr>
              <w:t>/В*100%,</w:t>
            </w:r>
          </w:p>
          <w:p w:rsidR="0025678A" w:rsidRDefault="0025678A" w:rsidP="0025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де</w:t>
            </w:r>
            <w:r>
              <w:rPr>
                <w:rFonts w:ascii="Times New Roman" w:hAnsi="Times New Roman" w:cs="Times New Roman"/>
                <w:b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численность обучающихся в первую смену,</w:t>
            </w:r>
          </w:p>
          <w:p w:rsidR="0025678A" w:rsidRDefault="0025678A" w:rsidP="0025678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– общая численность обучающихся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C348E5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48E5">
              <w:rPr>
                <w:rFonts w:ascii="Times New Roman" w:hAnsi="Times New Roman" w:cs="Times New Roman"/>
                <w:sz w:val="16"/>
                <w:szCs w:val="22"/>
              </w:rPr>
              <w:t>Форма федерального государственного статистического наблюдения № ОО-1 «Сведения об организации осуществляющей подготовку по образовательным программам начального общего, основного общего и среднего общего образования» (утв. Постановлением Росстата от 17.08.2016 № 429)</w:t>
            </w:r>
          </w:p>
        </w:tc>
      </w:tr>
      <w:tr w:rsidR="0025678A" w:rsidTr="004F4833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.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учащихся организованным подвозом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1/К2*100%,</w:t>
            </w:r>
          </w:p>
          <w:p w:rsidR="0025678A" w:rsidRDefault="0025678A" w:rsidP="002567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К1</w:t>
            </w:r>
            <w:r>
              <w:rPr>
                <w:rFonts w:ascii="Times New Roman" w:hAnsi="Times New Roman" w:cs="Times New Roman"/>
              </w:rPr>
              <w:t xml:space="preserve"> – количество учащихся, охваченных организованным подвозом,</w:t>
            </w:r>
          </w:p>
          <w:p w:rsidR="0025678A" w:rsidRDefault="0025678A" w:rsidP="002567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2</w:t>
            </w:r>
            <w:r>
              <w:rPr>
                <w:rFonts w:ascii="Times New Roman" w:hAnsi="Times New Roman" w:cs="Times New Roman"/>
              </w:rPr>
              <w:t xml:space="preserve"> – общее количество учащихся, нуждающихся в организованном подвозе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25678A" w:rsidTr="004F4833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.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у</w:t>
            </w:r>
            <w:proofErr w:type="spellEnd"/>
            <w:r>
              <w:rPr>
                <w:rFonts w:ascii="Times New Roman" w:hAnsi="Times New Roman" w:cs="Times New Roman"/>
                <w:b/>
              </w:rPr>
              <w:t>/О*100%,</w:t>
            </w:r>
          </w:p>
          <w:p w:rsidR="0025678A" w:rsidRDefault="0025678A" w:rsidP="0025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де</w:t>
            </w:r>
            <w:r>
              <w:rPr>
                <w:rFonts w:ascii="Times New Roman" w:hAnsi="Times New Roman" w:cs="Times New Roman"/>
                <w:b/>
              </w:rPr>
              <w:t>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численность потребителей, удовлетворенных качеством предоставления муниципальной услуги, </w:t>
            </w:r>
          </w:p>
          <w:p w:rsidR="0025678A" w:rsidRDefault="0025678A" w:rsidP="0025678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– общая численность опрошенных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ся по результатам опросов потребителей муниципальной услуги (учащихся, их родителей (законных представителей))</w:t>
            </w:r>
          </w:p>
        </w:tc>
      </w:tr>
      <w:tr w:rsidR="0025678A" w:rsidTr="004F4833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.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аттестованных педагогических работников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1/С2*100%,</w:t>
            </w:r>
          </w:p>
          <w:p w:rsidR="0025678A" w:rsidRDefault="0025678A" w:rsidP="002567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С1</w:t>
            </w:r>
            <w:r>
              <w:rPr>
                <w:rFonts w:ascii="Times New Roman" w:hAnsi="Times New Roman" w:cs="Times New Roman"/>
              </w:rPr>
              <w:t xml:space="preserve"> – количество педагогических работников, имеющих квалификационные категории,</w:t>
            </w:r>
          </w:p>
          <w:p w:rsidR="0025678A" w:rsidRDefault="0025678A" w:rsidP="002567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2</w:t>
            </w:r>
            <w:r>
              <w:rPr>
                <w:rFonts w:ascii="Times New Roman" w:hAnsi="Times New Roman" w:cs="Times New Roman"/>
              </w:rPr>
              <w:t xml:space="preserve"> – общее количество педагогических работников в учреждении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25678A" w:rsidRDefault="0025678A" w:rsidP="0025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25678A" w:rsidRDefault="0025678A" w:rsidP="0025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25678A" w:rsidTr="00E456C8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1.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1/С2*100%,</w:t>
            </w:r>
          </w:p>
          <w:p w:rsidR="0025678A" w:rsidRDefault="0025678A" w:rsidP="002567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С1</w:t>
            </w:r>
            <w:r>
              <w:rPr>
                <w:rFonts w:ascii="Times New Roman" w:hAnsi="Times New Roman" w:cs="Times New Roman"/>
              </w:rPr>
              <w:t xml:space="preserve"> – количество педагогических работников, прошедших повышение квалификации за текущий год,</w:t>
            </w:r>
          </w:p>
          <w:p w:rsidR="0025678A" w:rsidRDefault="0025678A" w:rsidP="0025678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2 </w:t>
            </w:r>
            <w:r>
              <w:rPr>
                <w:rFonts w:ascii="Times New Roman" w:hAnsi="Times New Roman" w:cs="Times New Roman"/>
              </w:rPr>
              <w:t>– общее количество педагогических работников в учреждении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F6E97" w:rsidRDefault="00CE0DAE" w:rsidP="00CE0DA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5678A" w:rsidRPr="00E456C8" w:rsidRDefault="000F6E97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456C8">
              <w:rPr>
                <w:rFonts w:ascii="Times New Roman" w:hAnsi="Times New Roman" w:cs="Times New Roman"/>
              </w:rPr>
              <w:t>33</w:t>
            </w:r>
          </w:p>
          <w:p w:rsidR="000F6E97" w:rsidRDefault="000F6E97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</w:tbl>
    <w:p w:rsidR="00486091" w:rsidRDefault="00486091" w:rsidP="00486091"/>
    <w:p w:rsidR="00486091" w:rsidRDefault="00486091" w:rsidP="00486091">
      <w:pPr>
        <w:autoSpaceDE w:val="0"/>
        <w:autoSpaceDN w:val="0"/>
        <w:adjustRightInd w:val="0"/>
        <w:ind w:firstLine="540"/>
        <w:outlineLvl w:val="5"/>
        <w:rPr>
          <w:b/>
        </w:rPr>
      </w:pPr>
      <w:r>
        <w:rPr>
          <w:b/>
        </w:rPr>
        <w:t>3.2. Объем муниципальной услуги (в натуральных показателях)</w:t>
      </w:r>
    </w:p>
    <w:p w:rsidR="00486091" w:rsidRDefault="00486091" w:rsidP="00486091">
      <w:pPr>
        <w:autoSpaceDE w:val="0"/>
        <w:autoSpaceDN w:val="0"/>
        <w:adjustRightInd w:val="0"/>
        <w:ind w:firstLine="540"/>
        <w:outlineLvl w:val="5"/>
        <w:rPr>
          <w:b/>
        </w:rPr>
      </w:pPr>
    </w:p>
    <w:tbl>
      <w:tblPr>
        <w:tblW w:w="1516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36"/>
        <w:gridCol w:w="600"/>
        <w:gridCol w:w="1754"/>
        <w:gridCol w:w="1560"/>
        <w:gridCol w:w="1440"/>
        <w:gridCol w:w="1320"/>
        <w:gridCol w:w="3958"/>
      </w:tblGrid>
      <w:tr w:rsidR="00486091" w:rsidTr="004F4833">
        <w:trPr>
          <w:cantSplit/>
          <w:trHeight w:val="96"/>
          <w:tblHeader/>
        </w:trPr>
        <w:tc>
          <w:tcPr>
            <w:tcW w:w="45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60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6091" w:rsidRDefault="0048609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0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объема муниципальной услуги</w:t>
            </w:r>
          </w:p>
        </w:tc>
        <w:tc>
          <w:tcPr>
            <w:tcW w:w="395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 w:rsidP="004F4833">
            <w:pPr>
              <w:pStyle w:val="ConsPlusCell"/>
              <w:ind w:right="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 показателя</w:t>
            </w:r>
          </w:p>
        </w:tc>
      </w:tr>
      <w:tr w:rsidR="00486091" w:rsidTr="004F4833">
        <w:trPr>
          <w:cantSplit/>
          <w:trHeight w:val="683"/>
          <w:tblHeader/>
        </w:trPr>
        <w:tc>
          <w:tcPr>
            <w:tcW w:w="45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</w:p>
        </w:tc>
        <w:tc>
          <w:tcPr>
            <w:tcW w:w="6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Pr="00DE7EA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1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финансовый год, </w:t>
            </w:r>
            <w:r w:rsidRPr="00DE7EA1">
              <w:rPr>
                <w:rFonts w:ascii="Times New Roman" w:hAnsi="Times New Roman" w:cs="Times New Roman"/>
                <w:sz w:val="24"/>
                <w:szCs w:val="24"/>
              </w:rPr>
              <w:br/>
              <w:t>(N – 1) год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N) год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N + 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N + 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395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</w:p>
        </w:tc>
      </w:tr>
      <w:tr w:rsidR="0064471E" w:rsidTr="004F4833">
        <w:trPr>
          <w:cantSplit/>
          <w:trHeight w:val="96"/>
          <w:tblHeader/>
        </w:trPr>
        <w:tc>
          <w:tcPr>
            <w:tcW w:w="45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Default="0064471E" w:rsidP="0064471E">
            <w:pPr>
              <w:ind w:firstLine="0"/>
              <w:jc w:val="left"/>
            </w:pPr>
          </w:p>
        </w:tc>
        <w:tc>
          <w:tcPr>
            <w:tcW w:w="6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Default="0064471E" w:rsidP="0064471E">
            <w:pPr>
              <w:ind w:firstLine="0"/>
              <w:jc w:val="left"/>
            </w:pP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Pr="00DE7EA1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EA1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Pr="00486091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Pr="00486091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Pr="00486091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95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Default="0064471E" w:rsidP="0064471E">
            <w:pPr>
              <w:ind w:firstLine="0"/>
              <w:jc w:val="left"/>
            </w:pPr>
          </w:p>
        </w:tc>
      </w:tr>
      <w:tr w:rsidR="0025678A" w:rsidTr="004F4833">
        <w:trPr>
          <w:cantSplit/>
          <w:trHeight w:val="960"/>
        </w:trPr>
        <w:tc>
          <w:tcPr>
            <w:tcW w:w="45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1. Число обучающихся</w:t>
            </w:r>
          </w:p>
        </w:tc>
        <w:tc>
          <w:tcPr>
            <w:tcW w:w="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7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Pr="0064471E" w:rsidRDefault="0025678A" w:rsidP="00DE7E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47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E7E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Pr="0064471E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471E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78A" w:rsidRPr="0064471E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471E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3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78A" w:rsidRPr="0064471E" w:rsidRDefault="0025678A" w:rsidP="00256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471E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5678A" w:rsidRDefault="0025678A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федерального государственного статистического наблюдения № ОО-1 «Сведения об организации осуществляющ</w:t>
            </w:r>
            <w:r w:rsidR="00723B67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у по образовательным программам начального </w:t>
            </w:r>
            <w:r w:rsidR="00723B67">
              <w:rPr>
                <w:rFonts w:ascii="Times New Roman" w:hAnsi="Times New Roman" w:cs="Times New Roman"/>
                <w:sz w:val="22"/>
                <w:szCs w:val="22"/>
              </w:rPr>
              <w:t>общего, основного общего и среднего общего образовани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утв. Постановлением Росстата от </w:t>
            </w:r>
            <w:r w:rsidR="00723B6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723B6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723B67">
              <w:rPr>
                <w:rFonts w:ascii="Times New Roman" w:hAnsi="Times New Roman" w:cs="Times New Roman"/>
                <w:sz w:val="22"/>
                <w:szCs w:val="22"/>
              </w:rPr>
              <w:t>16 № 4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486091" w:rsidRDefault="00486091" w:rsidP="00486091">
      <w:pPr>
        <w:autoSpaceDE w:val="0"/>
        <w:autoSpaceDN w:val="0"/>
        <w:adjustRightInd w:val="0"/>
        <w:ind w:firstLine="540"/>
      </w:pPr>
    </w:p>
    <w:p w:rsidR="00486091" w:rsidRDefault="00486091" w:rsidP="00486091">
      <w:pPr>
        <w:autoSpaceDE w:val="0"/>
        <w:autoSpaceDN w:val="0"/>
        <w:adjustRightInd w:val="0"/>
        <w:ind w:firstLine="540"/>
        <w:outlineLvl w:val="4"/>
        <w:rPr>
          <w:b/>
        </w:rPr>
      </w:pPr>
      <w:r>
        <w:rPr>
          <w:b/>
        </w:rPr>
        <w:t>4. Порядок оказания муниципальной услуги</w:t>
      </w:r>
    </w:p>
    <w:p w:rsidR="00486091" w:rsidRDefault="00486091" w:rsidP="00486091">
      <w:r>
        <w:t>Муниципальная услуга предоставляется бесплатно.</w:t>
      </w:r>
    </w:p>
    <w:p w:rsidR="00486091" w:rsidRDefault="00486091" w:rsidP="00486091">
      <w:pPr>
        <w:rPr>
          <w:b/>
        </w:rPr>
      </w:pPr>
    </w:p>
    <w:p w:rsidR="00486091" w:rsidRDefault="00486091" w:rsidP="00486091">
      <w:pPr>
        <w:rPr>
          <w:b/>
        </w:rPr>
      </w:pPr>
      <w:r>
        <w:rPr>
          <w:b/>
        </w:rPr>
        <w:t>4.1. Нормативные правовые акты, регулирующие порядок оказания муниципальной услуги</w:t>
      </w:r>
    </w:p>
    <w:p w:rsidR="00486091" w:rsidRDefault="00486091" w:rsidP="00486091">
      <w:pPr>
        <w:tabs>
          <w:tab w:val="left" w:pos="567"/>
        </w:tabs>
      </w:pPr>
      <w:r>
        <w:t>1.Конституция Российской Федерации, принята всенародным голосованием 12.12.1993 (в редакции последних изменений).</w:t>
      </w:r>
    </w:p>
    <w:p w:rsidR="00486091" w:rsidRDefault="00486091" w:rsidP="00486091">
      <w:pPr>
        <w:tabs>
          <w:tab w:val="left" w:pos="567"/>
        </w:tabs>
      </w:pPr>
      <w:r>
        <w:lastRenderedPageBreak/>
        <w:t>2.Конвенция о правах ребенка, одобрена Генеральной Ассамблеей ООН 20.11.1989.</w:t>
      </w:r>
    </w:p>
    <w:p w:rsidR="007B762F" w:rsidRDefault="007B762F" w:rsidP="00486091">
      <w:pPr>
        <w:tabs>
          <w:tab w:val="left" w:pos="567"/>
        </w:tabs>
      </w:pPr>
    </w:p>
    <w:p w:rsidR="007B762F" w:rsidRDefault="007B762F" w:rsidP="00486091">
      <w:pPr>
        <w:tabs>
          <w:tab w:val="left" w:pos="567"/>
        </w:tabs>
      </w:pPr>
    </w:p>
    <w:p w:rsidR="007B762F" w:rsidRDefault="007B762F" w:rsidP="00486091">
      <w:pPr>
        <w:tabs>
          <w:tab w:val="left" w:pos="567"/>
        </w:tabs>
      </w:pPr>
    </w:p>
    <w:p w:rsidR="00486091" w:rsidRDefault="00486091" w:rsidP="00486091">
      <w:pPr>
        <w:tabs>
          <w:tab w:val="left" w:pos="567"/>
        </w:tabs>
      </w:pPr>
      <w:r>
        <w:t xml:space="preserve">3.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N 273-ФЗ "Об образовании в Российской Федерации"</w:t>
      </w:r>
    </w:p>
    <w:p w:rsidR="00486091" w:rsidRDefault="00486091" w:rsidP="00486091">
      <w:pPr>
        <w:tabs>
          <w:tab w:val="left" w:pos="567"/>
        </w:tabs>
      </w:pPr>
      <w:r>
        <w:t>4.Федеральный закон от 24.07.1998 № 124-ФЗ «Об основных гарантиях прав ребенка в Российской Федерации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5.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6.Федеральный закон от 31.05.2002 № 62-ФЗ «О гражданстве Российской Федерации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7.Федеральный закон от 19.02.93 № 4528-1 «О беженцах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8.Федеральный закон от 19.02.93 № 4530-1-ФЗ «О вынужденных переселенцах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9.Федеральный закон от 25.07.2002 № 115-ФЗ «О правовом положении иностранных граждан в Российской федерации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10.Федеральный закон от 02.05.2006 № 59-ФЗ «О порядке рассмотрения обращений граждан Российской Федерации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 xml:space="preserve">11.Постановление Правительства РФ от 18 ноября 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№ 1039 «Об утверждении Положения о государственной аккредитации образовательной деятельности»</w:t>
      </w:r>
      <w:r w:rsidR="00B30AF0">
        <w:t xml:space="preserve"> (с изменениями и дополнениями)</w:t>
      </w:r>
      <w:r>
        <w:t>.</w:t>
      </w:r>
    </w:p>
    <w:p w:rsidR="00486091" w:rsidRDefault="00486091" w:rsidP="00486091">
      <w:pPr>
        <w:tabs>
          <w:tab w:val="left" w:pos="567"/>
        </w:tabs>
      </w:pPr>
      <w:r>
        <w:t>12.Постановление Правительства РФ от 28 октября 2013№ 966 «О  лицензировании образовательной деятельности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13.Постановление Главного государственного санитарного врача РФ от 23.07.2008 № 45 «Об утверждении СанПиН 2.4.5.2409-08».</w:t>
      </w:r>
    </w:p>
    <w:p w:rsidR="00486091" w:rsidRDefault="00486091" w:rsidP="00486091">
      <w:pPr>
        <w:tabs>
          <w:tab w:val="left" w:pos="567"/>
        </w:tabs>
      </w:pPr>
      <w:r>
        <w:t xml:space="preserve">14.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 №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15.Приказ Министерства образования и науки РФ от 26.12.2013 г. № 1400 «Об утверждении Порядка проведения государственной итоговой аттестации по образовательным программам среднего общего образования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16.Приказ Министерства образования и науки РФ от 25.12.2013 г. №1394 «Об утверждении Порядка проведения государственной итоговой аттестации по образовательным программам основного общего образования» (с изменениями и дополнениями)</w:t>
      </w:r>
    </w:p>
    <w:p w:rsidR="00486091" w:rsidRDefault="00486091" w:rsidP="00486091">
      <w:pPr>
        <w:tabs>
          <w:tab w:val="left" w:pos="567"/>
        </w:tabs>
      </w:pPr>
      <w:r>
        <w:t>17.Федеральный закон от 21.12.1994 № 69-ФЗ «О пожарной безопасности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18.Федеральный закон «О санитарно-эпидемиологическом  благополучии населения» от 30.03.1999 № 52-ФЗ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 xml:space="preserve">19.Постановление Правительства РФ от 25 апрел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 № 390  “О противопожарном режиме“.</w:t>
      </w:r>
    </w:p>
    <w:p w:rsidR="00486091" w:rsidRDefault="00486091" w:rsidP="00486091">
      <w:pPr>
        <w:tabs>
          <w:tab w:val="left" w:pos="567"/>
        </w:tabs>
      </w:pPr>
      <w:r>
        <w:t>20. Закон Тверской области от 17 июля 2013 г. N 60-ЗО "О регулировании отдельных вопросов в сфере образования в Тверской области"</w:t>
      </w:r>
    </w:p>
    <w:p w:rsidR="00486091" w:rsidRDefault="00486091" w:rsidP="00486091">
      <w:pPr>
        <w:tabs>
          <w:tab w:val="left" w:pos="567"/>
        </w:tabs>
      </w:pPr>
      <w:r>
        <w:t xml:space="preserve">21.Устав муниципального образования «Лихославльский район» ( Принят решением </w:t>
      </w:r>
      <w:proofErr w:type="spellStart"/>
      <w:r>
        <w:t>обрания</w:t>
      </w:r>
      <w:proofErr w:type="spellEnd"/>
      <w:r>
        <w:t xml:space="preserve"> депутатов </w:t>
      </w:r>
      <w:proofErr w:type="spellStart"/>
      <w:r>
        <w:t>Лихославльского</w:t>
      </w:r>
      <w:proofErr w:type="spellEnd"/>
      <w:r>
        <w:t xml:space="preserve"> района третьего созыва Тверской области от 27 июня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 N 37) ( с изменениями и дополнениями)</w:t>
      </w:r>
    </w:p>
    <w:p w:rsidR="00DE7EA1" w:rsidRDefault="00DE7EA1" w:rsidP="00DE7EA1">
      <w:pPr>
        <w:tabs>
          <w:tab w:val="left" w:pos="567"/>
        </w:tabs>
      </w:pPr>
      <w:r>
        <w:lastRenderedPageBreak/>
        <w:t xml:space="preserve">22.Постановление  администрации </w:t>
      </w:r>
      <w:proofErr w:type="spellStart"/>
      <w:r>
        <w:t>Лихославльского</w:t>
      </w:r>
      <w:proofErr w:type="spellEnd"/>
      <w:r>
        <w:t xml:space="preserve"> района Тверской области  от 15.07.13г. № 139-2 «Об утверждении  Положения об организации учета детей, имеющих право на получение общего образования каждого уровня и проживающих на территории МО «</w:t>
      </w:r>
      <w:proofErr w:type="spellStart"/>
      <w:r>
        <w:t>Лихославльский</w:t>
      </w:r>
      <w:proofErr w:type="spellEnd"/>
      <w:r>
        <w:t xml:space="preserve"> район»» (с изменениями и дополнениями)</w:t>
      </w:r>
    </w:p>
    <w:p w:rsidR="00DE7EA1" w:rsidRDefault="00DE7EA1" w:rsidP="00DE7EA1">
      <w:pPr>
        <w:tabs>
          <w:tab w:val="left" w:pos="567"/>
        </w:tabs>
      </w:pPr>
      <w:r>
        <w:t xml:space="preserve">23.Постановление  администрации </w:t>
      </w:r>
      <w:proofErr w:type="spellStart"/>
      <w:r>
        <w:t>Лихославльского</w:t>
      </w:r>
      <w:proofErr w:type="spellEnd"/>
      <w:r>
        <w:t xml:space="preserve"> района Тверской области от 09.07.13г. № 137  «Об утверждении  административного регламента по предоставлению муниципальной услуги» (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, расположенных на территории муниципального образования «</w:t>
      </w:r>
      <w:proofErr w:type="spellStart"/>
      <w:r>
        <w:t>Лихославльский</w:t>
      </w:r>
      <w:proofErr w:type="spellEnd"/>
      <w:r>
        <w:t xml:space="preserve"> район» в новой редакции) (с изменениями и дополнениями)</w:t>
      </w:r>
    </w:p>
    <w:p w:rsidR="00DE7EA1" w:rsidRDefault="00DE7EA1" w:rsidP="00DE7EA1">
      <w:pPr>
        <w:tabs>
          <w:tab w:val="left" w:pos="567"/>
        </w:tabs>
      </w:pPr>
      <w:r>
        <w:t xml:space="preserve">24.Постановление  администрации </w:t>
      </w:r>
      <w:proofErr w:type="spellStart"/>
      <w:r>
        <w:t>Лихославльского</w:t>
      </w:r>
      <w:proofErr w:type="spellEnd"/>
      <w:r>
        <w:t xml:space="preserve"> района Тверской области от 19.08.13г. № 159  «Об утверждении  административного регламента по предоставлению муниципальной услуги» («Предоставление информации о текущей успеваемости учащегося, ведение электронного дневника и электронного журнала успеваемости общеобразовательных организаций, расположенных на территории муниципального образования «</w:t>
      </w:r>
      <w:proofErr w:type="spellStart"/>
      <w:r>
        <w:t>Лихославльский</w:t>
      </w:r>
      <w:proofErr w:type="spellEnd"/>
      <w:r>
        <w:t xml:space="preserve"> район» в новой редакции)» (с изменениями и дополнениями.)</w:t>
      </w:r>
    </w:p>
    <w:p w:rsidR="00DE7EA1" w:rsidRDefault="00DE7EA1" w:rsidP="00DE7EA1">
      <w:pPr>
        <w:tabs>
          <w:tab w:val="left" w:pos="567"/>
        </w:tabs>
      </w:pPr>
      <w:r>
        <w:t xml:space="preserve">25.Постановление  администрации </w:t>
      </w:r>
      <w:proofErr w:type="spellStart"/>
      <w:r>
        <w:t>Лихославльского</w:t>
      </w:r>
      <w:proofErr w:type="spellEnd"/>
      <w:r>
        <w:t xml:space="preserve"> района Тверской области от 28.10.13г. № 194-1 «Об утверждении  административного регламента по предоставлению муниципальной услуги» (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организаций, расположенных на территории муниципального образования «</w:t>
      </w:r>
      <w:proofErr w:type="spellStart"/>
      <w:r>
        <w:t>Лихославльский</w:t>
      </w:r>
      <w:proofErr w:type="spellEnd"/>
      <w:r>
        <w:t xml:space="preserve"> район»» в новой редакции) «(с изменениями и дополнениями.)</w:t>
      </w:r>
    </w:p>
    <w:p w:rsidR="00DE7EA1" w:rsidRPr="009457FE" w:rsidRDefault="00DE7EA1" w:rsidP="00DE7EA1">
      <w:pPr>
        <w:tabs>
          <w:tab w:val="left" w:pos="567"/>
        </w:tabs>
        <w:ind w:firstLine="0"/>
      </w:pPr>
      <w:r>
        <w:tab/>
      </w:r>
      <w:r w:rsidRPr="009457FE">
        <w:t>2</w:t>
      </w:r>
      <w:r>
        <w:t>6</w:t>
      </w:r>
      <w:r w:rsidRPr="009457FE">
        <w:t>.</w:t>
      </w:r>
      <w:r w:rsidRPr="009457FE">
        <w:tab/>
        <w:t>Устав Муниципального общеобразовательного учреждения «</w:t>
      </w:r>
      <w:proofErr w:type="spellStart"/>
      <w:r w:rsidRPr="009457FE">
        <w:t>Калашниковская</w:t>
      </w:r>
      <w:proofErr w:type="spellEnd"/>
      <w:r w:rsidRPr="009457FE">
        <w:t xml:space="preserve"> средняя общеобразовательная школа» </w:t>
      </w:r>
    </w:p>
    <w:p w:rsidR="00DE7EA1" w:rsidRDefault="00DE7EA1" w:rsidP="00DE7EA1">
      <w:pPr>
        <w:tabs>
          <w:tab w:val="left" w:pos="567"/>
        </w:tabs>
        <w:ind w:firstLine="0"/>
      </w:pPr>
      <w:r w:rsidRPr="009457FE">
        <w:t>18  декабря 2015.</w:t>
      </w:r>
    </w:p>
    <w:p w:rsidR="00486091" w:rsidRDefault="00DE7EA1" w:rsidP="00DE7EA1">
      <w:pPr>
        <w:ind w:left="567" w:firstLine="0"/>
        <w:rPr>
          <w:b/>
        </w:rPr>
      </w:pPr>
      <w:r>
        <w:t xml:space="preserve">27. </w:t>
      </w:r>
      <w:r w:rsidRPr="00C8557A">
        <w:t xml:space="preserve">Административный регламент предоставления муниципальной услуги «Реализация основных общеобразовательных программ </w:t>
      </w:r>
      <w:r>
        <w:t>средне</w:t>
      </w:r>
      <w:r w:rsidRPr="00C8557A">
        <w:t>го общего образования</w:t>
      </w:r>
      <w:r>
        <w:t xml:space="preserve"> № 3» (приказ № 30/1 от 22.01.16)</w:t>
      </w:r>
    </w:p>
    <w:p w:rsidR="00486091" w:rsidRDefault="00486091" w:rsidP="00486091">
      <w:pPr>
        <w:ind w:left="567" w:firstLine="0"/>
        <w:rPr>
          <w:b/>
        </w:rPr>
      </w:pPr>
      <w:r>
        <w:rPr>
          <w:b/>
        </w:rPr>
        <w:t>4.2. Порядок информирования потенциальных потребителей муниципальной услуги</w:t>
      </w:r>
    </w:p>
    <w:p w:rsidR="00486091" w:rsidRDefault="00486091" w:rsidP="00486091">
      <w:pPr>
        <w:rPr>
          <w:b/>
        </w:rPr>
      </w:pPr>
    </w:p>
    <w:tbl>
      <w:tblPr>
        <w:tblW w:w="15554" w:type="dxa"/>
        <w:tblInd w:w="-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73"/>
        <w:gridCol w:w="7373"/>
        <w:gridCol w:w="5708"/>
      </w:tblGrid>
      <w:tr w:rsidR="00486091" w:rsidTr="001D1A64">
        <w:trPr>
          <w:cantSplit/>
          <w:trHeight w:val="510"/>
          <w:tblHeader/>
        </w:trPr>
        <w:tc>
          <w:tcPr>
            <w:tcW w:w="2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7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5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486091" w:rsidTr="001D1A64">
        <w:trPr>
          <w:cantSplit/>
          <w:trHeight w:val="510"/>
        </w:trPr>
        <w:tc>
          <w:tcPr>
            <w:tcW w:w="2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left"/>
            </w:pPr>
            <w:r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7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</w:pPr>
            <w:r>
              <w:rPr>
                <w:sz w:val="22"/>
                <w:szCs w:val="22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5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center"/>
            </w:pPr>
            <w:r>
              <w:rPr>
                <w:sz w:val="22"/>
                <w:szCs w:val="22"/>
              </w:rPr>
              <w:t>Во время приема граждан в учреждении и по мере обращения</w:t>
            </w:r>
          </w:p>
        </w:tc>
      </w:tr>
      <w:tr w:rsidR="00486091" w:rsidTr="001D1A64">
        <w:trPr>
          <w:cantSplit/>
          <w:trHeight w:val="510"/>
        </w:trPr>
        <w:tc>
          <w:tcPr>
            <w:tcW w:w="2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left"/>
            </w:pPr>
            <w:r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7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</w:pPr>
            <w:r>
              <w:rPr>
                <w:sz w:val="22"/>
                <w:szCs w:val="22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5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center"/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486091" w:rsidTr="001D1A64">
        <w:trPr>
          <w:cantSplit/>
          <w:trHeight w:val="510"/>
        </w:trPr>
        <w:tc>
          <w:tcPr>
            <w:tcW w:w="2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left"/>
            </w:pPr>
            <w:r>
              <w:rPr>
                <w:sz w:val="22"/>
                <w:szCs w:val="22"/>
              </w:rPr>
              <w:lastRenderedPageBreak/>
              <w:t>Информация в помещениях учреждения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</w:pPr>
            <w:r>
              <w:rPr>
                <w:sz w:val="22"/>
                <w:szCs w:val="22"/>
              </w:rPr>
              <w:t>В помещениях на информационных стендах размещаются:</w:t>
            </w:r>
          </w:p>
          <w:p w:rsidR="00486091" w:rsidRDefault="00486091">
            <w:pPr>
              <w:ind w:firstLine="284"/>
            </w:pPr>
            <w:r>
              <w:rPr>
                <w:sz w:val="22"/>
                <w:szCs w:val="22"/>
              </w:rPr>
              <w:t xml:space="preserve">- информация о лицензии и свидетельство о государственной аккредитации учреждения; </w:t>
            </w:r>
          </w:p>
          <w:p w:rsidR="00486091" w:rsidRDefault="00486091">
            <w:pPr>
              <w:ind w:firstLine="284"/>
            </w:pPr>
            <w:r>
              <w:rPr>
                <w:sz w:val="22"/>
                <w:szCs w:val="22"/>
              </w:rPr>
              <w:t>- информация об оказываемых услугах;</w:t>
            </w:r>
          </w:p>
          <w:p w:rsidR="00486091" w:rsidRDefault="00486091">
            <w:pPr>
              <w:ind w:firstLine="284"/>
            </w:pPr>
            <w:r>
              <w:rPr>
                <w:sz w:val="22"/>
                <w:szCs w:val="22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486091" w:rsidRDefault="00486091">
            <w:pPr>
              <w:ind w:firstLine="284"/>
            </w:pPr>
            <w:r>
              <w:rPr>
                <w:sz w:val="22"/>
                <w:szCs w:val="22"/>
              </w:rPr>
              <w:t>- расписание учебных занятий;</w:t>
            </w:r>
          </w:p>
          <w:p w:rsidR="00486091" w:rsidRDefault="00486091">
            <w:pPr>
              <w:ind w:firstLine="284"/>
            </w:pPr>
            <w:r>
              <w:rPr>
                <w:sz w:val="22"/>
                <w:szCs w:val="22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486091" w:rsidRDefault="00486091">
            <w:pPr>
              <w:ind w:firstLine="284"/>
            </w:pPr>
            <w:r>
              <w:rPr>
                <w:sz w:val="22"/>
                <w:szCs w:val="22"/>
              </w:rPr>
              <w:t>- информация о режиме работы секций, кружков, библиотеки;</w:t>
            </w:r>
          </w:p>
          <w:p w:rsidR="00486091" w:rsidRDefault="00486091">
            <w:pPr>
              <w:ind w:firstLine="284"/>
            </w:pPr>
            <w:r>
              <w:rPr>
                <w:sz w:val="22"/>
                <w:szCs w:val="22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5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center"/>
            </w:pPr>
            <w:r>
              <w:rPr>
                <w:sz w:val="22"/>
                <w:szCs w:val="22"/>
              </w:rPr>
              <w:t>По мере изменения</w:t>
            </w:r>
          </w:p>
        </w:tc>
      </w:tr>
      <w:tr w:rsidR="00486091" w:rsidTr="001D1A64">
        <w:trPr>
          <w:cantSplit/>
          <w:trHeight w:val="510"/>
        </w:trPr>
        <w:tc>
          <w:tcPr>
            <w:tcW w:w="2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left"/>
            </w:pPr>
            <w:r>
              <w:rPr>
                <w:sz w:val="22"/>
                <w:szCs w:val="22"/>
              </w:rPr>
              <w:t>Информация в сети Интернет</w:t>
            </w:r>
          </w:p>
        </w:tc>
        <w:tc>
          <w:tcPr>
            <w:tcW w:w="7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</w:pPr>
            <w:r>
              <w:rPr>
                <w:sz w:val="22"/>
                <w:szCs w:val="22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486091" w:rsidRDefault="00486091">
            <w:r>
              <w:rPr>
                <w:sz w:val="22"/>
                <w:szCs w:val="22"/>
              </w:rPr>
              <w:t>- перечень образовательных услуг и программ.</w:t>
            </w:r>
          </w:p>
        </w:tc>
        <w:tc>
          <w:tcPr>
            <w:tcW w:w="5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center"/>
            </w:pPr>
            <w:r>
              <w:rPr>
                <w:sz w:val="22"/>
                <w:szCs w:val="22"/>
              </w:rPr>
              <w:t>По мере изменения</w:t>
            </w:r>
          </w:p>
        </w:tc>
      </w:tr>
      <w:tr w:rsidR="00486091" w:rsidTr="001D1A64">
        <w:trPr>
          <w:cantSplit/>
          <w:trHeight w:val="510"/>
        </w:trPr>
        <w:tc>
          <w:tcPr>
            <w:tcW w:w="2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left"/>
            </w:pPr>
            <w:r>
              <w:rPr>
                <w:sz w:val="22"/>
                <w:szCs w:val="22"/>
              </w:rPr>
              <w:t>Информация печатных средствах массовой информации</w:t>
            </w:r>
          </w:p>
        </w:tc>
        <w:tc>
          <w:tcPr>
            <w:tcW w:w="7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</w:pPr>
            <w:r>
              <w:rPr>
                <w:sz w:val="22"/>
                <w:szCs w:val="22"/>
              </w:rPr>
              <w:t>Информация в районной газете «Наша жизнь»</w:t>
            </w:r>
          </w:p>
        </w:tc>
        <w:tc>
          <w:tcPr>
            <w:tcW w:w="5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center"/>
            </w:pPr>
            <w:r>
              <w:rPr>
                <w:sz w:val="22"/>
                <w:szCs w:val="22"/>
              </w:rPr>
              <w:t>По мере изменения</w:t>
            </w:r>
          </w:p>
        </w:tc>
      </w:tr>
      <w:tr w:rsidR="00486091" w:rsidTr="001D1A64">
        <w:trPr>
          <w:cantSplit/>
          <w:trHeight w:val="510"/>
        </w:trPr>
        <w:tc>
          <w:tcPr>
            <w:tcW w:w="2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left"/>
            </w:pPr>
            <w:r>
              <w:rPr>
                <w:sz w:val="22"/>
                <w:szCs w:val="22"/>
              </w:rPr>
              <w:t>Информация у входа в здание</w:t>
            </w:r>
          </w:p>
        </w:tc>
        <w:tc>
          <w:tcPr>
            <w:tcW w:w="7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</w:pPr>
            <w:r>
              <w:rPr>
                <w:sz w:val="22"/>
                <w:szCs w:val="22"/>
              </w:rPr>
              <w:t>У входа в учреждение размещается информация о наименовании.</w:t>
            </w:r>
          </w:p>
        </w:tc>
        <w:tc>
          <w:tcPr>
            <w:tcW w:w="5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</w:pPr>
            <w:r>
              <w:rPr>
                <w:sz w:val="22"/>
                <w:szCs w:val="22"/>
              </w:rPr>
              <w:t>Информация у входа в здание</w:t>
            </w:r>
          </w:p>
        </w:tc>
      </w:tr>
    </w:tbl>
    <w:p w:rsidR="00486091" w:rsidRDefault="00486091" w:rsidP="00486091">
      <w:pPr>
        <w:autoSpaceDE w:val="0"/>
        <w:autoSpaceDN w:val="0"/>
        <w:adjustRightInd w:val="0"/>
        <w:ind w:firstLine="540"/>
      </w:pPr>
    </w:p>
    <w:p w:rsidR="00486091" w:rsidRDefault="00486091" w:rsidP="00486091">
      <w:pPr>
        <w:rPr>
          <w:b/>
        </w:rPr>
      </w:pPr>
      <w:r>
        <w:rPr>
          <w:b/>
        </w:rPr>
        <w:t>5. Предельные цены (тарифы) на оплату муниципальной услуги в случаях, если действующим законодательством предусмотрено их оказание на платной основе</w:t>
      </w:r>
    </w:p>
    <w:p w:rsidR="00DA5C91" w:rsidRDefault="00486091" w:rsidP="00486091">
      <w:r>
        <w:rPr>
          <w:b/>
        </w:rPr>
        <w:t>5.1. Нормативный правовой акт, устанавливающий цены (тарифы) либо порядок их установления</w:t>
      </w:r>
    </w:p>
    <w:p w:rsidR="00486091" w:rsidRDefault="00486091" w:rsidP="00486091">
      <w:r>
        <w:rPr>
          <w:b/>
        </w:rPr>
        <w:t>5.2. Орган, устанавливающий цены (тарифы)</w:t>
      </w:r>
    </w:p>
    <w:p w:rsidR="00486091" w:rsidRDefault="00486091" w:rsidP="00486091">
      <w:pPr>
        <w:rPr>
          <w:b/>
        </w:rPr>
      </w:pPr>
      <w:r>
        <w:rPr>
          <w:b/>
        </w:rPr>
        <w:t>5.3. Значения предельных цен (тарифов)</w:t>
      </w:r>
    </w:p>
    <w:tbl>
      <w:tblPr>
        <w:tblW w:w="14504" w:type="dxa"/>
        <w:tblInd w:w="6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023"/>
        <w:gridCol w:w="3481"/>
      </w:tblGrid>
      <w:tr w:rsidR="00486091" w:rsidTr="001D1A64">
        <w:trPr>
          <w:cantSplit/>
          <w:trHeight w:val="687"/>
          <w:tblHeader/>
        </w:trPr>
        <w:tc>
          <w:tcPr>
            <w:tcW w:w="1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486091" w:rsidTr="001D1A64">
        <w:trPr>
          <w:cantSplit/>
          <w:trHeight w:val="687"/>
        </w:trPr>
        <w:tc>
          <w:tcPr>
            <w:tcW w:w="1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091" w:rsidRDefault="004860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091" w:rsidRDefault="004860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091" w:rsidRDefault="00486091" w:rsidP="00486091"/>
    <w:p w:rsidR="00486091" w:rsidRDefault="00486091" w:rsidP="00486091">
      <w:pPr>
        <w:autoSpaceDE w:val="0"/>
        <w:autoSpaceDN w:val="0"/>
        <w:adjustRightInd w:val="0"/>
        <w:jc w:val="center"/>
        <w:outlineLvl w:val="3"/>
        <w:rPr>
          <w:b/>
        </w:rPr>
      </w:pPr>
      <w:r>
        <w:br w:type="page"/>
      </w:r>
      <w:r>
        <w:rPr>
          <w:b/>
        </w:rPr>
        <w:lastRenderedPageBreak/>
        <w:t>Раздел 4</w:t>
      </w:r>
    </w:p>
    <w:p w:rsidR="00486091" w:rsidRDefault="00486091" w:rsidP="00486091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раздел заполняется по каждой муниципальной услуге отдельно)</w:t>
      </w:r>
    </w:p>
    <w:p w:rsidR="00486091" w:rsidRDefault="00486091" w:rsidP="00486091">
      <w:pPr>
        <w:autoSpaceDE w:val="0"/>
        <w:autoSpaceDN w:val="0"/>
        <w:adjustRightInd w:val="0"/>
        <w:ind w:firstLine="540"/>
      </w:pPr>
    </w:p>
    <w:p w:rsidR="00486091" w:rsidRDefault="00486091" w:rsidP="00486091">
      <w:pPr>
        <w:rPr>
          <w:b/>
        </w:rPr>
      </w:pPr>
      <w:r>
        <w:rPr>
          <w:b/>
        </w:rPr>
        <w:t>1. Наименование муниципальной услуги</w:t>
      </w:r>
    </w:p>
    <w:p w:rsidR="00486091" w:rsidRDefault="00486091" w:rsidP="00486091"/>
    <w:tbl>
      <w:tblPr>
        <w:tblW w:w="15360" w:type="dxa"/>
        <w:tblInd w:w="588" w:type="dxa"/>
        <w:tblBorders>
          <w:bottom w:val="single" w:sz="4" w:space="0" w:color="auto"/>
        </w:tblBorders>
        <w:tblLook w:val="01E0"/>
      </w:tblPr>
      <w:tblGrid>
        <w:gridCol w:w="3360"/>
        <w:gridCol w:w="12000"/>
      </w:tblGrid>
      <w:tr w:rsidR="00486091" w:rsidTr="00486091">
        <w:trPr>
          <w:trHeight w:val="886"/>
        </w:trPr>
        <w:tc>
          <w:tcPr>
            <w:tcW w:w="15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  <w:r>
              <w:t>Реализация основных общеобразовательных программ основного общего образования (Очно-заочная форма)</w:t>
            </w:r>
          </w:p>
        </w:tc>
      </w:tr>
      <w:tr w:rsidR="00486091" w:rsidTr="00486091">
        <w:trPr>
          <w:trHeight w:val="68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6091" w:rsidRDefault="00486091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. Потребители муниципальной услуги</w:t>
            </w:r>
          </w:p>
        </w:tc>
        <w:tc>
          <w:tcPr>
            <w:tcW w:w="12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  <w:r>
              <w:t>Физические лица</w:t>
            </w:r>
          </w:p>
        </w:tc>
      </w:tr>
    </w:tbl>
    <w:p w:rsidR="00486091" w:rsidRDefault="00486091" w:rsidP="00486091"/>
    <w:p w:rsidR="00486091" w:rsidRDefault="00486091" w:rsidP="00486091">
      <w:pPr>
        <w:rPr>
          <w:b/>
        </w:rPr>
      </w:pPr>
      <w:r>
        <w:rPr>
          <w:b/>
        </w:rPr>
        <w:t>3. Показатели, характеризующие объем и (или) качество муниципальной услуги</w:t>
      </w:r>
    </w:p>
    <w:p w:rsidR="00486091" w:rsidRDefault="00486091" w:rsidP="00486091">
      <w:pPr>
        <w:rPr>
          <w:b/>
        </w:rPr>
      </w:pPr>
      <w:r>
        <w:rPr>
          <w:b/>
        </w:rPr>
        <w:t>3.1. Показатели, характеризующие качество муниципальной услуги</w:t>
      </w:r>
    </w:p>
    <w:p w:rsidR="00486091" w:rsidRDefault="00486091" w:rsidP="00486091">
      <w:pPr>
        <w:autoSpaceDE w:val="0"/>
        <w:autoSpaceDN w:val="0"/>
        <w:adjustRightInd w:val="0"/>
        <w:ind w:firstLine="540"/>
      </w:pPr>
    </w:p>
    <w:tbl>
      <w:tblPr>
        <w:tblW w:w="15528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1"/>
        <w:gridCol w:w="3305"/>
        <w:gridCol w:w="969"/>
        <w:gridCol w:w="3568"/>
        <w:gridCol w:w="1351"/>
        <w:gridCol w:w="1440"/>
        <w:gridCol w:w="1320"/>
        <w:gridCol w:w="989"/>
        <w:gridCol w:w="1985"/>
      </w:tblGrid>
      <w:tr w:rsidR="00486091" w:rsidTr="001D1A64">
        <w:trPr>
          <w:cantSplit/>
          <w:trHeight w:val="85"/>
          <w:tblHeader/>
        </w:trPr>
        <w:tc>
          <w:tcPr>
            <w:tcW w:w="6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3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6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6091" w:rsidRDefault="0048609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5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51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начения показателей качества муниципальной услуги</w:t>
            </w:r>
          </w:p>
        </w:tc>
        <w:tc>
          <w:tcPr>
            <w:tcW w:w="198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значении показа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исходные данные для расчета)</w:t>
            </w:r>
          </w:p>
        </w:tc>
      </w:tr>
      <w:tr w:rsidR="00486091" w:rsidTr="001D1A64">
        <w:trPr>
          <w:cantSplit/>
          <w:trHeight w:val="240"/>
          <w:tblHeader/>
        </w:trPr>
        <w:tc>
          <w:tcPr>
            <w:tcW w:w="6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</w:p>
        </w:tc>
        <w:tc>
          <w:tcPr>
            <w:tcW w:w="3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 год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N – 1) год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 год,</w:t>
            </w:r>
          </w:p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N)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ериод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N + 1) год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тор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ериод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N + 2) год</w:t>
            </w:r>
          </w:p>
        </w:tc>
        <w:tc>
          <w:tcPr>
            <w:tcW w:w="198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4471E" w:rsidTr="001D1A64">
        <w:trPr>
          <w:cantSplit/>
          <w:trHeight w:val="240"/>
          <w:tblHeader/>
        </w:trPr>
        <w:tc>
          <w:tcPr>
            <w:tcW w:w="6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Default="0064471E" w:rsidP="0064471E">
            <w:pPr>
              <w:ind w:firstLine="0"/>
              <w:jc w:val="left"/>
            </w:pPr>
          </w:p>
        </w:tc>
        <w:tc>
          <w:tcPr>
            <w:tcW w:w="3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Default="0064471E" w:rsidP="0064471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Default="0064471E" w:rsidP="0064471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Default="0064471E" w:rsidP="0064471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Pr="00486091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Pr="00486091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Pr="00486091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Default="0064471E" w:rsidP="0064471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23B67" w:rsidTr="001D1A64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чебного плана школы.  Полнота реализации образовательных программ.  Выполнение учебных программ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=Факт/План,</w:t>
            </w:r>
          </w:p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 – показатель фактического выполнения мероприятий учебного плана,</w:t>
            </w:r>
          </w:p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 – плановый показатель мероприятий учебного плана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 и запись тем в классном журнале в соответствии с календарно- тематическим планированием по предметам</w:t>
            </w:r>
          </w:p>
        </w:tc>
      </w:tr>
      <w:tr w:rsidR="00723B67" w:rsidTr="001D1A64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.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, имеющих по итогам учебного года отметку «3» и выше к общему числу обучающих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1/К2*100%,</w:t>
            </w:r>
          </w:p>
          <w:p w:rsidR="00723B67" w:rsidRDefault="00723B67" w:rsidP="00723B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К1</w:t>
            </w:r>
            <w:r>
              <w:rPr>
                <w:rFonts w:ascii="Times New Roman" w:hAnsi="Times New Roman" w:cs="Times New Roman"/>
              </w:rPr>
              <w:t xml:space="preserve"> – количество учащихся, имеющих по итогам года отметки «3» и выше,</w:t>
            </w:r>
          </w:p>
          <w:p w:rsidR="00723B67" w:rsidRDefault="00723B67" w:rsidP="00723B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2</w:t>
            </w:r>
            <w:r>
              <w:rPr>
                <w:rFonts w:ascii="Times New Roman" w:hAnsi="Times New Roman" w:cs="Times New Roman"/>
              </w:rPr>
              <w:t xml:space="preserve"> – общее количество учащихся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723B67" w:rsidTr="001D1A64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3.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ыпускников образовательного учреждения, получивших аттестат об основном общем образовании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1/К2*100%,</w:t>
            </w:r>
          </w:p>
          <w:p w:rsidR="00723B67" w:rsidRDefault="00723B67" w:rsidP="00723B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 xml:space="preserve">К1 </w:t>
            </w:r>
            <w:r>
              <w:rPr>
                <w:rFonts w:ascii="Times New Roman" w:hAnsi="Times New Roman" w:cs="Times New Roman"/>
              </w:rPr>
              <w:t>– количество учащихся, получивших основное общее образование,</w:t>
            </w:r>
          </w:p>
          <w:p w:rsidR="00723B67" w:rsidRDefault="00723B67" w:rsidP="00723B67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2 </w:t>
            </w:r>
            <w:r>
              <w:rPr>
                <w:rFonts w:ascii="Times New Roman" w:hAnsi="Times New Roman" w:cs="Times New Roman"/>
              </w:rPr>
              <w:t>– общее количество учащихся 9 классов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723B67" w:rsidTr="001D1A64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.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 обучающихся в образовательном учреждении, состоящих на учете в органах полиции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у</w:t>
            </w:r>
            <w:proofErr w:type="spellEnd"/>
            <w:r>
              <w:rPr>
                <w:rFonts w:ascii="Times New Roman" w:hAnsi="Times New Roman" w:cs="Times New Roman"/>
                <w:b/>
              </w:rPr>
              <w:t>/В*100%,</w:t>
            </w:r>
          </w:p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де</w:t>
            </w:r>
            <w:r>
              <w:rPr>
                <w:rFonts w:ascii="Times New Roman" w:hAnsi="Times New Roman" w:cs="Times New Roman"/>
                <w:b/>
              </w:rPr>
              <w:t>В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численность обучающихся, состоявших на учете в полиции,</w:t>
            </w:r>
          </w:p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– общая численность учащихся в возрасте 14-17 лет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разовательного учреждения согласно утвержденному перечню мероприятий</w:t>
            </w:r>
          </w:p>
        </w:tc>
      </w:tr>
      <w:tr w:rsidR="00723B67" w:rsidTr="001D1A64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.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редняя наполняемость классов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723B67" w:rsidTr="001D1A64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.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у</w:t>
            </w:r>
            <w:proofErr w:type="spellEnd"/>
            <w:r>
              <w:rPr>
                <w:rFonts w:ascii="Times New Roman" w:hAnsi="Times New Roman" w:cs="Times New Roman"/>
                <w:b/>
              </w:rPr>
              <w:t>/О*100%,</w:t>
            </w:r>
          </w:p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де</w:t>
            </w:r>
            <w:r>
              <w:rPr>
                <w:rFonts w:ascii="Times New Roman" w:hAnsi="Times New Roman" w:cs="Times New Roman"/>
                <w:b/>
              </w:rPr>
              <w:t>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численность потребителей, удовлетворенных качеством предоставления муниципальной услуги, </w:t>
            </w:r>
          </w:p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– общая численность опрошенных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ся по результатам опросов потребителей муниципальной услуги (учащихся, их родителей (законных представителей))</w:t>
            </w:r>
          </w:p>
        </w:tc>
      </w:tr>
      <w:tr w:rsidR="00723B67" w:rsidTr="001D1A64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.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1/С2*100%,</w:t>
            </w:r>
          </w:p>
          <w:p w:rsidR="00723B67" w:rsidRDefault="00723B67" w:rsidP="00723B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С1</w:t>
            </w:r>
            <w:r>
              <w:rPr>
                <w:rFonts w:ascii="Times New Roman" w:hAnsi="Times New Roman" w:cs="Times New Roman"/>
              </w:rPr>
              <w:t xml:space="preserve"> – количество педагогических работников, прошедших повышение квалификации за текущий год,</w:t>
            </w:r>
          </w:p>
          <w:p w:rsidR="00723B67" w:rsidRDefault="00723B67" w:rsidP="00723B67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2 </w:t>
            </w:r>
            <w:r>
              <w:rPr>
                <w:rFonts w:ascii="Times New Roman" w:hAnsi="Times New Roman" w:cs="Times New Roman"/>
              </w:rPr>
              <w:t>– общее количество педагогических работников в учреждении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723B67" w:rsidTr="001D1A64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8.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аттестованных педагогических работников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1/С2*100%,</w:t>
            </w:r>
          </w:p>
          <w:p w:rsidR="00723B67" w:rsidRDefault="00723B67" w:rsidP="00723B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С1</w:t>
            </w:r>
            <w:r>
              <w:rPr>
                <w:rFonts w:ascii="Times New Roman" w:hAnsi="Times New Roman" w:cs="Times New Roman"/>
              </w:rPr>
              <w:t xml:space="preserve"> – количество педагогических работников, имеющих квалификационные категории,</w:t>
            </w:r>
          </w:p>
          <w:p w:rsidR="00723B67" w:rsidRDefault="00723B67" w:rsidP="00723B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2</w:t>
            </w:r>
            <w:r>
              <w:rPr>
                <w:rFonts w:ascii="Times New Roman" w:hAnsi="Times New Roman" w:cs="Times New Roman"/>
              </w:rPr>
              <w:t xml:space="preserve"> – общее количество педагогических работников в учреждении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</w:tbl>
    <w:p w:rsidR="00486091" w:rsidRDefault="00486091" w:rsidP="00486091"/>
    <w:p w:rsidR="00486091" w:rsidRDefault="00486091" w:rsidP="00486091">
      <w:pPr>
        <w:autoSpaceDE w:val="0"/>
        <w:autoSpaceDN w:val="0"/>
        <w:adjustRightInd w:val="0"/>
        <w:ind w:firstLine="540"/>
        <w:outlineLvl w:val="5"/>
        <w:rPr>
          <w:b/>
        </w:rPr>
      </w:pPr>
      <w:r>
        <w:rPr>
          <w:b/>
        </w:rPr>
        <w:t>3.2. Объем муниципальной услуги (в натуральных показателях)</w:t>
      </w:r>
    </w:p>
    <w:p w:rsidR="00486091" w:rsidRDefault="00486091" w:rsidP="00486091">
      <w:pPr>
        <w:autoSpaceDE w:val="0"/>
        <w:autoSpaceDN w:val="0"/>
        <w:adjustRightInd w:val="0"/>
        <w:ind w:firstLine="540"/>
        <w:outlineLvl w:val="5"/>
        <w:rPr>
          <w:b/>
        </w:rPr>
      </w:pPr>
    </w:p>
    <w:tbl>
      <w:tblPr>
        <w:tblW w:w="15309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36"/>
        <w:gridCol w:w="600"/>
        <w:gridCol w:w="1754"/>
        <w:gridCol w:w="1560"/>
        <w:gridCol w:w="1440"/>
        <w:gridCol w:w="1320"/>
        <w:gridCol w:w="4099"/>
      </w:tblGrid>
      <w:tr w:rsidR="00486091" w:rsidTr="001D1A64">
        <w:trPr>
          <w:cantSplit/>
          <w:trHeight w:val="96"/>
          <w:tblHeader/>
        </w:trPr>
        <w:tc>
          <w:tcPr>
            <w:tcW w:w="45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60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6091" w:rsidRDefault="0048609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0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объема муниципальной услуги</w:t>
            </w:r>
          </w:p>
        </w:tc>
        <w:tc>
          <w:tcPr>
            <w:tcW w:w="40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 показателя</w:t>
            </w:r>
          </w:p>
        </w:tc>
      </w:tr>
      <w:tr w:rsidR="00486091" w:rsidTr="001D1A64">
        <w:trPr>
          <w:cantSplit/>
          <w:trHeight w:val="683"/>
          <w:tblHeader/>
        </w:trPr>
        <w:tc>
          <w:tcPr>
            <w:tcW w:w="45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</w:p>
        </w:tc>
        <w:tc>
          <w:tcPr>
            <w:tcW w:w="6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финансовый г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N – 1) год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N) год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N + 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N + 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40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</w:p>
        </w:tc>
      </w:tr>
      <w:tr w:rsidR="0064471E" w:rsidTr="001D1A64">
        <w:trPr>
          <w:cantSplit/>
          <w:trHeight w:val="96"/>
          <w:tblHeader/>
        </w:trPr>
        <w:tc>
          <w:tcPr>
            <w:tcW w:w="45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Default="0064471E" w:rsidP="0064471E">
            <w:pPr>
              <w:ind w:firstLine="0"/>
              <w:jc w:val="left"/>
            </w:pPr>
          </w:p>
        </w:tc>
        <w:tc>
          <w:tcPr>
            <w:tcW w:w="6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Default="0064471E" w:rsidP="0064471E">
            <w:pPr>
              <w:ind w:firstLine="0"/>
              <w:jc w:val="left"/>
            </w:pP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Pr="00486091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Pr="00486091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Pr="00486091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0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Default="0064471E" w:rsidP="0064471E">
            <w:pPr>
              <w:ind w:firstLine="0"/>
              <w:jc w:val="left"/>
            </w:pPr>
          </w:p>
        </w:tc>
      </w:tr>
      <w:tr w:rsidR="0064471E" w:rsidTr="001D1A64">
        <w:trPr>
          <w:cantSplit/>
          <w:trHeight w:val="960"/>
        </w:trPr>
        <w:tc>
          <w:tcPr>
            <w:tcW w:w="45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471E" w:rsidRDefault="0064471E" w:rsidP="0064471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1. Число обучающихся</w:t>
            </w:r>
          </w:p>
        </w:tc>
        <w:tc>
          <w:tcPr>
            <w:tcW w:w="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471E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7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471E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471E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71E" w:rsidRDefault="00723B67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71E" w:rsidRDefault="00723B67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0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471E" w:rsidRDefault="00723B67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федерального государственного статистического наблюдения № ОО-1 «Сведения об организации осуществляющей подготовку по образовательным программам начального общего, основного общего и среднего общего образования» (утв. Постановлением Росстата от 17.08.2016 № 429)</w:t>
            </w:r>
          </w:p>
        </w:tc>
      </w:tr>
    </w:tbl>
    <w:p w:rsidR="00486091" w:rsidRDefault="00486091" w:rsidP="00486091">
      <w:pPr>
        <w:autoSpaceDE w:val="0"/>
        <w:autoSpaceDN w:val="0"/>
        <w:adjustRightInd w:val="0"/>
        <w:ind w:firstLine="540"/>
      </w:pPr>
    </w:p>
    <w:p w:rsidR="00486091" w:rsidRDefault="00486091" w:rsidP="00486091">
      <w:pPr>
        <w:autoSpaceDE w:val="0"/>
        <w:autoSpaceDN w:val="0"/>
        <w:adjustRightInd w:val="0"/>
        <w:ind w:firstLine="540"/>
        <w:outlineLvl w:val="4"/>
        <w:rPr>
          <w:b/>
        </w:rPr>
      </w:pPr>
      <w:r>
        <w:rPr>
          <w:b/>
        </w:rPr>
        <w:t>4. Порядок оказания муниципальной услуги</w:t>
      </w:r>
    </w:p>
    <w:p w:rsidR="00486091" w:rsidRDefault="00486091" w:rsidP="00486091">
      <w:r>
        <w:t>Муниципальная услуга предоставляется бесплатно.</w:t>
      </w:r>
    </w:p>
    <w:p w:rsidR="00486091" w:rsidRDefault="00486091" w:rsidP="00486091">
      <w:pPr>
        <w:rPr>
          <w:b/>
        </w:rPr>
      </w:pPr>
    </w:p>
    <w:p w:rsidR="00486091" w:rsidRDefault="00486091" w:rsidP="00486091">
      <w:pPr>
        <w:rPr>
          <w:b/>
        </w:rPr>
      </w:pPr>
      <w:r>
        <w:rPr>
          <w:b/>
        </w:rPr>
        <w:lastRenderedPageBreak/>
        <w:t>4.1. Нормативные правовые акты, регулирующие порядок оказания муниципальной услуги</w:t>
      </w:r>
    </w:p>
    <w:p w:rsidR="00486091" w:rsidRDefault="00486091" w:rsidP="00486091">
      <w:pPr>
        <w:tabs>
          <w:tab w:val="left" w:pos="567"/>
        </w:tabs>
      </w:pPr>
      <w:r>
        <w:t>1.Конституция Российской Федерации, принята всенародным голосованием 12.12.1993 (в редакции последних изменений).</w:t>
      </w:r>
    </w:p>
    <w:p w:rsidR="00486091" w:rsidRDefault="00486091" w:rsidP="00486091">
      <w:pPr>
        <w:tabs>
          <w:tab w:val="left" w:pos="567"/>
        </w:tabs>
      </w:pPr>
      <w:r>
        <w:t>2.Конвенция о правах ребенка, одобрена Генеральной Ассамблеей ООН 20.11.1989.</w:t>
      </w:r>
    </w:p>
    <w:p w:rsidR="00486091" w:rsidRDefault="00486091" w:rsidP="00486091">
      <w:pPr>
        <w:tabs>
          <w:tab w:val="left" w:pos="567"/>
        </w:tabs>
      </w:pPr>
      <w:r>
        <w:t xml:space="preserve">3.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N 273-ФЗ "Об образовании в Российской Федерации"</w:t>
      </w:r>
    </w:p>
    <w:p w:rsidR="00486091" w:rsidRDefault="00486091" w:rsidP="00486091">
      <w:pPr>
        <w:tabs>
          <w:tab w:val="left" w:pos="567"/>
        </w:tabs>
      </w:pPr>
      <w:r>
        <w:t>4.Федеральный закон от 24.07.1998 № 124-ФЗ «Об основных гарантиях прав ребенка в Российской Федерации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5.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6.Федеральный закон от 31.05.2002 № 62-ФЗ «О гражданстве Российской Федерации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7.Федеральный закон от 19.02.93 № 4528-1 «О беженцах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8.Федеральный закон от 19.02.93 № 4530-1-ФЗ «О вынужденных переселенцах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9.Федеральный закон от 25.07.2002 № 115-ФЗ «О правовом положении иностранных граждан в Российской федерации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10.Федеральный закон от 02.05.2006 № 59-ФЗ «О порядке рассмотрения обращений граждан Российской Федерации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 xml:space="preserve">11.Постановление Правительства РФ от 18 ноября 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№ 1039 «Об утверждении Положения о государственной аккредитации образовательной деятельности»</w:t>
      </w:r>
      <w:r w:rsidR="00B30AF0">
        <w:t xml:space="preserve"> (с изменениями и дополнениями)</w:t>
      </w:r>
      <w:r>
        <w:t>.</w:t>
      </w:r>
    </w:p>
    <w:p w:rsidR="00486091" w:rsidRDefault="00486091" w:rsidP="00486091">
      <w:pPr>
        <w:tabs>
          <w:tab w:val="left" w:pos="567"/>
        </w:tabs>
      </w:pPr>
      <w:r>
        <w:t>12.Постановление Правительства РФ от 28 октября 2013№ 966 «О  лицензировании образовательной деятельности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13.Постановление Главного государственного санитарного врача РФ от 23.07.2008 № 45 «Об утверждении СанПиН 2.4.5.2409-08».</w:t>
      </w:r>
    </w:p>
    <w:p w:rsidR="00486091" w:rsidRDefault="00486091" w:rsidP="00486091">
      <w:pPr>
        <w:tabs>
          <w:tab w:val="left" w:pos="567"/>
        </w:tabs>
      </w:pPr>
      <w:r>
        <w:t xml:space="preserve">14.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 №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15.Приказ Министерства образования и науки РФ от 26.12.2013 г. № 1400 «Об утверждении Порядка проведения государственной итоговой аттестации по образовательным программам среднего общего образования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16.Приказ Министерства образования и науки РФ от 25.12.2013 г. №1394 «Об утверждении Порядка проведения государственной итоговой аттестации по образовательным программам основного общего образования» (с изменениями и дополнениями)</w:t>
      </w:r>
    </w:p>
    <w:p w:rsidR="00486091" w:rsidRDefault="00486091" w:rsidP="00486091">
      <w:pPr>
        <w:tabs>
          <w:tab w:val="left" w:pos="567"/>
        </w:tabs>
      </w:pPr>
      <w:r>
        <w:t>17.Федеральный закон от 21.12.1994 № 69-ФЗ «О пожарной безопасности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18.Федеральный закон «О санитарно-эпидемиологическом  благополучии населения» от 30.03.1999 № 52-ФЗ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 xml:space="preserve">19.Постановление Правительства РФ от 25 апрел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 № 390  “О противопожарном режиме“.</w:t>
      </w:r>
    </w:p>
    <w:p w:rsidR="00486091" w:rsidRDefault="00486091" w:rsidP="00486091">
      <w:pPr>
        <w:tabs>
          <w:tab w:val="left" w:pos="567"/>
        </w:tabs>
      </w:pPr>
      <w:r>
        <w:t>20. Закон Тверской области от 17 июля 2013 г. N 60-ЗО "О регулировании отдельных вопросов в сфере образования в Тверской области"</w:t>
      </w:r>
    </w:p>
    <w:p w:rsidR="00486091" w:rsidRDefault="00486091" w:rsidP="00486091">
      <w:pPr>
        <w:tabs>
          <w:tab w:val="left" w:pos="567"/>
        </w:tabs>
      </w:pPr>
      <w:r>
        <w:t xml:space="preserve">21.Устав муниципального образования «Лихославльский район» ( Принят решением </w:t>
      </w:r>
      <w:r w:rsidR="00374001">
        <w:t>с</w:t>
      </w:r>
      <w:r>
        <w:t xml:space="preserve">обрания депутатов Лихославльского района третьего созыва Тверской области от 27 июня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 N 37) ( с изменениями и дополнениями)</w:t>
      </w:r>
    </w:p>
    <w:p w:rsidR="00486091" w:rsidRDefault="00486091" w:rsidP="00486091">
      <w:pPr>
        <w:tabs>
          <w:tab w:val="left" w:pos="567"/>
        </w:tabs>
      </w:pPr>
      <w:r>
        <w:lastRenderedPageBreak/>
        <w:t>2</w:t>
      </w:r>
      <w:r w:rsidR="00DE7EA1">
        <w:t>2</w:t>
      </w:r>
      <w:r>
        <w:t xml:space="preserve">.Постановление  администрации </w:t>
      </w:r>
      <w:proofErr w:type="spellStart"/>
      <w:r>
        <w:t>Лихославльского</w:t>
      </w:r>
      <w:proofErr w:type="spellEnd"/>
      <w:r>
        <w:t xml:space="preserve"> района Тверской области  от 15.07.13г. № 139-2 «Об утверждении  Положения об организации учета детей, имеющих право на получение общего образования каждого уровня и проживающих на территории МО «</w:t>
      </w:r>
      <w:proofErr w:type="spellStart"/>
      <w:r>
        <w:t>Лихославльский</w:t>
      </w:r>
      <w:proofErr w:type="spellEnd"/>
      <w:r>
        <w:t xml:space="preserve"> район»»</w:t>
      </w:r>
      <w:r w:rsidR="00B30AF0">
        <w:t xml:space="preserve"> (с изменениями и дополнениями)</w:t>
      </w:r>
    </w:p>
    <w:p w:rsidR="00486091" w:rsidRDefault="00486091" w:rsidP="00486091">
      <w:pPr>
        <w:tabs>
          <w:tab w:val="left" w:pos="567"/>
        </w:tabs>
      </w:pPr>
      <w:r>
        <w:t>2</w:t>
      </w:r>
      <w:r w:rsidR="00DE7EA1">
        <w:t>3</w:t>
      </w:r>
      <w:r>
        <w:t xml:space="preserve">.Постановление  администрации </w:t>
      </w:r>
      <w:proofErr w:type="spellStart"/>
      <w:r>
        <w:t>Лихославльского</w:t>
      </w:r>
      <w:proofErr w:type="spellEnd"/>
      <w:r>
        <w:t xml:space="preserve"> района Тверской области от 09.07.13г. № 137  «Об утверждении  административного регламента по предоставлению муниципальной услуги» (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, расположенных на территории муниципального образования «Лихославльский район» в новой редакции)</w:t>
      </w:r>
      <w:r w:rsidR="00B30AF0">
        <w:t xml:space="preserve"> (с изменениями и дополнениями)</w:t>
      </w:r>
    </w:p>
    <w:p w:rsidR="00486091" w:rsidRDefault="00486091" w:rsidP="00486091">
      <w:pPr>
        <w:tabs>
          <w:tab w:val="left" w:pos="567"/>
        </w:tabs>
      </w:pPr>
      <w:r>
        <w:t>2</w:t>
      </w:r>
      <w:r w:rsidR="00DE7EA1">
        <w:t>4</w:t>
      </w:r>
      <w:r>
        <w:t xml:space="preserve">.Постановление  администрации </w:t>
      </w:r>
      <w:proofErr w:type="spellStart"/>
      <w:r>
        <w:t>Лихославльского</w:t>
      </w:r>
      <w:proofErr w:type="spellEnd"/>
      <w:r>
        <w:t xml:space="preserve"> района Тверской области от 19.08.13г. № 159  «Об утверждении  административного регламента по предоставлению муниципальной услуги» («Предоставление информации о текущей успеваемости учащегося, ведение электронного дневника и электронного журнала успеваемости общеобразовательных организаций, расположенных на территории муниципального образования «Лихославльский район» в новой редакции)» (с изменениями и дополнениями.)</w:t>
      </w:r>
    </w:p>
    <w:p w:rsidR="00486091" w:rsidRDefault="00486091" w:rsidP="00486091">
      <w:pPr>
        <w:tabs>
          <w:tab w:val="left" w:pos="567"/>
        </w:tabs>
      </w:pPr>
      <w:r>
        <w:t>2</w:t>
      </w:r>
      <w:r w:rsidR="00DE7EA1">
        <w:t>5</w:t>
      </w:r>
      <w:r>
        <w:t xml:space="preserve">.Постановление  администрации </w:t>
      </w:r>
      <w:proofErr w:type="spellStart"/>
      <w:r>
        <w:t>Лихославльского</w:t>
      </w:r>
      <w:proofErr w:type="spellEnd"/>
      <w:r>
        <w:t xml:space="preserve"> района Тверской области от 28.10.13г. № 194-1 «Об утверждении  административного регламента по предоставлению муниципальной услуги» (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организаций, расположенных на территории муниципального образования «Лихославльский район»» в новой редакции) «(с изменениями и дополнениями.)</w:t>
      </w:r>
    </w:p>
    <w:p w:rsidR="00723B67" w:rsidRPr="009457FE" w:rsidRDefault="00486091" w:rsidP="00723B67">
      <w:pPr>
        <w:tabs>
          <w:tab w:val="left" w:pos="567"/>
        </w:tabs>
        <w:ind w:firstLine="0"/>
      </w:pPr>
      <w:r>
        <w:tab/>
      </w:r>
      <w:r w:rsidR="00723B67" w:rsidRPr="009457FE">
        <w:t>2</w:t>
      </w:r>
      <w:r w:rsidR="00DE7EA1">
        <w:t>6</w:t>
      </w:r>
      <w:r w:rsidR="00723B67" w:rsidRPr="009457FE">
        <w:t>.</w:t>
      </w:r>
      <w:r w:rsidR="00723B67" w:rsidRPr="009457FE">
        <w:tab/>
        <w:t xml:space="preserve">Устав Муниципального общеобразовательного учреждения «Калашниковская средняя общеобразовательная школа» </w:t>
      </w:r>
    </w:p>
    <w:p w:rsidR="00723B67" w:rsidRPr="009457FE" w:rsidRDefault="00723B67" w:rsidP="00723B67">
      <w:pPr>
        <w:tabs>
          <w:tab w:val="left" w:pos="567"/>
        </w:tabs>
        <w:ind w:firstLine="0"/>
      </w:pPr>
      <w:r w:rsidRPr="009457FE">
        <w:t>18  декабря 2015</w:t>
      </w:r>
      <w:r w:rsidRPr="00C8557A">
        <w:t>.</w:t>
      </w:r>
    </w:p>
    <w:p w:rsidR="00C8557A" w:rsidRDefault="00723B67" w:rsidP="00C8557A">
      <w:pPr>
        <w:rPr>
          <w:b/>
        </w:rPr>
      </w:pPr>
      <w:r>
        <w:t>2</w:t>
      </w:r>
      <w:r w:rsidR="00DE7EA1">
        <w:t>7</w:t>
      </w:r>
      <w:r>
        <w:t xml:space="preserve">. </w:t>
      </w:r>
      <w:r w:rsidRPr="00C8557A">
        <w:t>Административный регламент предоставления муниципальной услуги «Реализация основных общеобразовательных программ основного общего образования</w:t>
      </w:r>
      <w:r w:rsidR="00C8557A">
        <w:t xml:space="preserve"> № 4 (очно-заочная форма)</w:t>
      </w:r>
      <w:r w:rsidR="00C8557A" w:rsidRPr="00C348E5">
        <w:t>»</w:t>
      </w:r>
      <w:r w:rsidR="00C8557A">
        <w:t xml:space="preserve"> (приказ № 30/1 от 22.01.16)</w:t>
      </w:r>
    </w:p>
    <w:p w:rsidR="00486091" w:rsidRDefault="00486091" w:rsidP="00486091">
      <w:pPr>
        <w:ind w:left="567" w:firstLine="0"/>
        <w:rPr>
          <w:b/>
        </w:rPr>
      </w:pPr>
    </w:p>
    <w:p w:rsidR="00C8557A" w:rsidRDefault="00C8557A" w:rsidP="00486091">
      <w:pPr>
        <w:ind w:left="567" w:firstLine="0"/>
        <w:rPr>
          <w:b/>
        </w:rPr>
      </w:pPr>
    </w:p>
    <w:p w:rsidR="00486091" w:rsidRDefault="00486091" w:rsidP="00486091">
      <w:pPr>
        <w:ind w:left="567" w:firstLine="0"/>
        <w:rPr>
          <w:b/>
        </w:rPr>
      </w:pPr>
      <w:r>
        <w:rPr>
          <w:b/>
        </w:rPr>
        <w:t>4.2. Порядок информирования потенциальных потребителей муниципальной услуги</w:t>
      </w:r>
    </w:p>
    <w:p w:rsidR="00486091" w:rsidRDefault="00486091" w:rsidP="00486091">
      <w:pPr>
        <w:rPr>
          <w:b/>
        </w:rPr>
      </w:pPr>
    </w:p>
    <w:tbl>
      <w:tblPr>
        <w:tblW w:w="15288" w:type="dxa"/>
        <w:tblInd w:w="-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00"/>
        <w:gridCol w:w="11040"/>
        <w:gridCol w:w="1848"/>
      </w:tblGrid>
      <w:tr w:rsidR="00486091" w:rsidTr="001D1A64">
        <w:trPr>
          <w:cantSplit/>
          <w:trHeight w:val="360"/>
          <w:tblHeader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486091" w:rsidTr="001D1A64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left"/>
            </w:pPr>
            <w:r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</w:pPr>
            <w:r>
              <w:rPr>
                <w:sz w:val="22"/>
                <w:szCs w:val="22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center"/>
            </w:pPr>
            <w:r>
              <w:rPr>
                <w:sz w:val="22"/>
                <w:szCs w:val="22"/>
              </w:rPr>
              <w:t>Во время приема граждан в учреждении и по мере обращения</w:t>
            </w:r>
          </w:p>
        </w:tc>
      </w:tr>
      <w:tr w:rsidR="00486091" w:rsidTr="001D1A64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left"/>
            </w:pPr>
            <w:r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</w:pPr>
            <w:r>
              <w:rPr>
                <w:sz w:val="22"/>
                <w:szCs w:val="22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center"/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486091" w:rsidTr="001D1A64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left"/>
            </w:pPr>
            <w:r>
              <w:rPr>
                <w:sz w:val="22"/>
                <w:szCs w:val="22"/>
              </w:rPr>
              <w:lastRenderedPageBreak/>
              <w:t>Информация в помещениях учреждения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</w:pPr>
            <w:r>
              <w:rPr>
                <w:sz w:val="22"/>
                <w:szCs w:val="22"/>
              </w:rPr>
              <w:t>В помещениях на информационных стендах размещаются:</w:t>
            </w:r>
          </w:p>
          <w:p w:rsidR="00486091" w:rsidRDefault="00486091">
            <w:pPr>
              <w:ind w:firstLine="284"/>
            </w:pPr>
            <w:r>
              <w:rPr>
                <w:sz w:val="22"/>
                <w:szCs w:val="22"/>
              </w:rPr>
              <w:t xml:space="preserve">- информация о лицензии и свидетельство о государственной аккредитации учреждения; </w:t>
            </w:r>
          </w:p>
          <w:p w:rsidR="00486091" w:rsidRDefault="00486091">
            <w:pPr>
              <w:ind w:firstLine="284"/>
            </w:pPr>
            <w:r>
              <w:rPr>
                <w:sz w:val="22"/>
                <w:szCs w:val="22"/>
              </w:rPr>
              <w:t>- информация об оказываемых услугах;</w:t>
            </w:r>
          </w:p>
          <w:p w:rsidR="00486091" w:rsidRDefault="00486091">
            <w:pPr>
              <w:ind w:firstLine="284"/>
            </w:pPr>
            <w:r>
              <w:rPr>
                <w:sz w:val="22"/>
                <w:szCs w:val="22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486091" w:rsidRDefault="00486091">
            <w:pPr>
              <w:ind w:firstLine="284"/>
            </w:pPr>
            <w:r>
              <w:rPr>
                <w:sz w:val="22"/>
                <w:szCs w:val="22"/>
              </w:rPr>
              <w:t>- расписание учебных занятий;</w:t>
            </w:r>
          </w:p>
          <w:p w:rsidR="00486091" w:rsidRDefault="00486091">
            <w:pPr>
              <w:ind w:firstLine="284"/>
            </w:pPr>
            <w:r>
              <w:rPr>
                <w:sz w:val="22"/>
                <w:szCs w:val="22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486091" w:rsidRDefault="00486091">
            <w:pPr>
              <w:ind w:firstLine="284"/>
            </w:pPr>
            <w:r>
              <w:rPr>
                <w:sz w:val="22"/>
                <w:szCs w:val="22"/>
              </w:rPr>
              <w:t>- информация о режиме работы секций, кружков, библиотеки;</w:t>
            </w:r>
          </w:p>
          <w:p w:rsidR="00486091" w:rsidRDefault="00486091">
            <w:pPr>
              <w:ind w:firstLine="284"/>
            </w:pPr>
            <w:r>
              <w:rPr>
                <w:sz w:val="22"/>
                <w:szCs w:val="22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center"/>
            </w:pPr>
            <w:r>
              <w:rPr>
                <w:sz w:val="22"/>
                <w:szCs w:val="22"/>
              </w:rPr>
              <w:t>По мере изменения</w:t>
            </w:r>
          </w:p>
        </w:tc>
      </w:tr>
      <w:tr w:rsidR="00486091" w:rsidTr="001D1A64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left"/>
            </w:pPr>
            <w:r>
              <w:rPr>
                <w:sz w:val="22"/>
                <w:szCs w:val="22"/>
              </w:rPr>
              <w:t>Информация в сети Интернет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</w:pPr>
            <w:r>
              <w:rPr>
                <w:sz w:val="22"/>
                <w:szCs w:val="22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486091" w:rsidRDefault="00486091">
            <w:r>
              <w:rPr>
                <w:sz w:val="22"/>
                <w:szCs w:val="22"/>
              </w:rPr>
              <w:t>- перечень образовательных услуг и программ.</w:t>
            </w: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center"/>
            </w:pPr>
            <w:r>
              <w:rPr>
                <w:sz w:val="22"/>
                <w:szCs w:val="22"/>
              </w:rPr>
              <w:t>По мере изменения</w:t>
            </w:r>
          </w:p>
        </w:tc>
      </w:tr>
      <w:tr w:rsidR="00486091" w:rsidTr="001D1A64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left"/>
            </w:pPr>
            <w:r>
              <w:rPr>
                <w:sz w:val="22"/>
                <w:szCs w:val="22"/>
              </w:rPr>
              <w:t>Информация печатных средствах массовой информации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</w:pPr>
            <w:r>
              <w:rPr>
                <w:sz w:val="22"/>
                <w:szCs w:val="22"/>
              </w:rPr>
              <w:t>Информация в районной газете «Наша жизнь»</w:t>
            </w: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center"/>
            </w:pPr>
            <w:r>
              <w:rPr>
                <w:sz w:val="22"/>
                <w:szCs w:val="22"/>
              </w:rPr>
              <w:t>По мере изменения</w:t>
            </w:r>
          </w:p>
        </w:tc>
      </w:tr>
      <w:tr w:rsidR="00486091" w:rsidTr="001D1A64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left"/>
            </w:pPr>
            <w:r>
              <w:rPr>
                <w:sz w:val="22"/>
                <w:szCs w:val="22"/>
              </w:rPr>
              <w:t>Информация у входа в здание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</w:pPr>
            <w:r>
              <w:rPr>
                <w:sz w:val="22"/>
                <w:szCs w:val="22"/>
              </w:rPr>
              <w:t>У входа в учреждение размещается информация о наименовании.</w:t>
            </w: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</w:pPr>
            <w:r>
              <w:rPr>
                <w:sz w:val="22"/>
                <w:szCs w:val="22"/>
              </w:rPr>
              <w:t>Информация у входа в здание</w:t>
            </w:r>
          </w:p>
        </w:tc>
      </w:tr>
    </w:tbl>
    <w:p w:rsidR="00486091" w:rsidRDefault="00486091" w:rsidP="00486091">
      <w:pPr>
        <w:autoSpaceDE w:val="0"/>
        <w:autoSpaceDN w:val="0"/>
        <w:adjustRightInd w:val="0"/>
        <w:ind w:firstLine="540"/>
      </w:pPr>
    </w:p>
    <w:p w:rsidR="00486091" w:rsidRDefault="00486091" w:rsidP="00486091"/>
    <w:p w:rsidR="00486091" w:rsidRDefault="00486091" w:rsidP="00486091">
      <w:pPr>
        <w:rPr>
          <w:b/>
        </w:rPr>
      </w:pPr>
      <w:r>
        <w:rPr>
          <w:b/>
        </w:rPr>
        <w:t>5. Предельные цены (тарифы) на оплату муниципальной услуги в случаях, если действующим законодательством предусмотрено их оказание на платной основе</w:t>
      </w:r>
    </w:p>
    <w:p w:rsidR="00486091" w:rsidRDefault="00486091" w:rsidP="00486091">
      <w:r>
        <w:rPr>
          <w:b/>
        </w:rPr>
        <w:t>5.1. Нормативный правовой акт, устанавливающий цены (тарифы) либо порядок их установления</w:t>
      </w:r>
    </w:p>
    <w:p w:rsidR="00DA5C91" w:rsidRDefault="00486091" w:rsidP="00486091">
      <w:r>
        <w:rPr>
          <w:b/>
        </w:rPr>
        <w:t>5.2. Орган, устанавливающий цены (тарифы)</w:t>
      </w:r>
    </w:p>
    <w:p w:rsidR="00486091" w:rsidRDefault="00486091" w:rsidP="00486091">
      <w:pPr>
        <w:rPr>
          <w:b/>
        </w:rPr>
      </w:pPr>
      <w:r>
        <w:rPr>
          <w:b/>
        </w:rPr>
        <w:t>5.3. Значения предельных цен (тарифов)</w:t>
      </w:r>
    </w:p>
    <w:tbl>
      <w:tblPr>
        <w:tblW w:w="14700" w:type="dxa"/>
        <w:tblInd w:w="6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72"/>
        <w:gridCol w:w="3528"/>
      </w:tblGrid>
      <w:tr w:rsidR="00486091" w:rsidTr="001D1A64">
        <w:trPr>
          <w:cantSplit/>
          <w:trHeight w:val="373"/>
          <w:tblHeader/>
        </w:trPr>
        <w:tc>
          <w:tcPr>
            <w:tcW w:w="1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486091" w:rsidTr="001D1A64">
        <w:trPr>
          <w:cantSplit/>
          <w:trHeight w:val="373"/>
        </w:trPr>
        <w:tc>
          <w:tcPr>
            <w:tcW w:w="1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091" w:rsidRDefault="004860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091" w:rsidRDefault="004860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091" w:rsidRDefault="00486091" w:rsidP="00486091">
      <w:pPr>
        <w:autoSpaceDE w:val="0"/>
        <w:autoSpaceDN w:val="0"/>
        <w:adjustRightInd w:val="0"/>
        <w:ind w:firstLine="540"/>
      </w:pPr>
    </w:p>
    <w:p w:rsidR="00486091" w:rsidRDefault="00486091" w:rsidP="00486091"/>
    <w:p w:rsidR="00486091" w:rsidRDefault="00486091" w:rsidP="00486091">
      <w:pPr>
        <w:autoSpaceDE w:val="0"/>
        <w:autoSpaceDN w:val="0"/>
        <w:adjustRightInd w:val="0"/>
        <w:jc w:val="center"/>
        <w:outlineLvl w:val="3"/>
        <w:rPr>
          <w:b/>
        </w:rPr>
      </w:pPr>
      <w:r>
        <w:br w:type="page"/>
      </w:r>
      <w:r>
        <w:rPr>
          <w:b/>
        </w:rPr>
        <w:lastRenderedPageBreak/>
        <w:t>Раздел 5</w:t>
      </w:r>
    </w:p>
    <w:p w:rsidR="00486091" w:rsidRDefault="00486091" w:rsidP="00486091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раздел заполняется по каждой муниципальной услуге отдельно)</w:t>
      </w:r>
    </w:p>
    <w:p w:rsidR="00486091" w:rsidRDefault="00486091" w:rsidP="00486091">
      <w:pPr>
        <w:autoSpaceDE w:val="0"/>
        <w:autoSpaceDN w:val="0"/>
        <w:adjustRightInd w:val="0"/>
        <w:ind w:firstLine="540"/>
      </w:pPr>
    </w:p>
    <w:p w:rsidR="00486091" w:rsidRDefault="00486091" w:rsidP="00486091">
      <w:pPr>
        <w:rPr>
          <w:b/>
        </w:rPr>
      </w:pPr>
      <w:r>
        <w:rPr>
          <w:b/>
        </w:rPr>
        <w:t>1. Наименование муниципальной услуги</w:t>
      </w:r>
    </w:p>
    <w:p w:rsidR="00486091" w:rsidRDefault="00486091" w:rsidP="00486091"/>
    <w:tbl>
      <w:tblPr>
        <w:tblW w:w="15360" w:type="dxa"/>
        <w:tblInd w:w="588" w:type="dxa"/>
        <w:tblBorders>
          <w:bottom w:val="single" w:sz="4" w:space="0" w:color="auto"/>
        </w:tblBorders>
        <w:tblLook w:val="01E0"/>
      </w:tblPr>
      <w:tblGrid>
        <w:gridCol w:w="3360"/>
        <w:gridCol w:w="12000"/>
      </w:tblGrid>
      <w:tr w:rsidR="00486091" w:rsidTr="00486091">
        <w:trPr>
          <w:trHeight w:val="886"/>
        </w:trPr>
        <w:tc>
          <w:tcPr>
            <w:tcW w:w="15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  <w:r>
              <w:t>Реализация основных общеобразовательных программ среднего общего образования (Очно-заочная форма)</w:t>
            </w:r>
          </w:p>
        </w:tc>
      </w:tr>
      <w:tr w:rsidR="00486091" w:rsidTr="00486091">
        <w:trPr>
          <w:trHeight w:val="68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6091" w:rsidRDefault="00486091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. Потребители муниципальной услуги</w:t>
            </w:r>
          </w:p>
        </w:tc>
        <w:tc>
          <w:tcPr>
            <w:tcW w:w="12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  <w:r>
              <w:t>Физические лица</w:t>
            </w:r>
          </w:p>
        </w:tc>
      </w:tr>
    </w:tbl>
    <w:p w:rsidR="00486091" w:rsidRDefault="00486091" w:rsidP="00486091"/>
    <w:p w:rsidR="00486091" w:rsidRDefault="00486091" w:rsidP="00486091">
      <w:pPr>
        <w:rPr>
          <w:b/>
        </w:rPr>
      </w:pPr>
      <w:r>
        <w:rPr>
          <w:b/>
        </w:rPr>
        <w:t>3. Показатели, характеризующие объем и (или) качество муниципальной услуги</w:t>
      </w:r>
    </w:p>
    <w:p w:rsidR="00486091" w:rsidRDefault="00486091" w:rsidP="00486091">
      <w:pPr>
        <w:rPr>
          <w:b/>
        </w:rPr>
      </w:pPr>
      <w:r>
        <w:rPr>
          <w:b/>
        </w:rPr>
        <w:t>3.1. Показатели, характеризующие качество муниципальной услуги</w:t>
      </w:r>
    </w:p>
    <w:p w:rsidR="00486091" w:rsidRDefault="00486091" w:rsidP="00486091">
      <w:pPr>
        <w:autoSpaceDE w:val="0"/>
        <w:autoSpaceDN w:val="0"/>
        <w:adjustRightInd w:val="0"/>
        <w:ind w:firstLine="540"/>
      </w:pPr>
    </w:p>
    <w:tbl>
      <w:tblPr>
        <w:tblW w:w="15669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1"/>
        <w:gridCol w:w="3305"/>
        <w:gridCol w:w="969"/>
        <w:gridCol w:w="3568"/>
        <w:gridCol w:w="1351"/>
        <w:gridCol w:w="1440"/>
        <w:gridCol w:w="1320"/>
        <w:gridCol w:w="1320"/>
        <w:gridCol w:w="1795"/>
      </w:tblGrid>
      <w:tr w:rsidR="00486091" w:rsidTr="001D1A64">
        <w:trPr>
          <w:cantSplit/>
          <w:trHeight w:val="85"/>
          <w:tblHeader/>
        </w:trPr>
        <w:tc>
          <w:tcPr>
            <w:tcW w:w="6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3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6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6091" w:rsidRDefault="0048609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5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54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начения показателей качества муниципальной услуги</w:t>
            </w:r>
          </w:p>
        </w:tc>
        <w:tc>
          <w:tcPr>
            <w:tcW w:w="179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значении показа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исходные данные для расчета)</w:t>
            </w:r>
          </w:p>
        </w:tc>
      </w:tr>
      <w:tr w:rsidR="00486091" w:rsidTr="001D1A64">
        <w:trPr>
          <w:cantSplit/>
          <w:trHeight w:val="240"/>
          <w:tblHeader/>
        </w:trPr>
        <w:tc>
          <w:tcPr>
            <w:tcW w:w="6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</w:p>
        </w:tc>
        <w:tc>
          <w:tcPr>
            <w:tcW w:w="3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 год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N – 1) год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 год,</w:t>
            </w:r>
          </w:p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N)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ериод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N + 1)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тор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ериод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N + 2) год</w:t>
            </w:r>
          </w:p>
        </w:tc>
        <w:tc>
          <w:tcPr>
            <w:tcW w:w="179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4471E" w:rsidTr="001D1A64">
        <w:trPr>
          <w:cantSplit/>
          <w:trHeight w:val="240"/>
          <w:tblHeader/>
        </w:trPr>
        <w:tc>
          <w:tcPr>
            <w:tcW w:w="6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Default="0064471E" w:rsidP="0064471E">
            <w:pPr>
              <w:ind w:firstLine="0"/>
              <w:jc w:val="left"/>
            </w:pPr>
          </w:p>
        </w:tc>
        <w:tc>
          <w:tcPr>
            <w:tcW w:w="3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Default="0064471E" w:rsidP="0064471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Default="0064471E" w:rsidP="0064471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Default="0064471E" w:rsidP="0064471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Pr="00486091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Pr="00486091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Pr="00486091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9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Default="0064471E" w:rsidP="0064471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23B67" w:rsidTr="001D1A64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чебного плана школы.  Полнота реализации образовательных программ.  Выполнение учебных программ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=Факт/План,</w:t>
            </w:r>
          </w:p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 – показатель фактического выполнения мероприятий учебного плана,</w:t>
            </w:r>
          </w:p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 – плановый показатель мероприятий учебного плана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 и запись тем в классном журнале в соответствии с календарно- тематическим планированием по предметам</w:t>
            </w:r>
          </w:p>
        </w:tc>
      </w:tr>
      <w:tr w:rsidR="00723B67" w:rsidTr="001D1A64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.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, имеющих по итогам учебного года отметку «3» и выше к общему числу обучающих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1/К2*100%,</w:t>
            </w:r>
          </w:p>
          <w:p w:rsidR="00723B67" w:rsidRDefault="00723B67" w:rsidP="00723B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К1</w:t>
            </w:r>
            <w:r>
              <w:rPr>
                <w:rFonts w:ascii="Times New Roman" w:hAnsi="Times New Roman" w:cs="Times New Roman"/>
              </w:rPr>
              <w:t xml:space="preserve"> – количество учащихся, имеющих по итогам года отметки «3» и выше,</w:t>
            </w:r>
          </w:p>
          <w:p w:rsidR="00723B67" w:rsidRDefault="00723B67" w:rsidP="00723B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2</w:t>
            </w:r>
            <w:r>
              <w:rPr>
                <w:rFonts w:ascii="Times New Roman" w:hAnsi="Times New Roman" w:cs="Times New Roman"/>
              </w:rPr>
              <w:t xml:space="preserve"> – общее количество учащихся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723B67" w:rsidTr="001D1A64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bookmarkStart w:id="0" w:name="_GoBack" w:colFirst="1" w:colLast="3"/>
            <w:r>
              <w:rPr>
                <w:rFonts w:ascii="Times New Roman" w:hAnsi="Times New Roman" w:cs="Times New Roman"/>
              </w:rPr>
              <w:lastRenderedPageBreak/>
              <w:t>003.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выпускников 11(12) классов образовательного учреждения, не получивших аттестат об образовании, в общей численности выпускников 11(12) классов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1/К2*100%,</w:t>
            </w:r>
          </w:p>
          <w:p w:rsidR="00723B67" w:rsidRDefault="00723B67" w:rsidP="00723B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 xml:space="preserve">К1 </w:t>
            </w:r>
            <w:r>
              <w:rPr>
                <w:rFonts w:ascii="Times New Roman" w:hAnsi="Times New Roman" w:cs="Times New Roman"/>
              </w:rPr>
              <w:t>– количество учащихся 11,12 классов, не прошедшие государственную итоговую аттестацию,</w:t>
            </w:r>
          </w:p>
          <w:p w:rsidR="00723B67" w:rsidRDefault="00723B67" w:rsidP="00723B67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2</w:t>
            </w:r>
            <w:r>
              <w:rPr>
                <w:rFonts w:ascii="Times New Roman" w:hAnsi="Times New Roman" w:cs="Times New Roman"/>
              </w:rPr>
              <w:t xml:space="preserve"> – общее количество учащихся 11,12 классов, допущенных к государственной итоговой аттестации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bookmarkEnd w:id="0"/>
      <w:tr w:rsidR="00723B67" w:rsidTr="001D1A64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.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 обучающихся в образовательном учреждении, состоящих на учете в органах полиции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у</w:t>
            </w:r>
            <w:proofErr w:type="spellEnd"/>
            <w:r>
              <w:rPr>
                <w:rFonts w:ascii="Times New Roman" w:hAnsi="Times New Roman" w:cs="Times New Roman"/>
                <w:b/>
              </w:rPr>
              <w:t>/В*100%,</w:t>
            </w:r>
          </w:p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де</w:t>
            </w:r>
            <w:r>
              <w:rPr>
                <w:rFonts w:ascii="Times New Roman" w:hAnsi="Times New Roman" w:cs="Times New Roman"/>
                <w:b/>
              </w:rPr>
              <w:t>В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численность обучающихся, состоявших на учете в полиции,</w:t>
            </w:r>
          </w:p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– общая численность учащихся в возрасте 14-17 лет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разовательного учреждения согласно утвержденному перечню мероприятий</w:t>
            </w:r>
          </w:p>
        </w:tc>
      </w:tr>
      <w:tr w:rsidR="00723B67" w:rsidTr="001D1A64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.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редняя наполняемость классов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723B67" w:rsidTr="001D1A64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.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у</w:t>
            </w:r>
            <w:proofErr w:type="spellEnd"/>
            <w:r>
              <w:rPr>
                <w:rFonts w:ascii="Times New Roman" w:hAnsi="Times New Roman" w:cs="Times New Roman"/>
                <w:b/>
              </w:rPr>
              <w:t>/О*100%,</w:t>
            </w:r>
          </w:p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де</w:t>
            </w:r>
            <w:r>
              <w:rPr>
                <w:rFonts w:ascii="Times New Roman" w:hAnsi="Times New Roman" w:cs="Times New Roman"/>
                <w:b/>
              </w:rPr>
              <w:t>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численность потребителей, удовлетворенных качеством предоставления муниципальной услуги, </w:t>
            </w:r>
          </w:p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– общая численность опрошенных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ся по результатам опросов потребителей муниципальной услуги (учащихся, их родителей (законных представителей))</w:t>
            </w:r>
          </w:p>
        </w:tc>
      </w:tr>
      <w:tr w:rsidR="00723B67" w:rsidTr="001D1A64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.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1/С2*100%,</w:t>
            </w:r>
          </w:p>
          <w:p w:rsidR="00723B67" w:rsidRDefault="00723B67" w:rsidP="00723B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С1</w:t>
            </w:r>
            <w:r>
              <w:rPr>
                <w:rFonts w:ascii="Times New Roman" w:hAnsi="Times New Roman" w:cs="Times New Roman"/>
              </w:rPr>
              <w:t xml:space="preserve"> – количество педагогических работников, прошедших повышение квалификации за текущий год,</w:t>
            </w:r>
          </w:p>
          <w:p w:rsidR="00723B67" w:rsidRDefault="00723B67" w:rsidP="00723B67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2 </w:t>
            </w:r>
            <w:r>
              <w:rPr>
                <w:rFonts w:ascii="Times New Roman" w:hAnsi="Times New Roman" w:cs="Times New Roman"/>
              </w:rPr>
              <w:t>– общее количество педагогических работников в учреждении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723B67" w:rsidTr="001D1A64">
        <w:trPr>
          <w:cantSplit/>
          <w:trHeight w:val="240"/>
        </w:trPr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8.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аттестованных педагогических работников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1/С2*100%,</w:t>
            </w:r>
          </w:p>
          <w:p w:rsidR="00723B67" w:rsidRDefault="00723B67" w:rsidP="00723B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С1</w:t>
            </w:r>
            <w:r>
              <w:rPr>
                <w:rFonts w:ascii="Times New Roman" w:hAnsi="Times New Roman" w:cs="Times New Roman"/>
              </w:rPr>
              <w:t xml:space="preserve"> – количество педагогических работников, имеющих квалификационные категории,</w:t>
            </w:r>
          </w:p>
          <w:p w:rsidR="00723B67" w:rsidRDefault="00723B67" w:rsidP="00723B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2</w:t>
            </w:r>
            <w:r>
              <w:rPr>
                <w:rFonts w:ascii="Times New Roman" w:hAnsi="Times New Roman" w:cs="Times New Roman"/>
              </w:rPr>
              <w:t xml:space="preserve"> – общее количество педагогических работников в учреждении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723B67" w:rsidRDefault="00723B67" w:rsidP="00723B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3B67" w:rsidRDefault="00723B67" w:rsidP="00723B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</w:tbl>
    <w:p w:rsidR="00486091" w:rsidRDefault="00486091" w:rsidP="00486091"/>
    <w:p w:rsidR="00486091" w:rsidRDefault="00486091" w:rsidP="00486091">
      <w:pPr>
        <w:autoSpaceDE w:val="0"/>
        <w:autoSpaceDN w:val="0"/>
        <w:adjustRightInd w:val="0"/>
        <w:ind w:firstLine="540"/>
        <w:outlineLvl w:val="5"/>
        <w:rPr>
          <w:b/>
        </w:rPr>
      </w:pPr>
      <w:r>
        <w:rPr>
          <w:b/>
        </w:rPr>
        <w:t>3.2. Объем муниципальной услуги (в натуральных показателях)</w:t>
      </w:r>
    </w:p>
    <w:p w:rsidR="00486091" w:rsidRDefault="00486091" w:rsidP="00486091">
      <w:pPr>
        <w:autoSpaceDE w:val="0"/>
        <w:autoSpaceDN w:val="0"/>
        <w:adjustRightInd w:val="0"/>
        <w:ind w:firstLine="540"/>
        <w:outlineLvl w:val="5"/>
        <w:rPr>
          <w:b/>
        </w:rPr>
      </w:pPr>
    </w:p>
    <w:tbl>
      <w:tblPr>
        <w:tblW w:w="15309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36"/>
        <w:gridCol w:w="600"/>
        <w:gridCol w:w="1754"/>
        <w:gridCol w:w="1560"/>
        <w:gridCol w:w="1440"/>
        <w:gridCol w:w="1320"/>
        <w:gridCol w:w="4099"/>
      </w:tblGrid>
      <w:tr w:rsidR="00486091" w:rsidTr="001D1A64">
        <w:trPr>
          <w:cantSplit/>
          <w:trHeight w:val="96"/>
          <w:tblHeader/>
        </w:trPr>
        <w:tc>
          <w:tcPr>
            <w:tcW w:w="45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60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6091" w:rsidRDefault="0048609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0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объема муниципальной услуги</w:t>
            </w:r>
          </w:p>
        </w:tc>
        <w:tc>
          <w:tcPr>
            <w:tcW w:w="40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 показателя</w:t>
            </w:r>
          </w:p>
        </w:tc>
      </w:tr>
      <w:tr w:rsidR="00486091" w:rsidTr="001D1A64">
        <w:trPr>
          <w:cantSplit/>
          <w:trHeight w:val="683"/>
          <w:tblHeader/>
        </w:trPr>
        <w:tc>
          <w:tcPr>
            <w:tcW w:w="45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</w:p>
        </w:tc>
        <w:tc>
          <w:tcPr>
            <w:tcW w:w="6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финансовый г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N – 1) год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N) год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N + 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N + 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40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ind w:firstLine="0"/>
              <w:jc w:val="left"/>
            </w:pPr>
          </w:p>
        </w:tc>
      </w:tr>
      <w:tr w:rsidR="0064471E" w:rsidTr="001D1A64">
        <w:trPr>
          <w:cantSplit/>
          <w:trHeight w:val="96"/>
          <w:tblHeader/>
        </w:trPr>
        <w:tc>
          <w:tcPr>
            <w:tcW w:w="45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Default="0064471E" w:rsidP="0064471E">
            <w:pPr>
              <w:ind w:firstLine="0"/>
              <w:jc w:val="left"/>
            </w:pPr>
          </w:p>
        </w:tc>
        <w:tc>
          <w:tcPr>
            <w:tcW w:w="6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Default="0064471E" w:rsidP="0064471E">
            <w:pPr>
              <w:ind w:firstLine="0"/>
              <w:jc w:val="left"/>
            </w:pP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Pr="00486091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Pr="00486091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Pr="00486091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8609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0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471E" w:rsidRDefault="0064471E" w:rsidP="0064471E">
            <w:pPr>
              <w:ind w:firstLine="0"/>
              <w:jc w:val="left"/>
            </w:pPr>
          </w:p>
        </w:tc>
      </w:tr>
      <w:tr w:rsidR="0064471E" w:rsidTr="001D1A64">
        <w:trPr>
          <w:cantSplit/>
          <w:trHeight w:val="960"/>
        </w:trPr>
        <w:tc>
          <w:tcPr>
            <w:tcW w:w="45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471E" w:rsidRDefault="0064471E" w:rsidP="0064471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1. Число обучающихся</w:t>
            </w:r>
          </w:p>
        </w:tc>
        <w:tc>
          <w:tcPr>
            <w:tcW w:w="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471E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7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471E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471E" w:rsidRDefault="0064471E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71E" w:rsidRDefault="00723B67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71E" w:rsidRDefault="00723B67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0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471E" w:rsidRDefault="00723B67" w:rsidP="00644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федерального государственного статистического наблюдения № ОО-1 «Сведения об организации осуществляющей подготовку по образовательным программам начального общего, основного общего и среднего общего образования» (утв. Постановлением Росстата от 17.08.2016 № 429)</w:t>
            </w:r>
          </w:p>
        </w:tc>
      </w:tr>
    </w:tbl>
    <w:p w:rsidR="00486091" w:rsidRDefault="00486091" w:rsidP="00486091">
      <w:pPr>
        <w:autoSpaceDE w:val="0"/>
        <w:autoSpaceDN w:val="0"/>
        <w:adjustRightInd w:val="0"/>
        <w:ind w:firstLine="540"/>
      </w:pPr>
    </w:p>
    <w:p w:rsidR="00486091" w:rsidRDefault="00486091" w:rsidP="00486091">
      <w:pPr>
        <w:autoSpaceDE w:val="0"/>
        <w:autoSpaceDN w:val="0"/>
        <w:adjustRightInd w:val="0"/>
        <w:ind w:firstLine="540"/>
        <w:outlineLvl w:val="4"/>
        <w:rPr>
          <w:b/>
        </w:rPr>
      </w:pPr>
      <w:r>
        <w:rPr>
          <w:b/>
        </w:rPr>
        <w:t>4. Порядок оказания муниципальной услуги</w:t>
      </w:r>
    </w:p>
    <w:p w:rsidR="00486091" w:rsidRDefault="00486091" w:rsidP="00486091">
      <w:r>
        <w:t>Муниципальная услуга предоставляется бесплатно.</w:t>
      </w:r>
    </w:p>
    <w:p w:rsidR="00486091" w:rsidRDefault="00486091" w:rsidP="00486091">
      <w:pPr>
        <w:rPr>
          <w:b/>
        </w:rPr>
      </w:pPr>
    </w:p>
    <w:p w:rsidR="00486091" w:rsidRDefault="00486091" w:rsidP="00486091">
      <w:pPr>
        <w:rPr>
          <w:b/>
        </w:rPr>
      </w:pPr>
      <w:r>
        <w:rPr>
          <w:b/>
        </w:rPr>
        <w:t>4.1. Нормативные правовые акты, регулирующие порядок оказания муниципальной услуги</w:t>
      </w:r>
    </w:p>
    <w:p w:rsidR="00486091" w:rsidRDefault="00486091" w:rsidP="00486091">
      <w:pPr>
        <w:tabs>
          <w:tab w:val="left" w:pos="567"/>
        </w:tabs>
      </w:pPr>
      <w:r>
        <w:t>1.Конституция Российской Федерации, принята всенародным голосованием 12.12.1993 (в редакции последних изменений).</w:t>
      </w:r>
    </w:p>
    <w:p w:rsidR="00486091" w:rsidRDefault="00486091" w:rsidP="00486091">
      <w:pPr>
        <w:tabs>
          <w:tab w:val="left" w:pos="567"/>
        </w:tabs>
      </w:pPr>
      <w:r>
        <w:lastRenderedPageBreak/>
        <w:t>2.Конвенция о правах ребенка, одобрена Генеральной Ассамблеей ООН 20.11.1989.</w:t>
      </w:r>
    </w:p>
    <w:p w:rsidR="00486091" w:rsidRDefault="00486091" w:rsidP="00486091">
      <w:pPr>
        <w:tabs>
          <w:tab w:val="left" w:pos="567"/>
        </w:tabs>
      </w:pPr>
      <w:r>
        <w:t xml:space="preserve">3.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N 273-ФЗ "Об образовании в Российской Федерации"</w:t>
      </w:r>
    </w:p>
    <w:p w:rsidR="00486091" w:rsidRDefault="00486091" w:rsidP="00486091">
      <w:pPr>
        <w:tabs>
          <w:tab w:val="left" w:pos="567"/>
        </w:tabs>
      </w:pPr>
      <w:r>
        <w:t>4.Федеральный закон от 24.07.1998 № 124-ФЗ «Об основных гарантиях прав ребенка в Российской Федерации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5.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6.Федеральный закон от 31.05.2002 № 62-ФЗ «О гражданстве Российской Федерации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7.Федеральный закон от 19.02.93 № 4528-1 «О беженцах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8.Федеральный закон от 19.02.93 № 4530-1-ФЗ «О вынужденных переселенцах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9.Федеральный закон от 25.07.2002 № 115-ФЗ «О правовом положении иностранных граждан в Российской федерации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10.Федеральный закон от 02.05.2006 № 59-ФЗ «О порядке рассмотрения обращений граждан Российской Федерации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 xml:space="preserve">11.Постановление Правительства РФ от 18 ноября 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№ 1039 «Об утверждении Положения о государственной аккредитации образовательной деятельности»</w:t>
      </w:r>
      <w:r w:rsidR="00B30AF0">
        <w:t xml:space="preserve"> (с изменениями и дополнениями)</w:t>
      </w:r>
      <w:r>
        <w:t>.</w:t>
      </w:r>
    </w:p>
    <w:p w:rsidR="00486091" w:rsidRDefault="00486091" w:rsidP="00486091">
      <w:pPr>
        <w:tabs>
          <w:tab w:val="left" w:pos="567"/>
        </w:tabs>
      </w:pPr>
      <w:r>
        <w:t>12.Постановление Правительства РФ от 28 октября 2013№ 966 «О  лицензировании образовательной деятельности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13.Постановление Главного государственного санитарного врача РФ от 23.07.2008 № 45 «Об утверждении СанПиН 2.4.5.2409-08».</w:t>
      </w:r>
    </w:p>
    <w:p w:rsidR="00486091" w:rsidRDefault="00486091" w:rsidP="00486091">
      <w:pPr>
        <w:tabs>
          <w:tab w:val="left" w:pos="567"/>
        </w:tabs>
      </w:pPr>
      <w:r>
        <w:t xml:space="preserve">14.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 №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15.Приказ Министерства образования и науки РФ от 26.12.2013 г. № 1400 «Об утверждении Порядка проведения государственной итоговой аттестации по образовательным программам среднего общего образования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16.Приказ Министерства образования и науки РФ от 25.12.2013 г. №1394 «Об утверждении Порядка проведения государственной итоговой аттестации по образовательным программам основного общего образования» (с изменениями и дополнениями)</w:t>
      </w:r>
    </w:p>
    <w:p w:rsidR="00486091" w:rsidRDefault="00486091" w:rsidP="00486091">
      <w:pPr>
        <w:tabs>
          <w:tab w:val="left" w:pos="567"/>
        </w:tabs>
      </w:pPr>
      <w:r>
        <w:t>17.Федеральный закон от 21.12.1994 № 69-ФЗ «О пожарной безопасности»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>18.Федеральный закон «О санитарно-эпидемиологическом  благополучии населения» от 30.03.1999 № 52-ФЗ (с изменениями и дополнениями).</w:t>
      </w:r>
    </w:p>
    <w:p w:rsidR="00486091" w:rsidRDefault="00486091" w:rsidP="00486091">
      <w:pPr>
        <w:tabs>
          <w:tab w:val="left" w:pos="567"/>
        </w:tabs>
      </w:pPr>
      <w:r>
        <w:t xml:space="preserve">19.Постановление Правительства РФ от 25 апрел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 № 390  “О противопожарном режиме“.</w:t>
      </w:r>
    </w:p>
    <w:p w:rsidR="00486091" w:rsidRDefault="00486091" w:rsidP="00486091">
      <w:pPr>
        <w:tabs>
          <w:tab w:val="left" w:pos="567"/>
        </w:tabs>
      </w:pPr>
      <w:r>
        <w:t>20. Закон Тверской области от 17 июля 2013 г. N 60-ЗО "О регулировании отдельных вопросов в сфере образования в Тверской области"</w:t>
      </w:r>
    </w:p>
    <w:p w:rsidR="00486091" w:rsidRDefault="00486091" w:rsidP="00486091">
      <w:pPr>
        <w:tabs>
          <w:tab w:val="left" w:pos="567"/>
        </w:tabs>
      </w:pPr>
      <w:r>
        <w:t xml:space="preserve">21.Устав муниципального образования «Лихославльский район» ( Принят решением </w:t>
      </w:r>
      <w:r w:rsidR="00DA5C91">
        <w:t>с</w:t>
      </w:r>
      <w:r>
        <w:t xml:space="preserve">обрания депутатов Лихославльского района третьего созыва Тверской области от 27 июня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 N 37) ( с изменениями и дополнениями)</w:t>
      </w:r>
    </w:p>
    <w:p w:rsidR="00486091" w:rsidRDefault="00486091" w:rsidP="00486091">
      <w:pPr>
        <w:tabs>
          <w:tab w:val="left" w:pos="567"/>
        </w:tabs>
      </w:pPr>
      <w:r>
        <w:t>2</w:t>
      </w:r>
      <w:r w:rsidR="00DE7EA1">
        <w:t>2</w:t>
      </w:r>
      <w:r>
        <w:t xml:space="preserve">.Постановление  администрации </w:t>
      </w:r>
      <w:proofErr w:type="spellStart"/>
      <w:r>
        <w:t>Лихославльского</w:t>
      </w:r>
      <w:proofErr w:type="spellEnd"/>
      <w:r>
        <w:t xml:space="preserve"> района Тверской области  от 15.07.13г. № 139-2 «Об утверждении  Положения об организации учета детей, имеющих право на получение общего образования каждого уровня и проживающих на территории МО «</w:t>
      </w:r>
      <w:proofErr w:type="spellStart"/>
      <w:r>
        <w:t>Лихославльский</w:t>
      </w:r>
      <w:proofErr w:type="spellEnd"/>
      <w:r>
        <w:t xml:space="preserve"> район»»</w:t>
      </w:r>
      <w:r w:rsidR="00B30AF0">
        <w:t xml:space="preserve"> (с изменениями и дополнениями)</w:t>
      </w:r>
    </w:p>
    <w:p w:rsidR="00486091" w:rsidRDefault="00486091" w:rsidP="00486091">
      <w:pPr>
        <w:tabs>
          <w:tab w:val="left" w:pos="567"/>
        </w:tabs>
      </w:pPr>
      <w:r>
        <w:lastRenderedPageBreak/>
        <w:t>2</w:t>
      </w:r>
      <w:r w:rsidR="00DE7EA1">
        <w:t>3</w:t>
      </w:r>
      <w:r>
        <w:t xml:space="preserve">.Постановление  администрации </w:t>
      </w:r>
      <w:proofErr w:type="spellStart"/>
      <w:r>
        <w:t>Лихославльского</w:t>
      </w:r>
      <w:proofErr w:type="spellEnd"/>
      <w:r>
        <w:t xml:space="preserve"> района Тверской области от 09.07.13г. № 137  «Об утверждении  административного регламента по предоставлению муниципальной услуги» (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, расположенных на территории муниципального образования «Лихославльский район» в новой редакции)</w:t>
      </w:r>
      <w:r w:rsidR="00B30AF0">
        <w:t xml:space="preserve"> (с изменениями и дополнениями)</w:t>
      </w:r>
    </w:p>
    <w:p w:rsidR="00486091" w:rsidRDefault="00486091" w:rsidP="00486091">
      <w:pPr>
        <w:tabs>
          <w:tab w:val="left" w:pos="567"/>
        </w:tabs>
      </w:pPr>
      <w:r>
        <w:t>2</w:t>
      </w:r>
      <w:r w:rsidR="00DE7EA1">
        <w:t>4</w:t>
      </w:r>
      <w:r>
        <w:t xml:space="preserve">.Постановление  администрации </w:t>
      </w:r>
      <w:proofErr w:type="spellStart"/>
      <w:r>
        <w:t>Лихославльского</w:t>
      </w:r>
      <w:proofErr w:type="spellEnd"/>
      <w:r>
        <w:t xml:space="preserve"> района Тверской области от 19.08.13г. № 159  «Об утверждении  административного регламента по предоставлению муниципальной услуги» («Предоставление информации о текущей успеваемости учащегося, ведение электронного дневника и электронного журнала успеваемости общеобразовательных организаций, расположенных на территории муниципального образования «Лихославльский район» в новой редакции)» (с изменениями и дополнениями.)</w:t>
      </w:r>
    </w:p>
    <w:p w:rsidR="00486091" w:rsidRDefault="00486091" w:rsidP="00486091">
      <w:pPr>
        <w:tabs>
          <w:tab w:val="left" w:pos="567"/>
        </w:tabs>
      </w:pPr>
      <w:r>
        <w:t>2</w:t>
      </w:r>
      <w:r w:rsidR="00DE7EA1">
        <w:t>5</w:t>
      </w:r>
      <w:r>
        <w:t xml:space="preserve">.Постановление  администрации </w:t>
      </w:r>
      <w:proofErr w:type="spellStart"/>
      <w:r>
        <w:t>Лихославльского</w:t>
      </w:r>
      <w:proofErr w:type="spellEnd"/>
      <w:r>
        <w:t xml:space="preserve"> района Тверской области от 28.10.13г. № 194-1 «Об утверждении  административного регламента по предоставлению муниципальной услуги» (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организаций, расположенных на территории муниципального образования «Лихославльский район»» в новой редакции) «(с изменениями и дополнениями.)</w:t>
      </w:r>
    </w:p>
    <w:p w:rsidR="00723B67" w:rsidRPr="009457FE" w:rsidRDefault="00486091" w:rsidP="00723B67">
      <w:pPr>
        <w:tabs>
          <w:tab w:val="left" w:pos="567"/>
        </w:tabs>
        <w:ind w:firstLine="0"/>
      </w:pPr>
      <w:r>
        <w:tab/>
      </w:r>
      <w:r w:rsidR="00723B67" w:rsidRPr="009457FE">
        <w:t>2</w:t>
      </w:r>
      <w:r w:rsidR="00DE7EA1">
        <w:t>6</w:t>
      </w:r>
      <w:r w:rsidR="00723B67" w:rsidRPr="009457FE">
        <w:t>.</w:t>
      </w:r>
      <w:r w:rsidR="00723B67" w:rsidRPr="009457FE">
        <w:tab/>
        <w:t xml:space="preserve">Устав Муниципального общеобразовательного учреждения «Калашниковская средняя общеобразовательная школа» </w:t>
      </w:r>
    </w:p>
    <w:p w:rsidR="00723B67" w:rsidRDefault="00723B67" w:rsidP="00723B67">
      <w:pPr>
        <w:tabs>
          <w:tab w:val="left" w:pos="567"/>
        </w:tabs>
        <w:ind w:firstLine="0"/>
      </w:pPr>
      <w:r w:rsidRPr="009457FE">
        <w:t>18  декабря 2015.</w:t>
      </w:r>
    </w:p>
    <w:p w:rsidR="00723B67" w:rsidRDefault="00723B67" w:rsidP="00723B67">
      <w:pPr>
        <w:rPr>
          <w:b/>
        </w:rPr>
      </w:pPr>
      <w:r>
        <w:t>2</w:t>
      </w:r>
      <w:r w:rsidR="00DE7EA1">
        <w:t>7</w:t>
      </w:r>
      <w:r w:rsidRPr="00C348E5">
        <w:t xml:space="preserve">. Административный регламент предоставления муниципальной услуги «Реализация основных общеобразовательных программ </w:t>
      </w:r>
      <w:r w:rsidR="00C8557A">
        <w:t>средне</w:t>
      </w:r>
      <w:r w:rsidRPr="00C348E5">
        <w:t>го общего образования</w:t>
      </w:r>
      <w:r w:rsidR="00C8557A">
        <w:t xml:space="preserve"> № 5 (очно-заочная форма)</w:t>
      </w:r>
      <w:r w:rsidRPr="00C348E5">
        <w:t>»</w:t>
      </w:r>
      <w:r w:rsidR="00C348E5">
        <w:t xml:space="preserve"> (приказ № 30/1 </w:t>
      </w:r>
      <w:r>
        <w:t xml:space="preserve">от </w:t>
      </w:r>
      <w:r w:rsidR="00C348E5">
        <w:t>22.01.16</w:t>
      </w:r>
      <w:r>
        <w:t>)</w:t>
      </w:r>
    </w:p>
    <w:p w:rsidR="00723B67" w:rsidRDefault="00723B67" w:rsidP="00723B67">
      <w:pPr>
        <w:ind w:left="567" w:firstLine="0"/>
        <w:rPr>
          <w:b/>
        </w:rPr>
      </w:pPr>
    </w:p>
    <w:p w:rsidR="00486091" w:rsidRDefault="00486091" w:rsidP="00486091">
      <w:pPr>
        <w:tabs>
          <w:tab w:val="left" w:pos="567"/>
        </w:tabs>
      </w:pPr>
    </w:p>
    <w:p w:rsidR="00486091" w:rsidRDefault="00486091" w:rsidP="00486091">
      <w:pPr>
        <w:ind w:left="567" w:firstLine="0"/>
        <w:rPr>
          <w:b/>
        </w:rPr>
      </w:pPr>
      <w:r>
        <w:rPr>
          <w:b/>
        </w:rPr>
        <w:t>4.2. Порядок информирования потенциальных потребителей муниципальной услуги</w:t>
      </w:r>
    </w:p>
    <w:p w:rsidR="00486091" w:rsidRDefault="00486091" w:rsidP="00486091">
      <w:pPr>
        <w:rPr>
          <w:b/>
        </w:rPr>
      </w:pPr>
    </w:p>
    <w:tbl>
      <w:tblPr>
        <w:tblW w:w="15004" w:type="dxa"/>
        <w:tblInd w:w="-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00"/>
        <w:gridCol w:w="6651"/>
        <w:gridCol w:w="5953"/>
      </w:tblGrid>
      <w:tr w:rsidR="00486091" w:rsidTr="00486091">
        <w:trPr>
          <w:cantSplit/>
          <w:trHeight w:val="360"/>
          <w:tblHeader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6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 w:rsidP="00486091">
            <w:pPr>
              <w:pStyle w:val="ConsPlusCell"/>
              <w:widowControl/>
              <w:tabs>
                <w:tab w:val="left" w:pos="58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486091" w:rsidTr="00486091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left"/>
            </w:pPr>
            <w:r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6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</w:pPr>
            <w:r>
              <w:rPr>
                <w:sz w:val="22"/>
                <w:szCs w:val="22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center"/>
            </w:pPr>
            <w:r>
              <w:rPr>
                <w:sz w:val="22"/>
                <w:szCs w:val="22"/>
              </w:rPr>
              <w:t>Во время приема граждан в учреждении и по мере обращения</w:t>
            </w:r>
          </w:p>
        </w:tc>
      </w:tr>
      <w:tr w:rsidR="00486091" w:rsidTr="00486091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left"/>
            </w:pPr>
            <w:r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6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</w:pPr>
            <w:r>
              <w:rPr>
                <w:sz w:val="22"/>
                <w:szCs w:val="22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center"/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486091" w:rsidTr="00486091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left"/>
            </w:pPr>
            <w:r>
              <w:rPr>
                <w:sz w:val="22"/>
                <w:szCs w:val="22"/>
              </w:rPr>
              <w:lastRenderedPageBreak/>
              <w:t>Информация в помещениях учреждения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</w:pPr>
            <w:r>
              <w:rPr>
                <w:sz w:val="22"/>
                <w:szCs w:val="22"/>
              </w:rPr>
              <w:t>В помещениях на информационных стендах размещаются:</w:t>
            </w:r>
          </w:p>
          <w:p w:rsidR="00486091" w:rsidRDefault="00486091">
            <w:pPr>
              <w:ind w:firstLine="284"/>
            </w:pPr>
            <w:r>
              <w:rPr>
                <w:sz w:val="22"/>
                <w:szCs w:val="22"/>
              </w:rPr>
              <w:t xml:space="preserve">- информация о лицензии и свидетельство о государственной аккредитации учреждения; </w:t>
            </w:r>
          </w:p>
          <w:p w:rsidR="00486091" w:rsidRDefault="00486091">
            <w:pPr>
              <w:ind w:firstLine="284"/>
            </w:pPr>
            <w:r>
              <w:rPr>
                <w:sz w:val="22"/>
                <w:szCs w:val="22"/>
              </w:rPr>
              <w:t>- информация об оказываемых услугах;</w:t>
            </w:r>
          </w:p>
          <w:p w:rsidR="00486091" w:rsidRDefault="00486091">
            <w:pPr>
              <w:ind w:firstLine="284"/>
            </w:pPr>
            <w:r>
              <w:rPr>
                <w:sz w:val="22"/>
                <w:szCs w:val="22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486091" w:rsidRDefault="00486091">
            <w:pPr>
              <w:ind w:firstLine="284"/>
            </w:pPr>
            <w:r>
              <w:rPr>
                <w:sz w:val="22"/>
                <w:szCs w:val="22"/>
              </w:rPr>
              <w:t>- расписание учебных занятий;</w:t>
            </w:r>
          </w:p>
          <w:p w:rsidR="00486091" w:rsidRDefault="00486091">
            <w:pPr>
              <w:ind w:firstLine="284"/>
            </w:pPr>
            <w:r>
              <w:rPr>
                <w:sz w:val="22"/>
                <w:szCs w:val="22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486091" w:rsidRDefault="00486091">
            <w:pPr>
              <w:ind w:firstLine="284"/>
            </w:pPr>
            <w:r>
              <w:rPr>
                <w:sz w:val="22"/>
                <w:szCs w:val="22"/>
              </w:rPr>
              <w:t>- информация о режиме работы секций, кружков, библиотеки;</w:t>
            </w:r>
          </w:p>
          <w:p w:rsidR="00486091" w:rsidRDefault="00486091">
            <w:pPr>
              <w:ind w:firstLine="284"/>
            </w:pPr>
            <w:r>
              <w:rPr>
                <w:sz w:val="22"/>
                <w:szCs w:val="22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center"/>
            </w:pPr>
            <w:r>
              <w:rPr>
                <w:sz w:val="22"/>
                <w:szCs w:val="22"/>
              </w:rPr>
              <w:t>По мере изменения</w:t>
            </w:r>
          </w:p>
        </w:tc>
      </w:tr>
      <w:tr w:rsidR="00486091" w:rsidTr="00486091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left"/>
            </w:pPr>
            <w:r>
              <w:rPr>
                <w:sz w:val="22"/>
                <w:szCs w:val="22"/>
              </w:rPr>
              <w:t>Информация в сети Интернет</w:t>
            </w:r>
          </w:p>
        </w:tc>
        <w:tc>
          <w:tcPr>
            <w:tcW w:w="6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</w:pPr>
            <w:r>
              <w:rPr>
                <w:sz w:val="22"/>
                <w:szCs w:val="22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486091" w:rsidRDefault="00486091">
            <w:r>
              <w:rPr>
                <w:sz w:val="22"/>
                <w:szCs w:val="22"/>
              </w:rPr>
              <w:t>- перечень образовательных услуг и программ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center"/>
            </w:pPr>
            <w:r>
              <w:rPr>
                <w:sz w:val="22"/>
                <w:szCs w:val="22"/>
              </w:rPr>
              <w:t>По мере изменения</w:t>
            </w:r>
          </w:p>
        </w:tc>
      </w:tr>
      <w:tr w:rsidR="00486091" w:rsidTr="00486091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left"/>
            </w:pPr>
            <w:r>
              <w:rPr>
                <w:sz w:val="22"/>
                <w:szCs w:val="22"/>
              </w:rPr>
              <w:t>Информация печатных средствах массовой информации</w:t>
            </w:r>
          </w:p>
        </w:tc>
        <w:tc>
          <w:tcPr>
            <w:tcW w:w="6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</w:pPr>
            <w:r>
              <w:rPr>
                <w:sz w:val="22"/>
                <w:szCs w:val="22"/>
              </w:rPr>
              <w:t>Информация в районной газете «Наша жизнь»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center"/>
            </w:pPr>
            <w:r>
              <w:rPr>
                <w:sz w:val="22"/>
                <w:szCs w:val="22"/>
              </w:rPr>
              <w:t>По мере изменения</w:t>
            </w:r>
          </w:p>
        </w:tc>
      </w:tr>
      <w:tr w:rsidR="00486091" w:rsidTr="00486091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  <w:jc w:val="left"/>
            </w:pPr>
            <w:r>
              <w:rPr>
                <w:sz w:val="22"/>
                <w:szCs w:val="22"/>
              </w:rPr>
              <w:t>Информация у входа в здание</w:t>
            </w:r>
          </w:p>
        </w:tc>
        <w:tc>
          <w:tcPr>
            <w:tcW w:w="6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</w:pPr>
            <w:r>
              <w:rPr>
                <w:sz w:val="22"/>
                <w:szCs w:val="22"/>
              </w:rPr>
              <w:t>У входа в учреждение размещается информация о наименовании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ind w:firstLine="0"/>
            </w:pPr>
            <w:r>
              <w:rPr>
                <w:sz w:val="22"/>
                <w:szCs w:val="22"/>
              </w:rPr>
              <w:t>Информация у входа в здание</w:t>
            </w:r>
          </w:p>
        </w:tc>
      </w:tr>
    </w:tbl>
    <w:p w:rsidR="00486091" w:rsidRDefault="00486091" w:rsidP="00486091">
      <w:pPr>
        <w:autoSpaceDE w:val="0"/>
        <w:autoSpaceDN w:val="0"/>
        <w:adjustRightInd w:val="0"/>
        <w:ind w:firstLine="540"/>
      </w:pPr>
    </w:p>
    <w:p w:rsidR="00486091" w:rsidRDefault="00486091" w:rsidP="00486091">
      <w:pPr>
        <w:rPr>
          <w:b/>
        </w:rPr>
      </w:pPr>
      <w:r>
        <w:rPr>
          <w:b/>
        </w:rPr>
        <w:t>5. Предельные цены (тарифы) на оплату муниципальной услуги в случаях, если действующим законодательством предусмотрено их оказание на платной основе</w:t>
      </w:r>
    </w:p>
    <w:p w:rsidR="00486091" w:rsidRDefault="00486091" w:rsidP="00486091">
      <w:r>
        <w:rPr>
          <w:b/>
        </w:rPr>
        <w:t>5.1. Нормативный правовой акт, устанавливающий цены (тарифы) либо порядок их установления</w:t>
      </w:r>
    </w:p>
    <w:p w:rsidR="00486091" w:rsidRDefault="00486091" w:rsidP="00486091">
      <w:r>
        <w:rPr>
          <w:b/>
        </w:rPr>
        <w:t>5.2. Орган, устанавливающий цены (тарифы)</w:t>
      </w:r>
    </w:p>
    <w:p w:rsidR="00486091" w:rsidRDefault="00486091" w:rsidP="00486091">
      <w:pPr>
        <w:rPr>
          <w:b/>
        </w:rPr>
      </w:pPr>
      <w:r>
        <w:rPr>
          <w:b/>
        </w:rPr>
        <w:t>5.3. Значения предельных цен (тарифов)</w:t>
      </w:r>
    </w:p>
    <w:tbl>
      <w:tblPr>
        <w:tblW w:w="14670" w:type="dxa"/>
        <w:tblInd w:w="6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49"/>
        <w:gridCol w:w="3521"/>
      </w:tblGrid>
      <w:tr w:rsidR="00486091" w:rsidTr="001D1A64">
        <w:trPr>
          <w:cantSplit/>
          <w:trHeight w:val="340"/>
          <w:tblHeader/>
        </w:trPr>
        <w:tc>
          <w:tcPr>
            <w:tcW w:w="1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486091" w:rsidTr="001D1A64">
        <w:trPr>
          <w:cantSplit/>
          <w:trHeight w:val="340"/>
        </w:trPr>
        <w:tc>
          <w:tcPr>
            <w:tcW w:w="1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091" w:rsidRDefault="004860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091" w:rsidRDefault="004860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091" w:rsidRDefault="00486091" w:rsidP="00486091">
      <w:pPr>
        <w:autoSpaceDE w:val="0"/>
        <w:autoSpaceDN w:val="0"/>
        <w:adjustRightInd w:val="0"/>
        <w:ind w:firstLine="540"/>
      </w:pPr>
    </w:p>
    <w:p w:rsidR="00DA5C91" w:rsidRDefault="00DA5C91" w:rsidP="00486091">
      <w:pPr>
        <w:autoSpaceDE w:val="0"/>
        <w:autoSpaceDN w:val="0"/>
        <w:adjustRightInd w:val="0"/>
        <w:jc w:val="center"/>
        <w:outlineLvl w:val="2"/>
      </w:pPr>
    </w:p>
    <w:p w:rsidR="00374F2C" w:rsidRDefault="00374F2C">
      <w:pPr>
        <w:spacing w:after="200" w:line="276" w:lineRule="auto"/>
        <w:ind w:firstLine="0"/>
        <w:jc w:val="lef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br w:type="page"/>
      </w:r>
    </w:p>
    <w:p w:rsidR="00374F2C" w:rsidRPr="00374F2C" w:rsidRDefault="00374F2C" w:rsidP="00374F2C">
      <w:pPr>
        <w:autoSpaceDE w:val="0"/>
        <w:autoSpaceDN w:val="0"/>
        <w:adjustRightInd w:val="0"/>
        <w:ind w:firstLine="0"/>
        <w:jc w:val="center"/>
        <w:outlineLvl w:val="2"/>
        <w:rPr>
          <w:rFonts w:eastAsia="Calibri"/>
          <w:b/>
          <w:sz w:val="20"/>
          <w:szCs w:val="20"/>
        </w:rPr>
      </w:pPr>
      <w:r w:rsidRPr="00374F2C">
        <w:rPr>
          <w:rFonts w:eastAsia="Calibri"/>
          <w:b/>
          <w:sz w:val="20"/>
          <w:szCs w:val="20"/>
        </w:rPr>
        <w:lastRenderedPageBreak/>
        <w:t>Часть 2. Выполнение работы (работ)</w:t>
      </w:r>
    </w:p>
    <w:p w:rsidR="00374F2C" w:rsidRPr="00374F2C" w:rsidRDefault="00374F2C" w:rsidP="00374F2C">
      <w:pPr>
        <w:autoSpaceDE w:val="0"/>
        <w:autoSpaceDN w:val="0"/>
        <w:adjustRightInd w:val="0"/>
        <w:ind w:firstLine="0"/>
        <w:jc w:val="center"/>
        <w:rPr>
          <w:rFonts w:eastAsia="Calibri"/>
          <w:sz w:val="20"/>
          <w:szCs w:val="20"/>
        </w:rPr>
      </w:pPr>
    </w:p>
    <w:p w:rsidR="00374F2C" w:rsidRPr="00374F2C" w:rsidRDefault="00374F2C" w:rsidP="00374F2C">
      <w:pPr>
        <w:autoSpaceDE w:val="0"/>
        <w:autoSpaceDN w:val="0"/>
        <w:adjustRightInd w:val="0"/>
        <w:ind w:firstLine="0"/>
        <w:jc w:val="center"/>
        <w:outlineLvl w:val="3"/>
        <w:rPr>
          <w:rFonts w:eastAsia="Calibri"/>
          <w:sz w:val="20"/>
          <w:szCs w:val="20"/>
        </w:rPr>
      </w:pPr>
      <w:r w:rsidRPr="00374F2C">
        <w:rPr>
          <w:rFonts w:eastAsia="Calibri"/>
          <w:sz w:val="20"/>
          <w:szCs w:val="20"/>
        </w:rPr>
        <w:t>Раздел 1</w:t>
      </w:r>
    </w:p>
    <w:p w:rsidR="00374F2C" w:rsidRPr="00374F2C" w:rsidRDefault="00374F2C" w:rsidP="00374F2C">
      <w:pPr>
        <w:autoSpaceDE w:val="0"/>
        <w:autoSpaceDN w:val="0"/>
        <w:adjustRightInd w:val="0"/>
        <w:ind w:firstLine="540"/>
        <w:jc w:val="left"/>
        <w:rPr>
          <w:rFonts w:eastAsia="Calibri"/>
          <w:sz w:val="20"/>
          <w:szCs w:val="20"/>
        </w:rPr>
      </w:pPr>
    </w:p>
    <w:p w:rsidR="00374F2C" w:rsidRPr="00374F2C" w:rsidRDefault="00374F2C" w:rsidP="00374F2C">
      <w:pPr>
        <w:ind w:firstLine="0"/>
        <w:jc w:val="left"/>
        <w:rPr>
          <w:rFonts w:eastAsia="Calibri"/>
          <w:sz w:val="20"/>
          <w:szCs w:val="20"/>
        </w:rPr>
      </w:pPr>
      <w:r w:rsidRPr="00374F2C">
        <w:rPr>
          <w:rFonts w:eastAsia="Calibri"/>
          <w:sz w:val="20"/>
          <w:szCs w:val="20"/>
        </w:rPr>
        <w:t>1. Наименование работы____________________________-</w:t>
      </w:r>
      <w:r>
        <w:rPr>
          <w:rFonts w:eastAsia="Calibri"/>
          <w:sz w:val="20"/>
          <w:szCs w:val="20"/>
        </w:rPr>
        <w:t xml:space="preserve"> </w:t>
      </w:r>
      <w:r w:rsidRPr="00374F2C">
        <w:rPr>
          <w:rFonts w:eastAsia="Calibri"/>
          <w:sz w:val="20"/>
          <w:szCs w:val="20"/>
        </w:rPr>
        <w:t>_________________________________________________________________________________</w:t>
      </w:r>
    </w:p>
    <w:p w:rsidR="00374F2C" w:rsidRPr="00374F2C" w:rsidRDefault="00374F2C" w:rsidP="00374F2C">
      <w:pPr>
        <w:ind w:firstLine="0"/>
        <w:jc w:val="left"/>
        <w:rPr>
          <w:rFonts w:eastAsia="Calibri"/>
          <w:sz w:val="20"/>
          <w:szCs w:val="20"/>
        </w:rPr>
      </w:pPr>
    </w:p>
    <w:p w:rsidR="00374F2C" w:rsidRPr="00374F2C" w:rsidRDefault="00374F2C" w:rsidP="00374F2C">
      <w:pPr>
        <w:ind w:firstLine="0"/>
        <w:jc w:val="left"/>
        <w:rPr>
          <w:rFonts w:eastAsia="Calibri"/>
          <w:sz w:val="20"/>
          <w:szCs w:val="20"/>
        </w:rPr>
      </w:pPr>
      <w:r w:rsidRPr="00374F2C">
        <w:rPr>
          <w:rFonts w:eastAsia="Calibri"/>
          <w:sz w:val="20"/>
          <w:szCs w:val="20"/>
        </w:rPr>
        <w:t>2. Характеристика работы  -</w:t>
      </w:r>
    </w:p>
    <w:p w:rsidR="00374F2C" w:rsidRPr="00374F2C" w:rsidRDefault="00374F2C" w:rsidP="00374F2C">
      <w:pPr>
        <w:ind w:firstLine="0"/>
        <w:jc w:val="left"/>
        <w:rPr>
          <w:rFonts w:eastAsia="Calibri"/>
          <w:sz w:val="20"/>
          <w:szCs w:val="20"/>
        </w:rPr>
      </w:pPr>
    </w:p>
    <w:tbl>
      <w:tblPr>
        <w:tblW w:w="14865" w:type="dxa"/>
        <w:tblInd w:w="-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01"/>
        <w:gridCol w:w="1441"/>
        <w:gridCol w:w="2281"/>
        <w:gridCol w:w="1320"/>
        <w:gridCol w:w="1530"/>
        <w:gridCol w:w="1229"/>
        <w:gridCol w:w="2003"/>
        <w:gridCol w:w="1559"/>
        <w:gridCol w:w="1701"/>
      </w:tblGrid>
      <w:tr w:rsidR="00374F2C" w:rsidRPr="00374F2C">
        <w:trPr>
          <w:cantSplit/>
          <w:trHeight w:val="360"/>
        </w:trPr>
        <w:tc>
          <w:tcPr>
            <w:tcW w:w="180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4F2C" w:rsidRPr="00374F2C" w:rsidRDefault="00374F2C" w:rsidP="00374F2C">
            <w:pPr>
              <w:autoSpaceDE w:val="0"/>
              <w:autoSpaceDN w:val="0"/>
              <w:adjustRightInd w:val="0"/>
              <w:ind w:firstLine="0"/>
              <w:jc w:val="center"/>
            </w:pPr>
            <w:r w:rsidRPr="00374F2C">
              <w:t>Наименование работы</w:t>
            </w:r>
          </w:p>
        </w:tc>
        <w:tc>
          <w:tcPr>
            <w:tcW w:w="144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4F2C" w:rsidRPr="00374F2C" w:rsidRDefault="00374F2C" w:rsidP="00374F2C">
            <w:pPr>
              <w:autoSpaceDE w:val="0"/>
              <w:autoSpaceDN w:val="0"/>
              <w:adjustRightInd w:val="0"/>
              <w:ind w:firstLine="0"/>
              <w:jc w:val="center"/>
            </w:pPr>
            <w:r w:rsidRPr="00374F2C">
              <w:t>Содержание работы</w:t>
            </w:r>
          </w:p>
        </w:tc>
        <w:tc>
          <w:tcPr>
            <w:tcW w:w="228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4F2C" w:rsidRPr="00374F2C" w:rsidRDefault="00374F2C" w:rsidP="00374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74F2C">
              <w:t xml:space="preserve">Наименование </w:t>
            </w:r>
            <w:r w:rsidRPr="00374F2C">
              <w:br/>
              <w:t xml:space="preserve">показателя, </w:t>
            </w:r>
            <w:r w:rsidRPr="00374F2C">
              <w:br/>
              <w:t xml:space="preserve">характеризующего </w:t>
            </w:r>
            <w:r w:rsidRPr="00374F2C">
              <w:br/>
              <w:t>выполнение</w:t>
            </w:r>
            <w:r w:rsidRPr="00374F2C">
              <w:br/>
              <w:t>работы</w:t>
            </w:r>
          </w:p>
        </w:tc>
        <w:tc>
          <w:tcPr>
            <w:tcW w:w="13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4F2C" w:rsidRPr="00374F2C" w:rsidRDefault="00374F2C" w:rsidP="00374F2C">
            <w:pPr>
              <w:autoSpaceDE w:val="0"/>
              <w:autoSpaceDN w:val="0"/>
              <w:adjustRightInd w:val="0"/>
              <w:ind w:firstLine="0"/>
              <w:jc w:val="center"/>
            </w:pPr>
            <w:r w:rsidRPr="00374F2C">
              <w:t xml:space="preserve">Единица </w:t>
            </w:r>
            <w:r w:rsidRPr="00374F2C">
              <w:br/>
              <w:t>измерения</w:t>
            </w:r>
          </w:p>
        </w:tc>
        <w:tc>
          <w:tcPr>
            <w:tcW w:w="63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4F2C" w:rsidRPr="00374F2C" w:rsidRDefault="00374F2C" w:rsidP="00374F2C">
            <w:pPr>
              <w:autoSpaceDE w:val="0"/>
              <w:autoSpaceDN w:val="0"/>
              <w:adjustRightInd w:val="0"/>
              <w:ind w:firstLine="0"/>
              <w:jc w:val="center"/>
            </w:pPr>
            <w:r w:rsidRPr="00374F2C">
              <w:t>Значения показателей выполнения работы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4F2C" w:rsidRPr="00374F2C" w:rsidRDefault="00374F2C" w:rsidP="00374F2C">
            <w:pPr>
              <w:autoSpaceDE w:val="0"/>
              <w:autoSpaceDN w:val="0"/>
              <w:adjustRightInd w:val="0"/>
              <w:ind w:firstLine="0"/>
              <w:jc w:val="center"/>
            </w:pPr>
            <w:r w:rsidRPr="00374F2C">
              <w:t>Источник информации</w:t>
            </w:r>
            <w:r w:rsidRPr="00374F2C">
              <w:br/>
              <w:t>о значении показателя</w:t>
            </w:r>
            <w:r w:rsidRPr="00374F2C">
              <w:br/>
              <w:t>(исходные данные для расчета)</w:t>
            </w:r>
          </w:p>
        </w:tc>
      </w:tr>
      <w:tr w:rsidR="00374F2C" w:rsidRPr="00374F2C">
        <w:trPr>
          <w:cantSplit/>
          <w:trHeight w:val="960"/>
        </w:trPr>
        <w:tc>
          <w:tcPr>
            <w:tcW w:w="18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4F2C" w:rsidRPr="00374F2C" w:rsidRDefault="00374F2C" w:rsidP="00374F2C">
            <w:pPr>
              <w:ind w:firstLine="0"/>
              <w:jc w:val="left"/>
            </w:pPr>
          </w:p>
        </w:tc>
        <w:tc>
          <w:tcPr>
            <w:tcW w:w="144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4F2C" w:rsidRPr="00374F2C" w:rsidRDefault="00374F2C" w:rsidP="00374F2C">
            <w:pPr>
              <w:ind w:firstLine="0"/>
              <w:jc w:val="left"/>
            </w:pPr>
          </w:p>
        </w:tc>
        <w:tc>
          <w:tcPr>
            <w:tcW w:w="228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4F2C" w:rsidRPr="00374F2C" w:rsidRDefault="00374F2C" w:rsidP="00374F2C">
            <w:pPr>
              <w:ind w:firstLine="0"/>
              <w:jc w:val="left"/>
            </w:pPr>
          </w:p>
        </w:tc>
        <w:tc>
          <w:tcPr>
            <w:tcW w:w="13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4F2C" w:rsidRPr="00374F2C" w:rsidRDefault="00374F2C" w:rsidP="00374F2C">
            <w:pPr>
              <w:ind w:firstLine="0"/>
              <w:jc w:val="left"/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4F2C" w:rsidRPr="00374F2C" w:rsidRDefault="00374F2C" w:rsidP="00374F2C">
            <w:pPr>
              <w:autoSpaceDE w:val="0"/>
              <w:autoSpaceDN w:val="0"/>
              <w:adjustRightInd w:val="0"/>
              <w:ind w:firstLine="0"/>
              <w:jc w:val="center"/>
            </w:pPr>
            <w:r w:rsidRPr="00374F2C">
              <w:t>отчетный</w:t>
            </w:r>
            <w:r w:rsidRPr="00374F2C">
              <w:br/>
              <w:t xml:space="preserve">финансовый </w:t>
            </w:r>
            <w:r w:rsidRPr="00374F2C">
              <w:br/>
              <w:t xml:space="preserve">год, </w:t>
            </w:r>
            <w:r w:rsidRPr="00374F2C">
              <w:br/>
              <w:t>(N – 2) год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4F2C" w:rsidRPr="00374F2C" w:rsidRDefault="00374F2C" w:rsidP="00374F2C">
            <w:pPr>
              <w:autoSpaceDE w:val="0"/>
              <w:autoSpaceDN w:val="0"/>
              <w:adjustRightInd w:val="0"/>
              <w:ind w:firstLine="0"/>
              <w:jc w:val="center"/>
            </w:pPr>
            <w:r w:rsidRPr="00374F2C">
              <w:t xml:space="preserve">текущий </w:t>
            </w:r>
            <w:r w:rsidRPr="00374F2C">
              <w:br/>
              <w:t xml:space="preserve">финансовый </w:t>
            </w:r>
            <w:r w:rsidRPr="00374F2C">
              <w:br/>
              <w:t xml:space="preserve">год, </w:t>
            </w:r>
            <w:r w:rsidRPr="00374F2C">
              <w:br/>
              <w:t>(N) год</w:t>
            </w: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4F2C" w:rsidRPr="00374F2C" w:rsidRDefault="00374F2C" w:rsidP="00374F2C">
            <w:pPr>
              <w:autoSpaceDE w:val="0"/>
              <w:autoSpaceDN w:val="0"/>
              <w:adjustRightInd w:val="0"/>
              <w:ind w:firstLine="0"/>
              <w:jc w:val="center"/>
            </w:pPr>
            <w:r w:rsidRPr="00374F2C">
              <w:t xml:space="preserve">первый </w:t>
            </w:r>
            <w:r w:rsidRPr="00374F2C">
              <w:br/>
              <w:t xml:space="preserve">год </w:t>
            </w:r>
            <w:r w:rsidRPr="00374F2C">
              <w:br/>
              <w:t xml:space="preserve">планового </w:t>
            </w:r>
            <w:r w:rsidRPr="00374F2C">
              <w:br/>
              <w:t>периода,</w:t>
            </w:r>
            <w:r w:rsidRPr="00374F2C">
              <w:br/>
              <w:t>(N + 1) год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4F2C" w:rsidRPr="00374F2C" w:rsidRDefault="00374F2C" w:rsidP="00374F2C">
            <w:pPr>
              <w:autoSpaceDE w:val="0"/>
              <w:autoSpaceDN w:val="0"/>
              <w:adjustRightInd w:val="0"/>
              <w:ind w:firstLine="0"/>
              <w:jc w:val="center"/>
            </w:pPr>
            <w:r w:rsidRPr="00374F2C">
              <w:t xml:space="preserve">второй </w:t>
            </w:r>
            <w:r w:rsidRPr="00374F2C">
              <w:br/>
              <w:t xml:space="preserve">год </w:t>
            </w:r>
            <w:r w:rsidRPr="00374F2C">
              <w:br/>
              <w:t xml:space="preserve">планового </w:t>
            </w:r>
            <w:r w:rsidRPr="00374F2C">
              <w:br/>
              <w:t>периода,</w:t>
            </w:r>
            <w:r w:rsidRPr="00374F2C">
              <w:br/>
              <w:t>(N + 2) год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F2C" w:rsidRPr="00374F2C" w:rsidRDefault="00374F2C" w:rsidP="00374F2C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374F2C" w:rsidRPr="00374F2C">
        <w:trPr>
          <w:cantSplit/>
          <w:trHeight w:val="240"/>
        </w:trPr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74F2C" w:rsidRPr="00374F2C" w:rsidRDefault="00374F2C" w:rsidP="00374F2C">
            <w:pPr>
              <w:autoSpaceDE w:val="0"/>
              <w:autoSpaceDN w:val="0"/>
              <w:adjustRightInd w:val="0"/>
              <w:ind w:firstLine="0"/>
              <w:jc w:val="left"/>
            </w:pPr>
            <w:r w:rsidRPr="00374F2C">
              <w:t>-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74F2C" w:rsidRPr="00374F2C" w:rsidRDefault="00374F2C" w:rsidP="00374F2C">
            <w:pPr>
              <w:autoSpaceDE w:val="0"/>
              <w:autoSpaceDN w:val="0"/>
              <w:adjustRightInd w:val="0"/>
              <w:ind w:firstLine="0"/>
              <w:jc w:val="left"/>
            </w:pPr>
            <w:r w:rsidRPr="00374F2C">
              <w:t>-</w:t>
            </w:r>
          </w:p>
        </w:tc>
        <w:tc>
          <w:tcPr>
            <w:tcW w:w="2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74F2C" w:rsidRPr="00374F2C" w:rsidRDefault="00374F2C" w:rsidP="00374F2C">
            <w:pPr>
              <w:autoSpaceDE w:val="0"/>
              <w:autoSpaceDN w:val="0"/>
              <w:adjustRightInd w:val="0"/>
              <w:ind w:firstLine="0"/>
              <w:jc w:val="left"/>
            </w:pPr>
            <w:r w:rsidRPr="00374F2C">
              <w:t>-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74F2C" w:rsidRPr="00374F2C" w:rsidRDefault="00374F2C" w:rsidP="00374F2C">
            <w:pPr>
              <w:autoSpaceDE w:val="0"/>
              <w:autoSpaceDN w:val="0"/>
              <w:adjustRightInd w:val="0"/>
              <w:ind w:firstLine="0"/>
              <w:jc w:val="left"/>
            </w:pPr>
            <w:r w:rsidRPr="00374F2C">
              <w:t>-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74F2C" w:rsidRPr="00374F2C" w:rsidRDefault="00374F2C" w:rsidP="00374F2C">
            <w:pPr>
              <w:autoSpaceDE w:val="0"/>
              <w:autoSpaceDN w:val="0"/>
              <w:adjustRightInd w:val="0"/>
              <w:ind w:firstLine="0"/>
              <w:jc w:val="left"/>
            </w:pPr>
            <w:r w:rsidRPr="00374F2C">
              <w:t>-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74F2C" w:rsidRPr="00374F2C" w:rsidRDefault="00374F2C" w:rsidP="00374F2C">
            <w:pPr>
              <w:autoSpaceDE w:val="0"/>
              <w:autoSpaceDN w:val="0"/>
              <w:adjustRightInd w:val="0"/>
              <w:ind w:firstLine="0"/>
              <w:jc w:val="left"/>
            </w:pPr>
            <w:r w:rsidRPr="00374F2C">
              <w:t>-</w:t>
            </w: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74F2C" w:rsidRPr="00374F2C" w:rsidRDefault="00374F2C" w:rsidP="00374F2C">
            <w:pPr>
              <w:autoSpaceDE w:val="0"/>
              <w:autoSpaceDN w:val="0"/>
              <w:adjustRightInd w:val="0"/>
              <w:ind w:firstLine="0"/>
              <w:jc w:val="left"/>
            </w:pPr>
            <w:r w:rsidRPr="00374F2C"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74F2C" w:rsidRPr="00374F2C" w:rsidRDefault="00374F2C" w:rsidP="00374F2C">
            <w:pPr>
              <w:autoSpaceDE w:val="0"/>
              <w:autoSpaceDN w:val="0"/>
              <w:adjustRightInd w:val="0"/>
              <w:ind w:firstLine="0"/>
              <w:jc w:val="left"/>
            </w:pPr>
            <w:r w:rsidRPr="00374F2C">
              <w:t>-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74F2C" w:rsidRPr="00374F2C" w:rsidRDefault="00374F2C" w:rsidP="00374F2C">
            <w:pPr>
              <w:autoSpaceDE w:val="0"/>
              <w:autoSpaceDN w:val="0"/>
              <w:adjustRightInd w:val="0"/>
              <w:ind w:firstLine="0"/>
              <w:jc w:val="left"/>
            </w:pPr>
            <w:r w:rsidRPr="00374F2C">
              <w:t>-</w:t>
            </w:r>
          </w:p>
        </w:tc>
      </w:tr>
    </w:tbl>
    <w:p w:rsidR="00374F2C" w:rsidRPr="00374F2C" w:rsidRDefault="00374F2C" w:rsidP="00374F2C">
      <w:pPr>
        <w:ind w:firstLine="0"/>
        <w:jc w:val="left"/>
        <w:rPr>
          <w:rFonts w:eastAsia="Calibri"/>
          <w:sz w:val="20"/>
          <w:szCs w:val="20"/>
        </w:rPr>
      </w:pPr>
    </w:p>
    <w:p w:rsidR="00DA5C91" w:rsidRDefault="00374F2C" w:rsidP="00374F2C">
      <w:pPr>
        <w:autoSpaceDE w:val="0"/>
        <w:autoSpaceDN w:val="0"/>
        <w:adjustRightInd w:val="0"/>
        <w:jc w:val="center"/>
        <w:outlineLvl w:val="2"/>
      </w:pPr>
      <w:r w:rsidRPr="00374F2C">
        <w:rPr>
          <w:rFonts w:ascii="Calibri" w:hAnsi="Calibri"/>
          <w:b/>
          <w:bCs/>
          <w:color w:val="000000"/>
          <w:sz w:val="22"/>
          <w:szCs w:val="22"/>
        </w:rPr>
        <w:br w:type="page"/>
      </w:r>
    </w:p>
    <w:p w:rsidR="00DA5C91" w:rsidRDefault="00DA5C91" w:rsidP="00486091">
      <w:pPr>
        <w:autoSpaceDE w:val="0"/>
        <w:autoSpaceDN w:val="0"/>
        <w:adjustRightInd w:val="0"/>
        <w:jc w:val="center"/>
        <w:outlineLvl w:val="2"/>
      </w:pPr>
    </w:p>
    <w:p w:rsidR="00374F2C" w:rsidRDefault="00374F2C" w:rsidP="00486091">
      <w:pPr>
        <w:autoSpaceDE w:val="0"/>
        <w:autoSpaceDN w:val="0"/>
        <w:adjustRightInd w:val="0"/>
        <w:jc w:val="center"/>
        <w:outlineLvl w:val="2"/>
      </w:pPr>
    </w:p>
    <w:p w:rsidR="00486091" w:rsidRDefault="00486091" w:rsidP="00486091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Часть 3. Требования к отчетности и порядок контроля.</w:t>
      </w:r>
    </w:p>
    <w:p w:rsidR="00486091" w:rsidRDefault="00486091" w:rsidP="00486091"/>
    <w:p w:rsidR="00486091" w:rsidRDefault="00486091" w:rsidP="00486091">
      <w:pPr>
        <w:autoSpaceDE w:val="0"/>
        <w:autoSpaceDN w:val="0"/>
        <w:adjustRightInd w:val="0"/>
        <w:ind w:firstLine="708"/>
        <w:outlineLvl w:val="4"/>
        <w:rPr>
          <w:b/>
        </w:rPr>
      </w:pPr>
      <w:r>
        <w:rPr>
          <w:b/>
        </w:rPr>
        <w:t>1. Требования к отчетности об исполнении муниципального задания</w:t>
      </w:r>
    </w:p>
    <w:p w:rsidR="00486091" w:rsidRDefault="00486091" w:rsidP="00486091">
      <w:pPr>
        <w:autoSpaceDE w:val="0"/>
        <w:autoSpaceDN w:val="0"/>
        <w:adjustRightInd w:val="0"/>
        <w:ind w:firstLine="708"/>
        <w:outlineLvl w:val="5"/>
        <w:rPr>
          <w:b/>
        </w:rPr>
      </w:pPr>
      <w:r>
        <w:rPr>
          <w:b/>
        </w:rPr>
        <w:t>1.1. Форма отчета об исполнении муниципального задания</w:t>
      </w:r>
    </w:p>
    <w:p w:rsidR="00486091" w:rsidRDefault="00486091" w:rsidP="00486091">
      <w:pPr>
        <w:autoSpaceDE w:val="0"/>
        <w:autoSpaceDN w:val="0"/>
        <w:adjustRightInd w:val="0"/>
        <w:ind w:left="708"/>
        <w:outlineLvl w:val="4"/>
      </w:pPr>
      <w:r>
        <w:t>Форма отчета должна соответствовать Приложению 2 к Порядку формирования и финансового обеспечения муниципального задания на оказание муниципальных услуг (выполнение работ) муниципальными учреждениями Лихославльского района</w:t>
      </w:r>
    </w:p>
    <w:p w:rsidR="00486091" w:rsidRDefault="00486091" w:rsidP="00486091">
      <w:pPr>
        <w:ind w:firstLine="708"/>
        <w:rPr>
          <w:b/>
        </w:rPr>
      </w:pPr>
      <w:r>
        <w:rPr>
          <w:b/>
        </w:rPr>
        <w:t xml:space="preserve">1.2. Сроки представления отчетов об исполнении муниципального задания </w:t>
      </w:r>
    </w:p>
    <w:p w:rsidR="00486091" w:rsidRDefault="00486091" w:rsidP="00486091">
      <w:r>
        <w:t>Муниципальные учреждения представляют отчеты о выполнении муниципального задания в срок не позднее 1 февраля  года, следующего за отчетным годом.</w:t>
      </w:r>
    </w:p>
    <w:p w:rsidR="00486091" w:rsidRDefault="00486091" w:rsidP="00486091">
      <w:pPr>
        <w:ind w:firstLine="708"/>
        <w:rPr>
          <w:b/>
        </w:rPr>
      </w:pPr>
      <w:r>
        <w:rPr>
          <w:b/>
        </w:rPr>
        <w:t xml:space="preserve">1.3. Иные требования к отчетности об исполнении муниципального задания </w:t>
      </w:r>
    </w:p>
    <w:p w:rsidR="00486091" w:rsidRDefault="00486091" w:rsidP="00486091">
      <w:r>
        <w:t>Отчет предоставляется строго по форме, указанной в данном муниципальном задании. Вместе с отчетом о выполнении муниципального задания учреждение представляет пояснительную записку о выполнении или обоснование невыполнения показателей деятельности, а также отчет о проведенном выборочном опросе (анкетировании) получателей услуг об их удовлетворенности качеством и доступностью предоставляемых услуг.</w:t>
      </w:r>
    </w:p>
    <w:p w:rsidR="00486091" w:rsidRDefault="00486091" w:rsidP="00486091">
      <w:pPr>
        <w:autoSpaceDE w:val="0"/>
        <w:autoSpaceDN w:val="0"/>
        <w:adjustRightInd w:val="0"/>
        <w:ind w:firstLine="708"/>
        <w:outlineLvl w:val="4"/>
        <w:rPr>
          <w:b/>
        </w:rPr>
      </w:pPr>
      <w:r>
        <w:rPr>
          <w:b/>
        </w:rPr>
        <w:t>2. Порядок контроля за исполнением муниципального задания</w:t>
      </w:r>
    </w:p>
    <w:p w:rsidR="00486091" w:rsidRDefault="00486091" w:rsidP="00486091">
      <w:pPr>
        <w:autoSpaceDE w:val="0"/>
        <w:autoSpaceDN w:val="0"/>
        <w:adjustRightInd w:val="0"/>
        <w:ind w:firstLine="540"/>
      </w:pPr>
      <w:r>
        <w:t>Контроль за исполнением муниципального задания осуществляется на основе следующих показателей:</w:t>
      </w:r>
    </w:p>
    <w:p w:rsidR="00486091" w:rsidRDefault="00486091" w:rsidP="00486091">
      <w:pPr>
        <w:autoSpaceDE w:val="0"/>
        <w:autoSpaceDN w:val="0"/>
        <w:adjustRightInd w:val="0"/>
        <w:ind w:firstLine="540"/>
      </w:pPr>
      <w:r>
        <w:t>1. полнота и эффективность использования средств бюджета Лихославльского района,</w:t>
      </w:r>
    </w:p>
    <w:p w:rsidR="00486091" w:rsidRDefault="00486091" w:rsidP="00486091">
      <w:pPr>
        <w:autoSpaceDE w:val="0"/>
        <w:autoSpaceDN w:val="0"/>
        <w:adjustRightInd w:val="0"/>
        <w:ind w:firstLine="540"/>
      </w:pPr>
      <w:r>
        <w:t>2. количество потребителей муниципальной услуги,</w:t>
      </w:r>
    </w:p>
    <w:p w:rsidR="00486091" w:rsidRDefault="00486091" w:rsidP="00486091">
      <w:pPr>
        <w:autoSpaceDE w:val="0"/>
        <w:autoSpaceDN w:val="0"/>
        <w:adjustRightInd w:val="0"/>
        <w:ind w:firstLine="540"/>
      </w:pPr>
      <w:r>
        <w:t>3. качество оказания муниципальной услуги (количественные характеристики качественных показателей).</w:t>
      </w:r>
    </w:p>
    <w:p w:rsidR="00486091" w:rsidRDefault="00486091" w:rsidP="00486091">
      <w:pPr>
        <w:autoSpaceDE w:val="0"/>
        <w:autoSpaceDN w:val="0"/>
        <w:adjustRightInd w:val="0"/>
        <w:ind w:firstLine="540"/>
      </w:pPr>
      <w:r>
        <w:t>Мониторинг исполнения муниципального задания осуществляется отделом образования администрации Лихославльского района в сроки, установленные Отделом образования администрации Лихославльского района.</w:t>
      </w:r>
    </w:p>
    <w:p w:rsidR="00486091" w:rsidRDefault="00486091" w:rsidP="00486091">
      <w:pPr>
        <w:autoSpaceDE w:val="0"/>
        <w:autoSpaceDN w:val="0"/>
        <w:adjustRightInd w:val="0"/>
        <w:ind w:firstLine="540"/>
      </w:pPr>
    </w:p>
    <w:tbl>
      <w:tblPr>
        <w:tblW w:w="14829" w:type="dxa"/>
        <w:tblInd w:w="5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00"/>
        <w:gridCol w:w="4920"/>
        <w:gridCol w:w="4509"/>
      </w:tblGrid>
      <w:tr w:rsidR="00486091" w:rsidTr="001D1A64">
        <w:trPr>
          <w:cantSplit/>
          <w:trHeight w:val="480"/>
          <w:tblHeader/>
        </w:trPr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6091" w:rsidRDefault="004860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Лихославльского района, осуществляющие контроль за исполнением муниципального задания</w:t>
            </w:r>
          </w:p>
        </w:tc>
      </w:tr>
      <w:tr w:rsidR="00486091" w:rsidTr="001D1A64">
        <w:trPr>
          <w:cantSplit/>
          <w:trHeight w:val="240"/>
        </w:trPr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091" w:rsidRDefault="00486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утренни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руководителем образовательного учреждения и его заместителями:</w:t>
            </w:r>
          </w:p>
          <w:p w:rsidR="00486091" w:rsidRDefault="00486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оперативный контроль </w:t>
            </w:r>
          </w:p>
          <w:p w:rsidR="00486091" w:rsidRDefault="00486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91" w:rsidRDefault="00486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онтроль итоговый (по итогам полугодия и года);</w:t>
            </w:r>
          </w:p>
          <w:p w:rsidR="00486091" w:rsidRDefault="00486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тематический контроль.</w:t>
            </w:r>
          </w:p>
        </w:tc>
        <w:tc>
          <w:tcPr>
            <w:tcW w:w="4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091" w:rsidRDefault="00486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91" w:rsidRDefault="00486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91" w:rsidRDefault="00486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нкретному обращению Заявителя либо другого заинтересованного лица.</w:t>
            </w:r>
          </w:p>
          <w:p w:rsidR="00486091" w:rsidRDefault="00486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91" w:rsidRDefault="00486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реждений к работе в летний период, подготовка к учебному году и т.п.).</w:t>
            </w:r>
          </w:p>
        </w:tc>
        <w:tc>
          <w:tcPr>
            <w:tcW w:w="4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091" w:rsidRDefault="004860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091" w:rsidTr="001D1A64">
        <w:trPr>
          <w:cantSplit/>
          <w:trHeight w:val="240"/>
        </w:trPr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нешний контроль:</w:t>
            </w:r>
          </w:p>
          <w:p w:rsidR="00486091" w:rsidRDefault="00486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роведение мониторинга основных показателей работы за определенный период;</w:t>
            </w:r>
          </w:p>
          <w:p w:rsidR="00486091" w:rsidRDefault="00486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анализ обращений и жалоб граждан в отдел образование администрации Лихославльского района, проведение по фактам обращения служебных расследований с привлечением соответствующих специалистов по выявленным нарушениям;</w:t>
            </w:r>
          </w:p>
          <w:p w:rsidR="00486091" w:rsidRDefault="00486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оведение контрольных мероприятий.</w:t>
            </w:r>
          </w:p>
        </w:tc>
        <w:tc>
          <w:tcPr>
            <w:tcW w:w="4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проверки проводятся в соответствии с планом работы отдела образования администрации Лихославльского района, министерства образования Тверской области, государственных и муниципальных органов, наделенных контрольно-надзорными функциями.</w:t>
            </w:r>
          </w:p>
          <w:p w:rsidR="00486091" w:rsidRDefault="00486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      </w:r>
          </w:p>
        </w:tc>
        <w:tc>
          <w:tcPr>
            <w:tcW w:w="4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86091" w:rsidRDefault="004860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Лихославльского района,</w:t>
            </w:r>
          </w:p>
          <w:p w:rsidR="00486091" w:rsidRDefault="004860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Лихославльского района</w:t>
            </w:r>
          </w:p>
        </w:tc>
      </w:tr>
    </w:tbl>
    <w:p w:rsidR="00486091" w:rsidRDefault="00486091" w:rsidP="00486091">
      <w:pPr>
        <w:rPr>
          <w:b/>
        </w:rPr>
      </w:pPr>
      <w:r>
        <w:rPr>
          <w:b/>
        </w:rPr>
        <w:t xml:space="preserve">3. Основания  для  досрочного  прекращения исполнения  муниципального задания </w:t>
      </w:r>
    </w:p>
    <w:p w:rsidR="00486091" w:rsidRDefault="00486091" w:rsidP="00486091">
      <w:r>
        <w:t xml:space="preserve">1) ликвидация образовательного учреждения; </w:t>
      </w:r>
    </w:p>
    <w:p w:rsidR="00486091" w:rsidRDefault="00486091" w:rsidP="00486091">
      <w:r>
        <w:t>2) прекращение действия лицензии на право ведения образовательной деятельности по образовательным программам;</w:t>
      </w:r>
    </w:p>
    <w:p w:rsidR="00486091" w:rsidRDefault="00486091" w:rsidP="00486091">
      <w:r>
        <w:t>3) создание учреждения путём изменения существующего типа учреждения;</w:t>
      </w:r>
    </w:p>
    <w:p w:rsidR="00486091" w:rsidRDefault="00486091" w:rsidP="00486091">
      <w:r>
        <w:t>4) иные основания в соответствии с действующим законодательством.</w:t>
      </w:r>
    </w:p>
    <w:p w:rsidR="00486091" w:rsidRDefault="00486091" w:rsidP="00486091">
      <w:pPr>
        <w:ind w:firstLine="708"/>
        <w:rPr>
          <w:b/>
        </w:rPr>
      </w:pPr>
      <w:r>
        <w:rPr>
          <w:b/>
        </w:rPr>
        <w:t xml:space="preserve">4. Иная информация, необходимая для исполнения (контроля за исполнением) муниципального задания </w:t>
      </w:r>
    </w:p>
    <w:p w:rsidR="00486091" w:rsidRDefault="0072055A" w:rsidP="00486091">
      <w:r>
        <w:t>4</w:t>
      </w:r>
      <w:r w:rsidR="00486091">
        <w:t>.1. Непосредственное предоставление муниципальной услуги – организация образовательного процесса.</w:t>
      </w:r>
    </w:p>
    <w:p w:rsidR="00486091" w:rsidRDefault="00486091" w:rsidP="00486091">
      <w:r>
        <w:t xml:space="preserve">Предоставление муниципальной услуги осуществляет персонал образовательного учреждения в соответствии со штатным расписанием, соответствующем типу и виду образовательного учреждения. </w:t>
      </w:r>
    </w:p>
    <w:p w:rsidR="00486091" w:rsidRDefault="00486091" w:rsidP="00486091">
      <w:r>
        <w:t>Ответственный за оказание муниципальной услуги – директор образовательного учреждения.</w:t>
      </w:r>
    </w:p>
    <w:p w:rsidR="00486091" w:rsidRDefault="00486091" w:rsidP="00486091">
      <w:r>
        <w:t>Содержание образования в образовательном учреждении определяется образовательной программой (образовательными программами), утверждаемой и реализуемой образовательным учреждением.</w:t>
      </w:r>
    </w:p>
    <w:p w:rsidR="00486091" w:rsidRDefault="00486091" w:rsidP="00486091">
      <w:r>
        <w:t>Основные общеобразовательные программы начального общего, основного общего и среднего общего образования обеспечивают реализацию федерального государственного образовательного стандарта с учетом типа и вида образовательного учреждения, образовательных потребностей и запросов обучающихся, воспитанников и включаю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</w:t>
      </w:r>
    </w:p>
    <w:p w:rsidR="00486091" w:rsidRDefault="00486091" w:rsidP="00486091">
      <w:r>
        <w:t>Организация образовательного процесса в образовательном учреждении осуществляется в соответствии с образовательными программами и расписанием занятий.</w:t>
      </w:r>
    </w:p>
    <w:p w:rsidR="00486091" w:rsidRDefault="00486091" w:rsidP="00486091">
      <w:r>
        <w:t>Образовательное учреждение самостоятельно в выборе системы оценок, формы, порядка и периодичности промежуточной аттестации обучающихся.</w:t>
      </w:r>
    </w:p>
    <w:p w:rsidR="00D3762F" w:rsidRDefault="0072055A">
      <w:r>
        <w:t>4</w:t>
      </w:r>
      <w:r w:rsidR="00486091">
        <w:t>.2. Руководитель образовательного учреждения несет персональную ответственность за достоверность предоставляемой информации.</w:t>
      </w:r>
    </w:p>
    <w:sectPr w:rsidR="00D3762F" w:rsidSect="00DA5C91">
      <w:pgSz w:w="16838" w:h="11906" w:orient="landscape"/>
      <w:pgMar w:top="709" w:right="167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96919"/>
    <w:multiLevelType w:val="hybridMultilevel"/>
    <w:tmpl w:val="449C6A7A"/>
    <w:name w:val="WW8Num322"/>
    <w:lvl w:ilvl="0" w:tplc="3B442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707F30"/>
    <w:rsid w:val="000B03C8"/>
    <w:rsid w:val="000F6E97"/>
    <w:rsid w:val="00104179"/>
    <w:rsid w:val="001B3ED9"/>
    <w:rsid w:val="001D1A64"/>
    <w:rsid w:val="001F3AFC"/>
    <w:rsid w:val="002324B9"/>
    <w:rsid w:val="00256573"/>
    <w:rsid w:val="0025678A"/>
    <w:rsid w:val="00272AB6"/>
    <w:rsid w:val="002911B4"/>
    <w:rsid w:val="002A69E0"/>
    <w:rsid w:val="00313D94"/>
    <w:rsid w:val="00374001"/>
    <w:rsid w:val="00374F2C"/>
    <w:rsid w:val="00384301"/>
    <w:rsid w:val="003F37AE"/>
    <w:rsid w:val="00486091"/>
    <w:rsid w:val="004F4833"/>
    <w:rsid w:val="00565581"/>
    <w:rsid w:val="005C58CD"/>
    <w:rsid w:val="0064471E"/>
    <w:rsid w:val="00693529"/>
    <w:rsid w:val="006F50ED"/>
    <w:rsid w:val="00704E25"/>
    <w:rsid w:val="00707F30"/>
    <w:rsid w:val="0072055A"/>
    <w:rsid w:val="00723B67"/>
    <w:rsid w:val="007B762F"/>
    <w:rsid w:val="007F2D03"/>
    <w:rsid w:val="00824732"/>
    <w:rsid w:val="00895AC6"/>
    <w:rsid w:val="00903112"/>
    <w:rsid w:val="009154F5"/>
    <w:rsid w:val="00935F9D"/>
    <w:rsid w:val="009457FE"/>
    <w:rsid w:val="00976DA5"/>
    <w:rsid w:val="009D4612"/>
    <w:rsid w:val="009E0750"/>
    <w:rsid w:val="00B248CE"/>
    <w:rsid w:val="00B30AF0"/>
    <w:rsid w:val="00B47246"/>
    <w:rsid w:val="00B6686B"/>
    <w:rsid w:val="00BA59C6"/>
    <w:rsid w:val="00C348E5"/>
    <w:rsid w:val="00C8557A"/>
    <w:rsid w:val="00CE0DAE"/>
    <w:rsid w:val="00D3762F"/>
    <w:rsid w:val="00DA5C91"/>
    <w:rsid w:val="00DB4073"/>
    <w:rsid w:val="00DE7EA1"/>
    <w:rsid w:val="00E456C8"/>
    <w:rsid w:val="00E51F8B"/>
    <w:rsid w:val="00EB4B39"/>
    <w:rsid w:val="00F37B54"/>
    <w:rsid w:val="00F72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86091"/>
    <w:pPr>
      <w:spacing w:before="240" w:after="60"/>
      <w:ind w:firstLine="0"/>
      <w:jc w:val="left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486091"/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semiHidden/>
    <w:unhideWhenUsed/>
    <w:rsid w:val="00486091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4860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486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4">
    <w:name w:val="footnote text"/>
    <w:basedOn w:val="a"/>
    <w:link w:val="a5"/>
    <w:semiHidden/>
    <w:unhideWhenUsed/>
    <w:rsid w:val="00486091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4860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7"/>
    <w:semiHidden/>
    <w:rsid w:val="00486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semiHidden/>
    <w:unhideWhenUsed/>
    <w:rsid w:val="00486091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486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486091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semiHidden/>
    <w:unhideWhenUsed/>
    <w:rsid w:val="00486091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4860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semiHidden/>
    <w:unhideWhenUsed/>
    <w:rsid w:val="00486091"/>
  </w:style>
  <w:style w:type="character" w:customStyle="1" w:styleId="ad">
    <w:name w:val="Текст выноски Знак"/>
    <w:basedOn w:val="a0"/>
    <w:link w:val="ae"/>
    <w:semiHidden/>
    <w:rsid w:val="00486091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semiHidden/>
    <w:unhideWhenUsed/>
    <w:rsid w:val="00486091"/>
    <w:rPr>
      <w:rFonts w:ascii="Tahoma" w:hAnsi="Tahoma"/>
      <w:sz w:val="16"/>
      <w:szCs w:val="16"/>
    </w:rPr>
  </w:style>
  <w:style w:type="paragraph" w:customStyle="1" w:styleId="ConsPlusTitle">
    <w:name w:val="ConsPlusTitle"/>
    <w:rsid w:val="004860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4860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860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rsid w:val="00486091"/>
    <w:pPr>
      <w:autoSpaceDE w:val="0"/>
      <w:autoSpaceDN w:val="0"/>
      <w:adjustRightInd w:val="0"/>
    </w:pPr>
  </w:style>
  <w:style w:type="paragraph" w:customStyle="1" w:styleId="ConsPlusNormal">
    <w:name w:val="ConsPlusNormal"/>
    <w:rsid w:val="004860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Заголовок1"/>
    <w:basedOn w:val="a"/>
    <w:next w:val="aa"/>
    <w:rsid w:val="00486091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1">
    <w:name w:val="Название1"/>
    <w:basedOn w:val="a"/>
    <w:rsid w:val="00486091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2">
    <w:name w:val="Указатель1"/>
    <w:basedOn w:val="a"/>
    <w:rsid w:val="00486091"/>
    <w:pPr>
      <w:suppressLineNumbers/>
      <w:suppressAutoHyphens/>
    </w:pPr>
    <w:rPr>
      <w:lang w:eastAsia="ar-SA"/>
    </w:rPr>
  </w:style>
  <w:style w:type="paragraph" w:customStyle="1" w:styleId="2">
    <w:name w:val="Знак2 Знак Знак Знак Знак"/>
    <w:basedOn w:val="a"/>
    <w:rsid w:val="00486091"/>
    <w:pPr>
      <w:suppressAutoHyphens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ar-SA"/>
    </w:rPr>
  </w:style>
  <w:style w:type="paragraph" w:customStyle="1" w:styleId="af">
    <w:name w:val="Содержимое таблицы"/>
    <w:basedOn w:val="a"/>
    <w:rsid w:val="00486091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rsid w:val="00486091"/>
    <w:pPr>
      <w:jc w:val="center"/>
    </w:pPr>
    <w:rPr>
      <w:b/>
      <w:bCs/>
    </w:rPr>
  </w:style>
  <w:style w:type="paragraph" w:customStyle="1" w:styleId="af1">
    <w:name w:val="Содержимое врезки"/>
    <w:basedOn w:val="aa"/>
    <w:rsid w:val="00486091"/>
  </w:style>
  <w:style w:type="paragraph" w:customStyle="1" w:styleId="20">
    <w:name w:val="Знак2 Знак Знак Знак"/>
    <w:basedOn w:val="a"/>
    <w:rsid w:val="00486091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Основной шрифт абзаца1"/>
    <w:rsid w:val="00486091"/>
  </w:style>
  <w:style w:type="character" w:customStyle="1" w:styleId="af2">
    <w:name w:val="Символ сноски"/>
    <w:rsid w:val="00486091"/>
    <w:rPr>
      <w:vertAlign w:val="superscript"/>
    </w:rPr>
  </w:style>
  <w:style w:type="character" w:customStyle="1" w:styleId="af3">
    <w:name w:val="Символы концевой сноски"/>
    <w:rsid w:val="004860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ABD3-F1B0-4352-9455-2DA7D061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9919</Words>
  <Characters>5653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1-30T05:09:00Z</cp:lastPrinted>
  <dcterms:created xsi:type="dcterms:W3CDTF">2017-01-17T12:27:00Z</dcterms:created>
  <dcterms:modified xsi:type="dcterms:W3CDTF">2017-01-23T10:53:00Z</dcterms:modified>
</cp:coreProperties>
</file>